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27" w:rsidRPr="00C90904" w:rsidRDefault="00BA3127" w:rsidP="00C90904">
      <w:pPr>
        <w:pStyle w:val="Ttulo"/>
        <w:ind w:left="708" w:hanging="708"/>
        <w:rPr>
          <w:rFonts w:ascii="Century Gothic" w:hAnsi="Century Gothic"/>
          <w:sz w:val="22"/>
          <w:szCs w:val="22"/>
        </w:rPr>
      </w:pPr>
      <w:r w:rsidRPr="00C90904">
        <w:rPr>
          <w:rFonts w:ascii="Century Gothic" w:hAnsi="Century Gothic"/>
          <w:sz w:val="22"/>
          <w:szCs w:val="22"/>
        </w:rPr>
        <w:t xml:space="preserve">Fecha: </w:t>
      </w:r>
      <w:r w:rsidR="003A6558" w:rsidRPr="00C90904">
        <w:rPr>
          <w:rFonts w:ascii="Century Gothic" w:hAnsi="Century Gothic"/>
          <w:sz w:val="22"/>
          <w:szCs w:val="22"/>
        </w:rPr>
        <w:t>1</w:t>
      </w:r>
      <w:r w:rsidR="0076065C">
        <w:rPr>
          <w:rFonts w:ascii="Century Gothic" w:hAnsi="Century Gothic"/>
          <w:sz w:val="22"/>
          <w:szCs w:val="22"/>
        </w:rPr>
        <w:t>9</w:t>
      </w:r>
      <w:r w:rsidRPr="00C90904">
        <w:rPr>
          <w:rFonts w:ascii="Century Gothic" w:hAnsi="Century Gothic"/>
          <w:sz w:val="22"/>
          <w:szCs w:val="22"/>
        </w:rPr>
        <w:t xml:space="preserve"> de </w:t>
      </w:r>
      <w:r w:rsidR="009812EC" w:rsidRPr="00C90904">
        <w:rPr>
          <w:rFonts w:ascii="Century Gothic" w:hAnsi="Century Gothic"/>
          <w:sz w:val="22"/>
          <w:szCs w:val="22"/>
        </w:rPr>
        <w:t>marzo</w:t>
      </w:r>
      <w:r w:rsidR="00536433" w:rsidRPr="00C90904">
        <w:rPr>
          <w:rFonts w:ascii="Century Gothic" w:hAnsi="Century Gothic"/>
          <w:sz w:val="22"/>
          <w:szCs w:val="22"/>
        </w:rPr>
        <w:t xml:space="preserve"> de 2015</w:t>
      </w:r>
    </w:p>
    <w:p w:rsidR="00672CCE" w:rsidRPr="00C90904" w:rsidRDefault="00F53ECF" w:rsidP="00C90904">
      <w:pPr>
        <w:tabs>
          <w:tab w:val="center" w:pos="4535"/>
          <w:tab w:val="left" w:pos="6370"/>
        </w:tabs>
        <w:spacing w:after="0"/>
        <w:rPr>
          <w:b/>
        </w:rPr>
      </w:pPr>
      <w:r w:rsidRPr="00C90904">
        <w:rPr>
          <w:b/>
        </w:rPr>
        <w:tab/>
      </w:r>
      <w:r w:rsidR="00BA3127" w:rsidRPr="00C90904">
        <w:rPr>
          <w:b/>
        </w:rPr>
        <w:t>Boletín de prensa Nº 1</w:t>
      </w:r>
      <w:r w:rsidR="00C446D6">
        <w:rPr>
          <w:b/>
        </w:rPr>
        <w:t>28</w:t>
      </w:r>
      <w:r w:rsidR="0076065C">
        <w:rPr>
          <w:b/>
        </w:rPr>
        <w:t>3</w:t>
      </w:r>
    </w:p>
    <w:p w:rsidR="00BF1636" w:rsidRDefault="00BF1636" w:rsidP="00565081">
      <w:pPr>
        <w:shd w:val="clear" w:color="auto" w:fill="FFFFFF"/>
        <w:suppressAutoHyphens w:val="0"/>
        <w:spacing w:after="0"/>
        <w:rPr>
          <w:b/>
        </w:rPr>
      </w:pPr>
    </w:p>
    <w:p w:rsidR="00651DC3" w:rsidRPr="00AD55CC" w:rsidRDefault="00AD55CC" w:rsidP="00AD55CC">
      <w:pPr>
        <w:shd w:val="clear" w:color="auto" w:fill="FFFFFF"/>
        <w:suppressAutoHyphens w:val="0"/>
        <w:spacing w:after="0"/>
        <w:jc w:val="center"/>
        <w:rPr>
          <w:rFonts w:eastAsia="Times New Roman" w:cs="Tahoma"/>
          <w:b/>
          <w:lang w:val="es-ES" w:eastAsia="es-ES"/>
        </w:rPr>
      </w:pPr>
      <w:r w:rsidRPr="00AD55CC">
        <w:rPr>
          <w:rFonts w:eastAsia="Times New Roman" w:cs="Tahoma"/>
          <w:b/>
          <w:lang w:val="es-ES" w:eastAsia="es-ES"/>
        </w:rPr>
        <w:t xml:space="preserve">SORTEO DE </w:t>
      </w:r>
      <w:r w:rsidR="00C97785">
        <w:rPr>
          <w:rFonts w:eastAsia="Times New Roman" w:cs="Tahoma"/>
          <w:b/>
          <w:lang w:val="es-ES" w:eastAsia="es-ES"/>
        </w:rPr>
        <w:t xml:space="preserve">120 </w:t>
      </w:r>
      <w:r w:rsidRPr="00AD55CC">
        <w:rPr>
          <w:rFonts w:eastAsia="Times New Roman" w:cs="Tahoma"/>
          <w:b/>
          <w:lang w:val="es-ES" w:eastAsia="es-ES"/>
        </w:rPr>
        <w:t>VIVIENDAS GRATUITAS URBANIZACIÓN SAN LUIS</w:t>
      </w:r>
    </w:p>
    <w:p w:rsidR="00651DC3" w:rsidRDefault="00651DC3" w:rsidP="00217A12">
      <w:pPr>
        <w:shd w:val="clear" w:color="auto" w:fill="FFFFFF"/>
        <w:suppressAutoHyphens w:val="0"/>
        <w:spacing w:after="0"/>
        <w:jc w:val="center"/>
        <w:rPr>
          <w:rFonts w:eastAsia="Times New Roman" w:cs="Tahoma"/>
          <w:lang w:val="es-ES" w:eastAsia="es-ES"/>
        </w:rPr>
      </w:pPr>
    </w:p>
    <w:p w:rsidR="00217A12" w:rsidRDefault="004F114B" w:rsidP="00217A12">
      <w:pPr>
        <w:shd w:val="clear" w:color="auto" w:fill="FFFFFF"/>
        <w:suppressAutoHyphens w:val="0"/>
        <w:spacing w:after="0"/>
        <w:jc w:val="center"/>
        <w:rPr>
          <w:rFonts w:eastAsia="Times New Roman" w:cs="Tahoma"/>
          <w:lang w:val="es-ES" w:eastAsia="es-ES"/>
        </w:rPr>
      </w:pPr>
      <w:r>
        <w:rPr>
          <w:rFonts w:eastAsia="Times New Roman" w:cs="Tahoma"/>
          <w:noProof/>
          <w:lang w:val="es-ES" w:eastAsia="es-ES"/>
        </w:rPr>
        <w:drawing>
          <wp:inline distT="0" distB="0" distL="0" distR="0">
            <wp:extent cx="3231563" cy="1801213"/>
            <wp:effectExtent l="19050" t="0" r="6937" b="0"/>
            <wp:docPr id="5" name="4 Imagen" descr="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1.jpg"/>
                    <pic:cNvPicPr/>
                  </pic:nvPicPr>
                  <pic:blipFill>
                    <a:blip r:embed="rId8" cstate="print"/>
                    <a:stretch>
                      <a:fillRect/>
                    </a:stretch>
                  </pic:blipFill>
                  <pic:spPr>
                    <a:xfrm>
                      <a:off x="0" y="0"/>
                      <a:ext cx="3232217" cy="1801577"/>
                    </a:xfrm>
                    <a:prstGeom prst="rect">
                      <a:avLst/>
                    </a:prstGeom>
                  </pic:spPr>
                </pic:pic>
              </a:graphicData>
            </a:graphic>
          </wp:inline>
        </w:drawing>
      </w:r>
    </w:p>
    <w:p w:rsidR="00217A12" w:rsidRDefault="00217A12" w:rsidP="00217A12">
      <w:pPr>
        <w:shd w:val="clear" w:color="auto" w:fill="FFFFFF"/>
        <w:suppressAutoHyphens w:val="0"/>
        <w:spacing w:after="0"/>
        <w:jc w:val="center"/>
        <w:rPr>
          <w:rFonts w:eastAsia="Times New Roman" w:cs="Tahoma"/>
          <w:lang w:val="es-ES" w:eastAsia="es-ES"/>
        </w:rPr>
      </w:pPr>
    </w:p>
    <w:p w:rsidR="00617192" w:rsidRPr="00617192" w:rsidRDefault="00617192" w:rsidP="00617192">
      <w:pPr>
        <w:shd w:val="clear" w:color="auto" w:fill="FFFFFF"/>
        <w:suppressAutoHyphens w:val="0"/>
        <w:spacing w:after="0"/>
        <w:rPr>
          <w:rFonts w:eastAsia="Times New Roman" w:cs="Tahoma"/>
          <w:lang w:val="es-ES" w:eastAsia="es-ES"/>
        </w:rPr>
      </w:pPr>
      <w:r w:rsidRPr="00617192">
        <w:rPr>
          <w:rFonts w:eastAsia="Times New Roman" w:cs="Tahoma"/>
          <w:lang w:val="es-ES" w:eastAsia="es-ES"/>
        </w:rPr>
        <w:t xml:space="preserve">La Administración Local a través </w:t>
      </w:r>
      <w:r w:rsidR="00F7008E">
        <w:rPr>
          <w:rFonts w:eastAsia="Times New Roman" w:cs="Tahoma"/>
          <w:lang w:val="es-ES" w:eastAsia="es-ES"/>
        </w:rPr>
        <w:t>de</w:t>
      </w:r>
      <w:r w:rsidRPr="00617192">
        <w:rPr>
          <w:rFonts w:eastAsia="Times New Roman" w:cs="Tahoma"/>
          <w:lang w:val="es-ES" w:eastAsia="es-ES"/>
        </w:rPr>
        <w:t xml:space="preserve"> INVIPASTO</w:t>
      </w:r>
      <w:r w:rsidR="00F7008E">
        <w:rPr>
          <w:rFonts w:eastAsia="Times New Roman" w:cs="Tahoma"/>
          <w:lang w:val="es-ES" w:eastAsia="es-ES"/>
        </w:rPr>
        <w:t xml:space="preserve"> y</w:t>
      </w:r>
      <w:r w:rsidRPr="00617192">
        <w:rPr>
          <w:rFonts w:eastAsia="Times New Roman" w:cs="Tahoma"/>
          <w:lang w:val="es-ES" w:eastAsia="es-ES"/>
        </w:rPr>
        <w:t xml:space="preserve"> en coordinación con el Ministerio de Vivienda, Ciudad y Territorio, invitan al sorteo de vivienda gratuita en el cual se asignarán 120 soluciones en la urbanización San Luis y en las que participarán 135 familias que fueron previamente</w:t>
      </w:r>
      <w:r w:rsidR="004817E1">
        <w:rPr>
          <w:rFonts w:eastAsia="Times New Roman" w:cs="Tahoma"/>
          <w:lang w:val="es-ES" w:eastAsia="es-ES"/>
        </w:rPr>
        <w:t xml:space="preserve"> focalizadas por los programas</w:t>
      </w:r>
      <w:r w:rsidRPr="00617192">
        <w:rPr>
          <w:rFonts w:eastAsia="Times New Roman" w:cs="Tahoma"/>
          <w:lang w:val="es-ES" w:eastAsia="es-ES"/>
        </w:rPr>
        <w:t xml:space="preserve"> Red Unidos y Comfamiliar de Nariño. </w:t>
      </w:r>
    </w:p>
    <w:p w:rsidR="00617192" w:rsidRPr="00617192" w:rsidRDefault="00617192" w:rsidP="00617192">
      <w:pPr>
        <w:shd w:val="clear" w:color="auto" w:fill="FFFFFF"/>
        <w:suppressAutoHyphens w:val="0"/>
        <w:spacing w:after="0"/>
        <w:rPr>
          <w:rFonts w:eastAsia="Times New Roman" w:cs="Tahoma"/>
          <w:lang w:val="es-ES" w:eastAsia="es-ES"/>
        </w:rPr>
      </w:pPr>
    </w:p>
    <w:p w:rsidR="00617192" w:rsidRPr="00617192" w:rsidRDefault="004817E1" w:rsidP="00617192">
      <w:pPr>
        <w:shd w:val="clear" w:color="auto" w:fill="FFFFFF"/>
        <w:suppressAutoHyphens w:val="0"/>
        <w:spacing w:after="0"/>
        <w:rPr>
          <w:rFonts w:eastAsia="Times New Roman" w:cs="Tahoma"/>
          <w:lang w:val="es-ES" w:eastAsia="es-ES"/>
        </w:rPr>
      </w:pPr>
      <w:r>
        <w:rPr>
          <w:rFonts w:eastAsia="Times New Roman" w:cs="Tahoma"/>
          <w:lang w:val="es-ES" w:eastAsia="es-ES"/>
        </w:rPr>
        <w:t>El evento se llevará a cabo hoy</w:t>
      </w:r>
      <w:r w:rsidR="00617192" w:rsidRPr="00617192">
        <w:rPr>
          <w:rFonts w:eastAsia="Times New Roman" w:cs="Tahoma"/>
          <w:lang w:val="es-ES" w:eastAsia="es-ES"/>
        </w:rPr>
        <w:t xml:space="preserve"> viernes 20 de marzo en el auditorio de la Institución Educativa Municipal  INEM (Luis Delfín </w:t>
      </w:r>
      <w:proofErr w:type="spellStart"/>
      <w:r w:rsidR="00617192" w:rsidRPr="00617192">
        <w:rPr>
          <w:rFonts w:eastAsia="Times New Roman" w:cs="Tahoma"/>
          <w:lang w:val="es-ES" w:eastAsia="es-ES"/>
        </w:rPr>
        <w:t>Insuasty</w:t>
      </w:r>
      <w:proofErr w:type="spellEnd"/>
      <w:r w:rsidR="00617192" w:rsidRPr="00617192">
        <w:rPr>
          <w:rFonts w:eastAsia="Times New Roman" w:cs="Tahoma"/>
          <w:lang w:val="es-ES" w:eastAsia="es-ES"/>
        </w:rPr>
        <w:t xml:space="preserve"> Rodríguez) a partir de las 8:30 de la mañana. En </w:t>
      </w:r>
      <w:r w:rsidR="00C33ACB">
        <w:rPr>
          <w:rFonts w:eastAsia="Times New Roman" w:cs="Tahoma"/>
          <w:lang w:val="es-ES" w:eastAsia="es-ES"/>
        </w:rPr>
        <w:t xml:space="preserve">la jornada se harán presentes las familias </w:t>
      </w:r>
      <w:r w:rsidR="00617192" w:rsidRPr="00617192">
        <w:rPr>
          <w:rFonts w:eastAsia="Times New Roman" w:cs="Tahoma"/>
          <w:lang w:val="es-ES" w:eastAsia="es-ES"/>
        </w:rPr>
        <w:t xml:space="preserve">participantes de este </w:t>
      </w:r>
      <w:r w:rsidR="00C33ACB">
        <w:rPr>
          <w:rFonts w:eastAsia="Times New Roman" w:cs="Tahoma"/>
          <w:lang w:val="es-ES" w:eastAsia="es-ES"/>
        </w:rPr>
        <w:t>beneficio</w:t>
      </w:r>
      <w:r w:rsidR="00617192" w:rsidRPr="00617192">
        <w:rPr>
          <w:rFonts w:eastAsia="Times New Roman" w:cs="Tahoma"/>
          <w:lang w:val="es-ES" w:eastAsia="es-ES"/>
        </w:rPr>
        <w:t>, funcionarios del Departamento para la Prosperidad Social DPS, INV</w:t>
      </w:r>
      <w:r w:rsidR="0008389E">
        <w:rPr>
          <w:rFonts w:eastAsia="Times New Roman" w:cs="Tahoma"/>
          <w:lang w:val="es-ES" w:eastAsia="es-ES"/>
        </w:rPr>
        <w:t>IPAS</w:t>
      </w:r>
      <w:r w:rsidR="00617192" w:rsidRPr="00617192">
        <w:rPr>
          <w:rFonts w:eastAsia="Times New Roman" w:cs="Tahoma"/>
          <w:lang w:val="es-ES" w:eastAsia="es-ES"/>
        </w:rPr>
        <w:t>TO, Gobernación de Nariño, Procuraduría y Contraloría.</w:t>
      </w:r>
    </w:p>
    <w:p w:rsidR="00617192" w:rsidRDefault="00617192" w:rsidP="008532E6">
      <w:pPr>
        <w:shd w:val="clear" w:color="auto" w:fill="FFFFFF"/>
        <w:suppressAutoHyphens w:val="0"/>
        <w:spacing w:after="0"/>
        <w:jc w:val="center"/>
        <w:rPr>
          <w:rFonts w:eastAsia="Times New Roman" w:cs="Tahoma"/>
          <w:b/>
          <w:lang w:val="es-ES" w:eastAsia="es-ES"/>
        </w:rPr>
      </w:pPr>
    </w:p>
    <w:p w:rsidR="00DC4E86" w:rsidRPr="00384900" w:rsidRDefault="00DC4E86" w:rsidP="00DC4E86">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DC4E86" w:rsidRPr="00C33ACB" w:rsidRDefault="00DC4E86" w:rsidP="008532E6">
      <w:pPr>
        <w:shd w:val="clear" w:color="auto" w:fill="FFFFFF"/>
        <w:suppressAutoHyphens w:val="0"/>
        <w:spacing w:after="0"/>
        <w:jc w:val="center"/>
      </w:pPr>
    </w:p>
    <w:p w:rsidR="008532E6" w:rsidRPr="00D00195" w:rsidRDefault="008532E6" w:rsidP="008532E6">
      <w:pPr>
        <w:shd w:val="clear" w:color="auto" w:fill="FFFFFF"/>
        <w:suppressAutoHyphens w:val="0"/>
        <w:spacing w:after="0"/>
        <w:jc w:val="center"/>
        <w:rPr>
          <w:rFonts w:eastAsia="Times New Roman" w:cs="Tahoma"/>
          <w:b/>
          <w:lang w:val="es-ES" w:eastAsia="es-ES"/>
        </w:rPr>
      </w:pPr>
      <w:r>
        <w:rPr>
          <w:rFonts w:eastAsia="Times New Roman" w:cs="Tahoma"/>
          <w:b/>
          <w:lang w:val="es-ES" w:eastAsia="es-ES"/>
        </w:rPr>
        <w:t xml:space="preserve">ESTE JUEVES 20 DE MARZO </w:t>
      </w:r>
      <w:r w:rsidRPr="00D00195">
        <w:rPr>
          <w:rFonts w:eastAsia="Times New Roman" w:cs="Tahoma"/>
          <w:b/>
          <w:lang w:val="es-ES" w:eastAsia="es-ES"/>
        </w:rPr>
        <w:t>CONMEMORACIÓN DÍA MUNDIAL DEL AGUA</w:t>
      </w:r>
    </w:p>
    <w:p w:rsidR="00174733" w:rsidRDefault="00174733" w:rsidP="00174733">
      <w:pPr>
        <w:shd w:val="clear" w:color="auto" w:fill="FFFFFF"/>
        <w:suppressAutoHyphens w:val="0"/>
        <w:spacing w:after="0"/>
        <w:jc w:val="center"/>
        <w:rPr>
          <w:rFonts w:eastAsia="Times New Roman" w:cs="Tahoma"/>
          <w:lang w:val="es-ES" w:eastAsia="es-ES"/>
        </w:rPr>
      </w:pPr>
    </w:p>
    <w:p w:rsidR="00174733" w:rsidRDefault="00AD55CC" w:rsidP="00174733">
      <w:pPr>
        <w:shd w:val="clear" w:color="auto" w:fill="FFFFFF"/>
        <w:suppressAutoHyphens w:val="0"/>
        <w:spacing w:after="0"/>
        <w:jc w:val="center"/>
        <w:rPr>
          <w:rFonts w:eastAsia="Times New Roman" w:cs="Tahoma"/>
          <w:lang w:val="es-ES" w:eastAsia="es-ES"/>
        </w:rPr>
      </w:pPr>
      <w:r>
        <w:rPr>
          <w:rFonts w:eastAsia="Times New Roman" w:cs="Tahoma"/>
          <w:noProof/>
          <w:lang w:val="es-ES" w:eastAsia="es-ES"/>
        </w:rPr>
        <w:drawing>
          <wp:inline distT="0" distB="0" distL="0" distR="0">
            <wp:extent cx="3707663" cy="1799111"/>
            <wp:effectExtent l="19050" t="0" r="7087" b="0"/>
            <wp:docPr id="3" name="Imagen 1" descr="C:\Users\MANUEL\Downloads\banner dia del agu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dia del agua-02.png"/>
                    <pic:cNvPicPr>
                      <a:picLocks noChangeAspect="1" noChangeArrowheads="1"/>
                    </pic:cNvPicPr>
                  </pic:nvPicPr>
                  <pic:blipFill>
                    <a:blip r:embed="rId9" cstate="print"/>
                    <a:srcRect/>
                    <a:stretch>
                      <a:fillRect/>
                    </a:stretch>
                  </pic:blipFill>
                  <pic:spPr bwMode="auto">
                    <a:xfrm>
                      <a:off x="0" y="0"/>
                      <a:ext cx="3718654" cy="1804444"/>
                    </a:xfrm>
                    <a:prstGeom prst="rect">
                      <a:avLst/>
                    </a:prstGeom>
                    <a:noFill/>
                    <a:ln w="9525">
                      <a:noFill/>
                      <a:miter lim="800000"/>
                      <a:headEnd/>
                      <a:tailEnd/>
                    </a:ln>
                  </pic:spPr>
                </pic:pic>
              </a:graphicData>
            </a:graphic>
          </wp:inline>
        </w:drawing>
      </w:r>
    </w:p>
    <w:p w:rsidR="00AD55CC" w:rsidRPr="00D00195" w:rsidRDefault="00AD55CC" w:rsidP="00174733">
      <w:pPr>
        <w:shd w:val="clear" w:color="auto" w:fill="FFFFFF"/>
        <w:suppressAutoHyphens w:val="0"/>
        <w:spacing w:after="0"/>
        <w:jc w:val="center"/>
        <w:rPr>
          <w:rFonts w:eastAsia="Times New Roman" w:cs="Tahoma"/>
          <w:lang w:val="es-ES" w:eastAsia="es-ES"/>
        </w:rPr>
      </w:pPr>
    </w:p>
    <w:p w:rsidR="00491592" w:rsidRPr="00D00195" w:rsidRDefault="008532E6" w:rsidP="00491592">
      <w:pPr>
        <w:shd w:val="clear" w:color="auto" w:fill="FFFFFF"/>
        <w:suppressAutoHyphens w:val="0"/>
        <w:spacing w:after="0"/>
        <w:rPr>
          <w:rFonts w:eastAsia="Times New Roman" w:cs="Tahoma"/>
          <w:lang w:val="es-ES" w:eastAsia="es-ES"/>
        </w:rPr>
      </w:pPr>
      <w:r w:rsidRPr="00D00195">
        <w:rPr>
          <w:rFonts w:eastAsia="Times New Roman" w:cs="Tahoma"/>
          <w:lang w:val="es-ES" w:eastAsia="es-ES"/>
        </w:rPr>
        <w:lastRenderedPageBreak/>
        <w:t>Con el objetivo de aunar esfuerzos interinstitucionales para fortalecer la educación ambiental, la Alianza Ambient</w:t>
      </w:r>
      <w:r w:rsidR="009340C5">
        <w:rPr>
          <w:rFonts w:eastAsia="Times New Roman" w:cs="Tahoma"/>
          <w:lang w:val="es-ES" w:eastAsia="es-ES"/>
        </w:rPr>
        <w:t xml:space="preserve">al del Municipio </w:t>
      </w:r>
      <w:r w:rsidR="00340EE0" w:rsidRPr="00D00195">
        <w:rPr>
          <w:rFonts w:eastAsia="Times New Roman" w:cs="Tahoma"/>
          <w:lang w:val="es-ES" w:eastAsia="es-ES"/>
        </w:rPr>
        <w:t>llevará a cabo</w:t>
      </w:r>
      <w:r w:rsidR="00F20B17">
        <w:rPr>
          <w:rFonts w:eastAsia="Times New Roman" w:cs="Tahoma"/>
          <w:lang w:val="es-ES" w:eastAsia="es-ES"/>
        </w:rPr>
        <w:t xml:space="preserve"> e</w:t>
      </w:r>
      <w:r w:rsidR="00340EE0">
        <w:rPr>
          <w:rFonts w:eastAsia="Times New Roman" w:cs="Tahoma"/>
          <w:lang w:val="es-ES" w:eastAsia="es-ES"/>
        </w:rPr>
        <w:t xml:space="preserve">ste </w:t>
      </w:r>
      <w:r w:rsidR="00340EE0" w:rsidRPr="00D00195">
        <w:rPr>
          <w:rFonts w:eastAsia="Times New Roman" w:cs="Tahoma"/>
          <w:lang w:val="es-ES" w:eastAsia="es-ES"/>
        </w:rPr>
        <w:t>viernes 20 de marzo una concentración cultural en la plaza de Nariño a p</w:t>
      </w:r>
      <w:r w:rsidR="00491592">
        <w:rPr>
          <w:rFonts w:eastAsia="Times New Roman" w:cs="Tahoma"/>
          <w:lang w:val="es-ES" w:eastAsia="es-ES"/>
        </w:rPr>
        <w:t xml:space="preserve">artir de las 10:00 de la mañana para conmemorar el Día Mundial del Agua </w:t>
      </w:r>
      <w:r w:rsidR="00491592" w:rsidRPr="00D00195">
        <w:rPr>
          <w:rFonts w:eastAsia="Times New Roman" w:cs="Tahoma"/>
          <w:lang w:val="es-ES" w:eastAsia="es-ES"/>
        </w:rPr>
        <w:t>que para este año tiene como lema “Agua y desarrollo sostenible”.</w:t>
      </w:r>
    </w:p>
    <w:p w:rsidR="00F20B17" w:rsidRDefault="00F20B17" w:rsidP="00340EE0">
      <w:pPr>
        <w:shd w:val="clear" w:color="auto" w:fill="FFFFFF"/>
        <w:suppressAutoHyphens w:val="0"/>
        <w:spacing w:after="0"/>
        <w:rPr>
          <w:rFonts w:eastAsia="Times New Roman" w:cs="Tahoma"/>
          <w:lang w:val="es-ES" w:eastAsia="es-ES"/>
        </w:rPr>
      </w:pPr>
    </w:p>
    <w:p w:rsidR="00340EE0" w:rsidRDefault="00F20B17" w:rsidP="00340EE0">
      <w:pPr>
        <w:shd w:val="clear" w:color="auto" w:fill="FFFFFF"/>
        <w:suppressAutoHyphens w:val="0"/>
        <w:spacing w:after="0"/>
        <w:rPr>
          <w:rFonts w:eastAsia="Times New Roman" w:cs="Tahoma"/>
          <w:lang w:val="es-ES" w:eastAsia="es-ES"/>
        </w:rPr>
      </w:pPr>
      <w:r>
        <w:rPr>
          <w:rFonts w:eastAsia="Times New Roman" w:cs="Tahoma"/>
          <w:lang w:val="es-ES" w:eastAsia="es-ES"/>
        </w:rPr>
        <w:t>El acto contará co</w:t>
      </w:r>
      <w:r w:rsidR="00340EE0" w:rsidRPr="00D00195">
        <w:rPr>
          <w:rFonts w:eastAsia="Times New Roman" w:cs="Tahoma"/>
          <w:lang w:val="es-ES" w:eastAsia="es-ES"/>
        </w:rPr>
        <w:t>n la participación de grupos musicales que movilizarán a la comunidad frente a</w:t>
      </w:r>
      <w:r w:rsidR="003D5015">
        <w:rPr>
          <w:rFonts w:eastAsia="Times New Roman" w:cs="Tahoma"/>
          <w:lang w:val="es-ES" w:eastAsia="es-ES"/>
        </w:rPr>
        <w:t xml:space="preserve"> la protección del recurso hídrico.</w:t>
      </w:r>
      <w:r w:rsidR="00340EE0" w:rsidRPr="00D00195">
        <w:rPr>
          <w:rFonts w:eastAsia="Times New Roman" w:cs="Tahoma"/>
          <w:lang w:val="es-ES" w:eastAsia="es-ES"/>
        </w:rPr>
        <w:t xml:space="preserve"> </w:t>
      </w:r>
      <w:r w:rsidR="00C95B95">
        <w:rPr>
          <w:rFonts w:eastAsia="Times New Roman" w:cs="Tahoma"/>
          <w:lang w:val="es-ES" w:eastAsia="es-ES"/>
        </w:rPr>
        <w:t xml:space="preserve">También se premiará </w:t>
      </w:r>
      <w:r w:rsidR="007D6AFC">
        <w:rPr>
          <w:rFonts w:eastAsia="Times New Roman" w:cs="Tahoma"/>
          <w:lang w:val="es-ES" w:eastAsia="es-ES"/>
        </w:rPr>
        <w:t xml:space="preserve">a los estudiantes que elaboraron trabajos artísticos en torno al tema. </w:t>
      </w:r>
      <w:r w:rsidR="00340EE0" w:rsidRPr="00D00195">
        <w:rPr>
          <w:rFonts w:eastAsia="Times New Roman" w:cs="Tahoma"/>
          <w:lang w:val="es-ES" w:eastAsia="es-ES"/>
        </w:rPr>
        <w:t>Se invita a la ciudadanía a participar de la iniciativa</w:t>
      </w:r>
      <w:r w:rsidR="003D5015">
        <w:rPr>
          <w:rFonts w:eastAsia="Times New Roman" w:cs="Tahoma"/>
          <w:lang w:val="es-ES" w:eastAsia="es-ES"/>
        </w:rPr>
        <w:t xml:space="preserve"> de sensibilización ambiental</w:t>
      </w:r>
      <w:r w:rsidR="00340EE0" w:rsidRPr="00D00195">
        <w:rPr>
          <w:rFonts w:eastAsia="Times New Roman" w:cs="Tahoma"/>
          <w:lang w:val="es-ES" w:eastAsia="es-ES"/>
        </w:rPr>
        <w:t>.</w:t>
      </w:r>
    </w:p>
    <w:p w:rsidR="00211EFA" w:rsidRDefault="00211EFA" w:rsidP="008532E6">
      <w:pPr>
        <w:shd w:val="clear" w:color="auto" w:fill="FFFFFF"/>
        <w:suppressAutoHyphens w:val="0"/>
        <w:spacing w:after="0"/>
        <w:rPr>
          <w:rFonts w:eastAsia="Times New Roman" w:cs="Tahoma"/>
          <w:lang w:val="es-ES" w:eastAsia="es-ES"/>
        </w:rPr>
      </w:pPr>
    </w:p>
    <w:p w:rsidR="00FD4F44" w:rsidRDefault="003D5015" w:rsidP="008532E6">
      <w:pPr>
        <w:shd w:val="clear" w:color="auto" w:fill="FFFFFF"/>
        <w:suppressAutoHyphens w:val="0"/>
        <w:spacing w:after="0"/>
        <w:rPr>
          <w:rFonts w:eastAsia="Times New Roman" w:cs="Tahoma"/>
          <w:lang w:val="es-ES" w:eastAsia="es-ES"/>
        </w:rPr>
      </w:pPr>
      <w:r>
        <w:rPr>
          <w:rFonts w:eastAsia="Times New Roman" w:cs="Tahoma"/>
          <w:lang w:val="es-ES" w:eastAsia="es-ES"/>
        </w:rPr>
        <w:t>L</w:t>
      </w:r>
      <w:r w:rsidRPr="00D00195">
        <w:rPr>
          <w:rFonts w:eastAsia="Times New Roman" w:cs="Tahoma"/>
          <w:lang w:val="es-ES" w:eastAsia="es-ES"/>
        </w:rPr>
        <w:t>a Alianza Ambient</w:t>
      </w:r>
      <w:r>
        <w:rPr>
          <w:rFonts w:eastAsia="Times New Roman" w:cs="Tahoma"/>
          <w:lang w:val="es-ES" w:eastAsia="es-ES"/>
        </w:rPr>
        <w:t xml:space="preserve">al del Municipio está </w:t>
      </w:r>
      <w:r w:rsidR="009340C5">
        <w:rPr>
          <w:rFonts w:eastAsia="Times New Roman" w:cs="Tahoma"/>
          <w:lang w:val="es-ES" w:eastAsia="es-ES"/>
        </w:rPr>
        <w:t>conformada por</w:t>
      </w:r>
      <w:r w:rsidR="008532E6" w:rsidRPr="00D00195">
        <w:rPr>
          <w:rFonts w:eastAsia="Times New Roman" w:cs="Tahoma"/>
          <w:lang w:val="es-ES" w:eastAsia="es-ES"/>
        </w:rPr>
        <w:t xml:space="preserve"> Alcaldía de Pasto, Gobernación de Nariño a través del Plan Departamental de Aguas, </w:t>
      </w:r>
      <w:proofErr w:type="spellStart"/>
      <w:r w:rsidR="008532E6" w:rsidRPr="00D00195">
        <w:rPr>
          <w:rFonts w:eastAsia="Times New Roman" w:cs="Tahoma"/>
          <w:lang w:val="es-ES" w:eastAsia="es-ES"/>
        </w:rPr>
        <w:t>Corponariño</w:t>
      </w:r>
      <w:proofErr w:type="spellEnd"/>
      <w:r w:rsidR="008532E6" w:rsidRPr="00D00195">
        <w:rPr>
          <w:rFonts w:eastAsia="Times New Roman" w:cs="Tahoma"/>
          <w:lang w:val="es-ES" w:eastAsia="es-ES"/>
        </w:rPr>
        <w:t xml:space="preserve">, </w:t>
      </w:r>
      <w:proofErr w:type="spellStart"/>
      <w:r w:rsidR="008532E6" w:rsidRPr="00D00195">
        <w:rPr>
          <w:rFonts w:eastAsia="Times New Roman" w:cs="Tahoma"/>
          <w:lang w:val="es-ES" w:eastAsia="es-ES"/>
        </w:rPr>
        <w:t>Empopasto</w:t>
      </w:r>
      <w:proofErr w:type="spellEnd"/>
      <w:r w:rsidR="008532E6" w:rsidRPr="00D00195">
        <w:rPr>
          <w:rFonts w:eastAsia="Times New Roman" w:cs="Tahoma"/>
          <w:lang w:val="es-ES" w:eastAsia="es-ES"/>
        </w:rPr>
        <w:t>, Policía Nacional, Parques Nacionales, Universidad de Nariño-Facultad de Educació</w:t>
      </w:r>
      <w:r w:rsidR="00FD4F44">
        <w:rPr>
          <w:rFonts w:eastAsia="Times New Roman" w:cs="Tahoma"/>
          <w:lang w:val="es-ES" w:eastAsia="es-ES"/>
        </w:rPr>
        <w:t xml:space="preserve">n, Comfamiliar de Nariño y </w:t>
      </w:r>
      <w:proofErr w:type="spellStart"/>
      <w:r w:rsidR="00FD4F44">
        <w:rPr>
          <w:rFonts w:eastAsia="Times New Roman" w:cs="Tahoma"/>
          <w:lang w:val="es-ES" w:eastAsia="es-ES"/>
        </w:rPr>
        <w:t>Emas</w:t>
      </w:r>
      <w:proofErr w:type="spellEnd"/>
      <w:r w:rsidR="00FD4F44">
        <w:rPr>
          <w:rFonts w:eastAsia="Times New Roman" w:cs="Tahoma"/>
          <w:lang w:val="es-ES" w:eastAsia="es-ES"/>
        </w:rPr>
        <w:t>.</w:t>
      </w:r>
    </w:p>
    <w:p w:rsidR="00491592" w:rsidRDefault="00FD4F44" w:rsidP="008532E6">
      <w:pPr>
        <w:shd w:val="clear" w:color="auto" w:fill="FFFFFF"/>
        <w:suppressAutoHyphens w:val="0"/>
        <w:spacing w:after="0"/>
        <w:rPr>
          <w:rFonts w:eastAsia="Times New Roman" w:cs="Tahoma"/>
          <w:lang w:val="es-ES" w:eastAsia="es-ES"/>
        </w:rPr>
      </w:pPr>
      <w:r>
        <w:rPr>
          <w:rFonts w:eastAsia="Times New Roman" w:cs="Tahoma"/>
          <w:lang w:val="es-ES" w:eastAsia="es-ES"/>
        </w:rPr>
        <w:t xml:space="preserve"> </w:t>
      </w:r>
    </w:p>
    <w:p w:rsidR="00BD2B66" w:rsidRPr="00384900" w:rsidRDefault="00BD2B66" w:rsidP="00BD2B66">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r>
        <w:rPr>
          <w:rFonts w:cs="Tahoma"/>
          <w:b/>
          <w:sz w:val="18"/>
          <w:szCs w:val="18"/>
        </w:rPr>
        <w:tab/>
      </w:r>
    </w:p>
    <w:p w:rsidR="00BD2B66" w:rsidRDefault="00BD2B66" w:rsidP="008532E6">
      <w:pPr>
        <w:shd w:val="clear" w:color="auto" w:fill="FFFFFF"/>
        <w:suppressAutoHyphens w:val="0"/>
        <w:spacing w:after="0"/>
      </w:pPr>
    </w:p>
    <w:p w:rsidR="00831189" w:rsidRPr="008562D4" w:rsidRDefault="00831189" w:rsidP="004E1C85">
      <w:pPr>
        <w:shd w:val="clear" w:color="auto" w:fill="FFFFFF"/>
        <w:suppressAutoHyphens w:val="0"/>
        <w:spacing w:after="0"/>
        <w:jc w:val="center"/>
        <w:rPr>
          <w:b/>
        </w:rPr>
      </w:pPr>
      <w:r w:rsidRPr="008562D4">
        <w:rPr>
          <w:b/>
        </w:rPr>
        <w:t xml:space="preserve">EN CORREGIMIENTO EL SOCORRO 33 FAMILIAS </w:t>
      </w:r>
      <w:r w:rsidR="004E1C85">
        <w:rPr>
          <w:b/>
        </w:rPr>
        <w:t>TENDRÁN SU VIVIENDA PROPIA</w:t>
      </w:r>
    </w:p>
    <w:p w:rsidR="00831189" w:rsidRDefault="00831189" w:rsidP="008532E6">
      <w:pPr>
        <w:shd w:val="clear" w:color="auto" w:fill="FFFFFF"/>
        <w:suppressAutoHyphens w:val="0"/>
        <w:spacing w:after="0"/>
      </w:pPr>
    </w:p>
    <w:p w:rsidR="00BF2AEF" w:rsidRDefault="00BF2AEF" w:rsidP="00BF2AEF">
      <w:pPr>
        <w:shd w:val="clear" w:color="auto" w:fill="FFFFFF"/>
        <w:suppressAutoHyphens w:val="0"/>
        <w:spacing w:after="0"/>
      </w:pPr>
      <w:r>
        <w:t>Este sábado 21 de marzo</w:t>
      </w:r>
      <w:r w:rsidR="00E31740">
        <w:t>,</w:t>
      </w:r>
      <w:r>
        <w:t xml:space="preserve"> 33 familias campesinas cumplirán el</w:t>
      </w:r>
      <w:r w:rsidR="00E31740">
        <w:t xml:space="preserve"> sueño de tener vivienda propia</w:t>
      </w:r>
      <w:r>
        <w:t xml:space="preserve"> gracias al programa ‘Vivienda rural, construcción en sitio propio’, </w:t>
      </w:r>
      <w:r w:rsidR="004D27F3">
        <w:t>que cuenta con recursos del</w:t>
      </w:r>
      <w:r>
        <w:t xml:space="preserve"> Ministerio de Agricultura</w:t>
      </w:r>
      <w:r w:rsidR="004D27F3">
        <w:t>,</w:t>
      </w:r>
      <w:r>
        <w:t xml:space="preserve"> el Banco Agrario </w:t>
      </w:r>
      <w:r w:rsidR="004D27F3">
        <w:t xml:space="preserve">y </w:t>
      </w:r>
      <w:r>
        <w:t>una cofinanciación de la Alcaldía de Pasto y Gobernación de Nariño.</w:t>
      </w:r>
    </w:p>
    <w:p w:rsidR="00BF2AEF" w:rsidRDefault="00BF2AEF" w:rsidP="00BF2AEF">
      <w:pPr>
        <w:shd w:val="clear" w:color="auto" w:fill="FFFFFF"/>
        <w:suppressAutoHyphens w:val="0"/>
        <w:spacing w:after="0"/>
      </w:pPr>
    </w:p>
    <w:p w:rsidR="009D5632" w:rsidRDefault="00BF2AEF" w:rsidP="00BF2AEF">
      <w:pPr>
        <w:shd w:val="clear" w:color="auto" w:fill="FFFFFF"/>
        <w:suppressAutoHyphens w:val="0"/>
        <w:spacing w:after="0"/>
      </w:pPr>
      <w:r>
        <w:t>El acto de entrega se efectuará a las 10:00 de la mañana en el s</w:t>
      </w:r>
      <w:r w:rsidR="009D5632">
        <w:t xml:space="preserve">alón comunal del corregimiento El Socorro en presencia del </w:t>
      </w:r>
      <w:r>
        <w:t xml:space="preserve">alcalde Harold Guerrero López, el director del INVIPASTO Mario Enrique </w:t>
      </w:r>
      <w:proofErr w:type="spellStart"/>
      <w:r>
        <w:t>Chenas</w:t>
      </w:r>
      <w:proofErr w:type="spellEnd"/>
      <w:r>
        <w:t xml:space="preserve">, </w:t>
      </w:r>
      <w:r w:rsidR="009D5632">
        <w:t xml:space="preserve">el coordinador del Banco Agrario Héctor Fuertes, coordinador de vivienda del departamento </w:t>
      </w:r>
      <w:r>
        <w:t>Mario Benavides</w:t>
      </w:r>
      <w:r w:rsidR="009D5632">
        <w:t xml:space="preserve"> y</w:t>
      </w:r>
      <w:r>
        <w:t xml:space="preserve"> beneficiario</w:t>
      </w:r>
      <w:r w:rsidR="009D5632">
        <w:t>s</w:t>
      </w:r>
      <w:r>
        <w:t xml:space="preserve"> del proyecto</w:t>
      </w:r>
      <w:r w:rsidR="009D5632">
        <w:t>.</w:t>
      </w:r>
    </w:p>
    <w:p w:rsidR="009D5632" w:rsidRDefault="009D5632" w:rsidP="00BF2AEF">
      <w:pPr>
        <w:shd w:val="clear" w:color="auto" w:fill="FFFFFF"/>
        <w:suppressAutoHyphens w:val="0"/>
        <w:spacing w:after="0"/>
      </w:pPr>
    </w:p>
    <w:p w:rsidR="00BF2AEF" w:rsidRPr="00384900" w:rsidRDefault="00BF2AEF" w:rsidP="00BF2AEF">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BF2AEF" w:rsidRDefault="00BF2AEF" w:rsidP="00217A12">
      <w:pPr>
        <w:shd w:val="clear" w:color="auto" w:fill="FFFFFF"/>
        <w:suppressAutoHyphens w:val="0"/>
        <w:spacing w:after="0"/>
        <w:jc w:val="center"/>
        <w:rPr>
          <w:b/>
        </w:rPr>
      </w:pPr>
    </w:p>
    <w:p w:rsidR="00217A12" w:rsidRPr="00217A12" w:rsidRDefault="00217A12" w:rsidP="00217A12">
      <w:pPr>
        <w:shd w:val="clear" w:color="auto" w:fill="FFFFFF"/>
        <w:suppressAutoHyphens w:val="0"/>
        <w:spacing w:after="0"/>
        <w:jc w:val="center"/>
        <w:rPr>
          <w:b/>
        </w:rPr>
      </w:pPr>
      <w:r w:rsidRPr="00217A12">
        <w:rPr>
          <w:b/>
        </w:rPr>
        <w:t>SEGURIDAD DURANTE D</w:t>
      </w:r>
      <w:r>
        <w:rPr>
          <w:b/>
        </w:rPr>
        <w:t>Í</w:t>
      </w:r>
      <w:r w:rsidRPr="00217A12">
        <w:rPr>
          <w:b/>
        </w:rPr>
        <w:t>A SIN CARRO Y MOTO</w:t>
      </w:r>
      <w:r>
        <w:rPr>
          <w:b/>
        </w:rPr>
        <w:t xml:space="preserve"> FUE POSITIVA</w:t>
      </w:r>
    </w:p>
    <w:p w:rsidR="00217A12" w:rsidRDefault="00217A12" w:rsidP="00217A12">
      <w:pPr>
        <w:shd w:val="clear" w:color="auto" w:fill="FFFFFF"/>
        <w:suppressAutoHyphens w:val="0"/>
        <w:spacing w:after="0"/>
      </w:pPr>
    </w:p>
    <w:p w:rsidR="00217A12" w:rsidRDefault="00217A12" w:rsidP="00217A12">
      <w:pPr>
        <w:shd w:val="clear" w:color="auto" w:fill="FFFFFF"/>
        <w:suppressAutoHyphens w:val="0"/>
        <w:spacing w:after="0"/>
      </w:pPr>
      <w:r>
        <w:t xml:space="preserve">El Secretario de Gobierno </w:t>
      </w:r>
      <w:r w:rsidR="00E36699">
        <w:t>(</w:t>
      </w:r>
      <w:r w:rsidR="000D1A1A">
        <w:t>e</w:t>
      </w:r>
      <w:r w:rsidR="00E36699">
        <w:t xml:space="preserve">) </w:t>
      </w:r>
      <w:r>
        <w:t xml:space="preserve">Gerardo Esteban Dávila Caicedo, </w:t>
      </w:r>
      <w:r w:rsidR="001325A2">
        <w:t xml:space="preserve">expresó </w:t>
      </w:r>
      <w:r>
        <w:t xml:space="preserve">que en lo </w:t>
      </w:r>
      <w:r w:rsidR="005230CD">
        <w:t>referente a</w:t>
      </w:r>
      <w:r>
        <w:t xml:space="preserve"> seguridad, antes, durant</w:t>
      </w:r>
      <w:r w:rsidR="00956A0C">
        <w:t>e y después de la jornada del “D</w:t>
      </w:r>
      <w:r>
        <w:t xml:space="preserve">ía sin carro y moto”, el balance </w:t>
      </w:r>
      <w:r w:rsidR="00956A0C">
        <w:t>fue</w:t>
      </w:r>
      <w:r>
        <w:t xml:space="preserve"> positivo </w:t>
      </w:r>
      <w:r w:rsidR="00956A0C">
        <w:t>en</w:t>
      </w:r>
      <w:r>
        <w:t xml:space="preserve"> el sector rural </w:t>
      </w:r>
      <w:r w:rsidR="00956A0C">
        <w:t xml:space="preserve">y </w:t>
      </w:r>
      <w:r>
        <w:t>urbano de la capital nariñense.</w:t>
      </w:r>
    </w:p>
    <w:p w:rsidR="00217A12" w:rsidRDefault="00217A12" w:rsidP="00217A12">
      <w:pPr>
        <w:shd w:val="clear" w:color="auto" w:fill="FFFFFF"/>
        <w:suppressAutoHyphens w:val="0"/>
        <w:spacing w:after="0"/>
      </w:pPr>
    </w:p>
    <w:p w:rsidR="00217A12" w:rsidRDefault="00F41D51" w:rsidP="00217A12">
      <w:pPr>
        <w:shd w:val="clear" w:color="auto" w:fill="FFFFFF"/>
        <w:suppressAutoHyphens w:val="0"/>
        <w:spacing w:after="0"/>
      </w:pPr>
      <w:r>
        <w:t>E</w:t>
      </w:r>
      <w:r w:rsidR="00217A12">
        <w:t xml:space="preserve">l funcionario </w:t>
      </w:r>
      <w:r>
        <w:t>manifestó que la Policía M</w:t>
      </w:r>
      <w:r w:rsidR="00217A12">
        <w:t>etr</w:t>
      </w:r>
      <w:r>
        <w:t>opolitana y funcionarios de la Secretaría de Gobierno y las Subsecretarías de Convivencia y J</w:t>
      </w:r>
      <w:r w:rsidR="00217A12">
        <w:t>usticia, trabajaron durante todo el día para prevenir cualquier acto violento que pusiera en riesg</w:t>
      </w:r>
      <w:r>
        <w:t>o la integridad de la comunidad</w:t>
      </w:r>
      <w:r w:rsidR="00217A12">
        <w:t>.</w:t>
      </w:r>
    </w:p>
    <w:p w:rsidR="00217A12" w:rsidRDefault="00217A12" w:rsidP="00217A12">
      <w:pPr>
        <w:shd w:val="clear" w:color="auto" w:fill="FFFFFF"/>
        <w:suppressAutoHyphens w:val="0"/>
        <w:spacing w:after="0"/>
      </w:pPr>
    </w:p>
    <w:p w:rsidR="00217A12" w:rsidRDefault="00F41D51" w:rsidP="00217A12">
      <w:pPr>
        <w:shd w:val="clear" w:color="auto" w:fill="FFFFFF"/>
        <w:suppressAutoHyphens w:val="0"/>
        <w:spacing w:after="0"/>
      </w:pPr>
      <w:r>
        <w:lastRenderedPageBreak/>
        <w:t>Este “D</w:t>
      </w:r>
      <w:r w:rsidR="00217A12">
        <w:t>ía sin carro y sin moto” debe ser un gran ejemplo para la ciudad no solo por el cambio cultural</w:t>
      </w:r>
      <w:r>
        <w:t>,</w:t>
      </w:r>
      <w:r w:rsidR="00217A12">
        <w:t xml:space="preserve"> sino por el compromiso ciudadano</w:t>
      </w:r>
      <w:r w:rsidR="00D041CC">
        <w:t xml:space="preserve"> y</w:t>
      </w:r>
      <w:r w:rsidR="00217A12">
        <w:t xml:space="preserve"> la convivencia pacífica entre los pastusos; los usuarios de transporte registraron normalidad en el servicio</w:t>
      </w:r>
      <w:r w:rsidR="00C507F8">
        <w:t xml:space="preserve"> de</w:t>
      </w:r>
      <w:r w:rsidR="00217A12">
        <w:t xml:space="preserve"> las doce comunas</w:t>
      </w:r>
      <w:r w:rsidR="00C507F8">
        <w:t>.</w:t>
      </w:r>
    </w:p>
    <w:p w:rsidR="00217A12" w:rsidRDefault="00217A12" w:rsidP="00217A12">
      <w:pPr>
        <w:shd w:val="clear" w:color="auto" w:fill="FFFFFF"/>
        <w:suppressAutoHyphens w:val="0"/>
        <w:spacing w:after="0"/>
      </w:pPr>
    </w:p>
    <w:p w:rsidR="00EA24E0" w:rsidRDefault="00EA24E0" w:rsidP="00EA24E0">
      <w:pPr>
        <w:spacing w:after="0"/>
        <w:rPr>
          <w:rFonts w:cs="Tahoma"/>
          <w:b/>
          <w:sz w:val="18"/>
          <w:szCs w:val="18"/>
        </w:rPr>
      </w:pPr>
      <w:r>
        <w:rPr>
          <w:rFonts w:cs="Tahoma"/>
          <w:b/>
          <w:sz w:val="18"/>
          <w:szCs w:val="18"/>
        </w:rPr>
        <w:t xml:space="preserve">Contacto: Secretario de Gobierno (e), Gerardo </w:t>
      </w:r>
      <w:r w:rsidR="005C5AC5">
        <w:rPr>
          <w:rFonts w:cs="Tahoma"/>
          <w:b/>
          <w:sz w:val="18"/>
          <w:szCs w:val="18"/>
        </w:rPr>
        <w:t xml:space="preserve">Esteban </w:t>
      </w:r>
      <w:r>
        <w:rPr>
          <w:rFonts w:cs="Tahoma"/>
          <w:b/>
          <w:sz w:val="18"/>
          <w:szCs w:val="18"/>
        </w:rPr>
        <w:t>Dávila. Celular: 3016502887</w:t>
      </w:r>
    </w:p>
    <w:p w:rsidR="00217A12" w:rsidRDefault="00217A12" w:rsidP="009A5BFF">
      <w:pPr>
        <w:shd w:val="clear" w:color="auto" w:fill="FFFFFF"/>
        <w:suppressAutoHyphens w:val="0"/>
        <w:spacing w:after="0"/>
        <w:jc w:val="center"/>
        <w:rPr>
          <w:b/>
        </w:rPr>
      </w:pPr>
    </w:p>
    <w:p w:rsidR="00582B46" w:rsidRPr="00582B46" w:rsidRDefault="00582B46" w:rsidP="00582B46">
      <w:pPr>
        <w:shd w:val="clear" w:color="auto" w:fill="FFFFFF"/>
        <w:suppressAutoHyphens w:val="0"/>
        <w:spacing w:after="0"/>
        <w:jc w:val="center"/>
        <w:rPr>
          <w:b/>
        </w:rPr>
      </w:pPr>
      <w:r w:rsidRPr="00582B46">
        <w:rPr>
          <w:b/>
        </w:rPr>
        <w:t>FE</w:t>
      </w:r>
      <w:r w:rsidR="00D63C51">
        <w:rPr>
          <w:b/>
        </w:rPr>
        <w:t xml:space="preserve">STIVAL TURÍSTICO Y GASTRONÓMICO COCINAS TRADICIONALES </w:t>
      </w:r>
      <w:r w:rsidRPr="00582B46">
        <w:rPr>
          <w:b/>
        </w:rPr>
        <w:t>DE JONGOVITO</w:t>
      </w:r>
    </w:p>
    <w:p w:rsidR="00582B46" w:rsidRDefault="00582B46" w:rsidP="00F85EE3">
      <w:pPr>
        <w:shd w:val="clear" w:color="auto" w:fill="FFFFFF"/>
        <w:suppressAutoHyphens w:val="0"/>
        <w:spacing w:after="0"/>
        <w:jc w:val="center"/>
      </w:pPr>
    </w:p>
    <w:p w:rsidR="00F85EE3" w:rsidRDefault="00F85EE3" w:rsidP="00F85EE3">
      <w:pPr>
        <w:shd w:val="clear" w:color="auto" w:fill="FFFFFF"/>
        <w:suppressAutoHyphens w:val="0"/>
        <w:spacing w:after="0"/>
        <w:jc w:val="center"/>
      </w:pPr>
      <w:r>
        <w:rPr>
          <w:noProof/>
          <w:lang w:val="es-ES" w:eastAsia="es-ES"/>
        </w:rPr>
        <w:drawing>
          <wp:inline distT="0" distB="0" distL="0" distR="0">
            <wp:extent cx="4647953" cy="1721141"/>
            <wp:effectExtent l="19050" t="0" r="247" b="0"/>
            <wp:docPr id="6" name="5 Imagen" descr="BANNER GASTRONOM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GASTRONOMÍA.jpg"/>
                    <pic:cNvPicPr/>
                  </pic:nvPicPr>
                  <pic:blipFill>
                    <a:blip r:embed="rId10" cstate="print"/>
                    <a:stretch>
                      <a:fillRect/>
                    </a:stretch>
                  </pic:blipFill>
                  <pic:spPr>
                    <a:xfrm>
                      <a:off x="0" y="0"/>
                      <a:ext cx="4658323" cy="1724981"/>
                    </a:xfrm>
                    <a:prstGeom prst="rect">
                      <a:avLst/>
                    </a:prstGeom>
                  </pic:spPr>
                </pic:pic>
              </a:graphicData>
            </a:graphic>
          </wp:inline>
        </w:drawing>
      </w:r>
    </w:p>
    <w:p w:rsidR="00F85EE3" w:rsidRDefault="00F85EE3" w:rsidP="00F85EE3">
      <w:pPr>
        <w:shd w:val="clear" w:color="auto" w:fill="FFFFFF"/>
        <w:suppressAutoHyphens w:val="0"/>
        <w:spacing w:after="0"/>
        <w:jc w:val="center"/>
      </w:pPr>
    </w:p>
    <w:p w:rsidR="00DD4283" w:rsidRDefault="00825BF8" w:rsidP="00582B46">
      <w:pPr>
        <w:shd w:val="clear" w:color="auto" w:fill="FFFFFF"/>
        <w:suppressAutoHyphens w:val="0"/>
        <w:spacing w:after="0"/>
      </w:pPr>
      <w:r>
        <w:t>E</w:t>
      </w:r>
      <w:r w:rsidR="00582B46">
        <w:t>l</w:t>
      </w:r>
      <w:r w:rsidR="00CD6CFA">
        <w:t xml:space="preserve"> domingo 22 de marzo </w:t>
      </w:r>
      <w:r w:rsidR="00DD4283">
        <w:t xml:space="preserve">en la plaza del Carnaval desde las 8:00 de la mañana, </w:t>
      </w:r>
      <w:r w:rsidR="00121CA1">
        <w:t>se</w:t>
      </w:r>
      <w:r>
        <w:t xml:space="preserve"> realizará el</w:t>
      </w:r>
      <w:r w:rsidR="00582B46">
        <w:t xml:space="preserve"> </w:t>
      </w:r>
      <w:r>
        <w:t>Festival Gastronómico y T</w:t>
      </w:r>
      <w:r w:rsidR="00582B46">
        <w:t xml:space="preserve">urístico </w:t>
      </w:r>
      <w:r>
        <w:t xml:space="preserve">‘Cocinas tradicionales de </w:t>
      </w:r>
      <w:proofErr w:type="spellStart"/>
      <w:r w:rsidR="00582B46">
        <w:t>Jongovito</w:t>
      </w:r>
      <w:proofErr w:type="spellEnd"/>
      <w:r>
        <w:t>’</w:t>
      </w:r>
      <w:r w:rsidR="00DD4283">
        <w:t xml:space="preserve"> para promocionar </w:t>
      </w:r>
      <w:r w:rsidR="002B6FD7">
        <w:t>la</w:t>
      </w:r>
      <w:r w:rsidR="00DD4283">
        <w:t xml:space="preserve"> </w:t>
      </w:r>
      <w:r w:rsidR="002B6FD7">
        <w:t>cultura</w:t>
      </w:r>
      <w:r w:rsidR="00582B46">
        <w:t xml:space="preserve"> </w:t>
      </w:r>
      <w:r w:rsidR="00254EA2">
        <w:t xml:space="preserve">y comidas típicas </w:t>
      </w:r>
      <w:r w:rsidR="00DD4283">
        <w:t>de</w:t>
      </w:r>
      <w:r w:rsidR="00582B46">
        <w:t xml:space="preserve"> </w:t>
      </w:r>
      <w:r w:rsidR="00DD4283">
        <w:t xml:space="preserve">esta </w:t>
      </w:r>
      <w:r w:rsidR="00582B46">
        <w:t>zona</w:t>
      </w:r>
      <w:r w:rsidR="00DD4283">
        <w:t xml:space="preserve"> rural. </w:t>
      </w:r>
      <w:r w:rsidR="00582B46">
        <w:t xml:space="preserve"> </w:t>
      </w:r>
    </w:p>
    <w:p w:rsidR="00DD4283" w:rsidRDefault="00DD4283" w:rsidP="00582B46">
      <w:pPr>
        <w:shd w:val="clear" w:color="auto" w:fill="FFFFFF"/>
        <w:suppressAutoHyphens w:val="0"/>
        <w:spacing w:after="0"/>
      </w:pPr>
    </w:p>
    <w:p w:rsidR="00582B46" w:rsidRDefault="00DD4283" w:rsidP="00582B46">
      <w:pPr>
        <w:shd w:val="clear" w:color="auto" w:fill="FFFFFF"/>
        <w:suppressAutoHyphens w:val="0"/>
        <w:spacing w:after="0"/>
      </w:pPr>
      <w:r>
        <w:t xml:space="preserve">Luego de una caravana </w:t>
      </w:r>
      <w:r w:rsidR="00582B46">
        <w:t xml:space="preserve">turística </w:t>
      </w:r>
      <w:r>
        <w:t xml:space="preserve">en bicicleta </w:t>
      </w:r>
      <w:r w:rsidR="00CC0889">
        <w:t xml:space="preserve">organizada por </w:t>
      </w:r>
      <w:r>
        <w:t>Pasto D</w:t>
      </w:r>
      <w:r w:rsidR="00CC0889">
        <w:t>eporte</w:t>
      </w:r>
      <w:r>
        <w:t>, los</w:t>
      </w:r>
      <w:r w:rsidR="00210880">
        <w:t xml:space="preserve"> participantes disfrutarán de la </w:t>
      </w:r>
      <w:r w:rsidR="00582B46">
        <w:t>presentación de grupos culturales</w:t>
      </w:r>
      <w:r w:rsidR="00CC0889">
        <w:t>.</w:t>
      </w:r>
      <w:r w:rsidR="00582B46">
        <w:t xml:space="preserve"> La iniciativa es promovida </w:t>
      </w:r>
      <w:r w:rsidR="00CC0889">
        <w:t>por la A</w:t>
      </w:r>
      <w:r w:rsidR="00582B46">
        <w:t xml:space="preserve">sociación </w:t>
      </w:r>
      <w:proofErr w:type="spellStart"/>
      <w:r w:rsidR="00582B46">
        <w:t>Asmupadec</w:t>
      </w:r>
      <w:proofErr w:type="spellEnd"/>
      <w:r w:rsidR="00582B46">
        <w:t xml:space="preserve"> </w:t>
      </w:r>
      <w:r w:rsidR="00CC0889">
        <w:t xml:space="preserve">integrada </w:t>
      </w:r>
      <w:r w:rsidR="00582B46">
        <w:t xml:space="preserve">por mujeres que </w:t>
      </w:r>
      <w:r w:rsidR="002A5075">
        <w:t>se dedican al cultivo de</w:t>
      </w:r>
      <w:r w:rsidR="00CE0726">
        <w:t xml:space="preserve"> papa y la crianza de </w:t>
      </w:r>
      <w:r w:rsidR="00582B46">
        <w:t>cuyes</w:t>
      </w:r>
      <w:r w:rsidR="005B342D">
        <w:t xml:space="preserve"> y apoyada por la Alcaldía de Pasto.</w:t>
      </w:r>
    </w:p>
    <w:p w:rsidR="002A5075" w:rsidRDefault="002A5075" w:rsidP="00582B46">
      <w:pPr>
        <w:shd w:val="clear" w:color="auto" w:fill="FFFFFF"/>
        <w:suppressAutoHyphens w:val="0"/>
        <w:spacing w:after="0"/>
      </w:pPr>
    </w:p>
    <w:p w:rsidR="00A87E23" w:rsidRPr="00384900" w:rsidRDefault="00A87E23" w:rsidP="00A87E23">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582B46" w:rsidRDefault="00582B46" w:rsidP="009A5BFF">
      <w:pPr>
        <w:shd w:val="clear" w:color="auto" w:fill="FFFFFF"/>
        <w:suppressAutoHyphens w:val="0"/>
        <w:spacing w:after="0"/>
        <w:jc w:val="center"/>
        <w:rPr>
          <w:b/>
        </w:rPr>
      </w:pPr>
    </w:p>
    <w:p w:rsidR="009A5BFF" w:rsidRPr="009A5BFF" w:rsidRDefault="009A5BFF" w:rsidP="009A5BFF">
      <w:pPr>
        <w:shd w:val="clear" w:color="auto" w:fill="FFFFFF"/>
        <w:suppressAutoHyphens w:val="0"/>
        <w:spacing w:after="0"/>
        <w:jc w:val="center"/>
        <w:rPr>
          <w:b/>
        </w:rPr>
      </w:pPr>
      <w:r w:rsidRPr="009A5BFF">
        <w:rPr>
          <w:b/>
        </w:rPr>
        <w:t>EMAS SENSIBILIZA A COMERCIANTES DE LA CALLE 17</w:t>
      </w:r>
    </w:p>
    <w:p w:rsidR="009A5BFF" w:rsidRDefault="009A5BFF" w:rsidP="0034565F">
      <w:pPr>
        <w:shd w:val="clear" w:color="auto" w:fill="FFFFFF"/>
        <w:suppressAutoHyphens w:val="0"/>
        <w:spacing w:after="0"/>
        <w:jc w:val="center"/>
      </w:pPr>
    </w:p>
    <w:p w:rsidR="0034565F" w:rsidRDefault="0034565F" w:rsidP="0034565F">
      <w:pPr>
        <w:shd w:val="clear" w:color="auto" w:fill="FFFFFF"/>
        <w:suppressAutoHyphens w:val="0"/>
        <w:spacing w:after="0"/>
        <w:jc w:val="center"/>
      </w:pPr>
      <w:r>
        <w:rPr>
          <w:noProof/>
          <w:lang w:val="es-ES" w:eastAsia="es-ES"/>
        </w:rPr>
        <w:drawing>
          <wp:inline distT="0" distB="0" distL="0" distR="0">
            <wp:extent cx="3015860" cy="1854312"/>
            <wp:effectExtent l="19050" t="0" r="0" b="0"/>
            <wp:docPr id="2" name="Imagen 1" descr="C:\Users\MANUEL\Downloads\DSC0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03871.JPG"/>
                    <pic:cNvPicPr>
                      <a:picLocks noChangeAspect="1" noChangeArrowheads="1"/>
                    </pic:cNvPicPr>
                  </pic:nvPicPr>
                  <pic:blipFill>
                    <a:blip r:embed="rId11" cstate="print"/>
                    <a:srcRect/>
                    <a:stretch>
                      <a:fillRect/>
                    </a:stretch>
                  </pic:blipFill>
                  <pic:spPr bwMode="auto">
                    <a:xfrm>
                      <a:off x="0" y="0"/>
                      <a:ext cx="3021452" cy="1857750"/>
                    </a:xfrm>
                    <a:prstGeom prst="rect">
                      <a:avLst/>
                    </a:prstGeom>
                    <a:noFill/>
                    <a:ln w="9525">
                      <a:noFill/>
                      <a:miter lim="800000"/>
                      <a:headEnd/>
                      <a:tailEnd/>
                    </a:ln>
                  </pic:spPr>
                </pic:pic>
              </a:graphicData>
            </a:graphic>
          </wp:inline>
        </w:drawing>
      </w:r>
    </w:p>
    <w:p w:rsidR="0034565F" w:rsidRDefault="0034565F" w:rsidP="0034565F">
      <w:pPr>
        <w:shd w:val="clear" w:color="auto" w:fill="FFFFFF"/>
        <w:suppressAutoHyphens w:val="0"/>
        <w:spacing w:after="0"/>
        <w:jc w:val="center"/>
      </w:pPr>
    </w:p>
    <w:p w:rsidR="009A5BFF" w:rsidRDefault="009A5BFF" w:rsidP="009A5BFF">
      <w:pPr>
        <w:shd w:val="clear" w:color="auto" w:fill="FFFFFF"/>
        <w:suppressAutoHyphens w:val="0"/>
        <w:spacing w:after="0"/>
      </w:pPr>
      <w:r>
        <w:lastRenderedPageBreak/>
        <w:t>Más de 30 comerciantes de la calle 17 se capacitaron en el mane</w:t>
      </w:r>
      <w:r w:rsidR="00153B44">
        <w:t>jo adecuado de residuos sólidos</w:t>
      </w:r>
      <w:r>
        <w:t xml:space="preserve"> </w:t>
      </w:r>
      <w:proofErr w:type="gramStart"/>
      <w:r>
        <w:t>realizada</w:t>
      </w:r>
      <w:proofErr w:type="gramEnd"/>
      <w:r>
        <w:t xml:space="preserve"> por </w:t>
      </w:r>
      <w:proofErr w:type="spellStart"/>
      <w:r>
        <w:t>Emas</w:t>
      </w:r>
      <w:proofErr w:type="spellEnd"/>
      <w:r>
        <w:t xml:space="preserve"> a través de su Equipo de Gestión Social, quienes se encargaron de visitar puerta a puerta los establecimientos del centro de la ciudad con el fin de evitar </w:t>
      </w:r>
      <w:r w:rsidR="004D0FA2">
        <w:t>el</w:t>
      </w:r>
      <w:r>
        <w:t xml:space="preserve"> mal manejo en la manipulación de los residuos.</w:t>
      </w:r>
    </w:p>
    <w:p w:rsidR="009A5BFF" w:rsidRDefault="009A5BFF" w:rsidP="009A5BFF">
      <w:pPr>
        <w:shd w:val="clear" w:color="auto" w:fill="FFFFFF"/>
        <w:suppressAutoHyphens w:val="0"/>
        <w:spacing w:after="0"/>
      </w:pPr>
    </w:p>
    <w:p w:rsidR="00153B44" w:rsidRDefault="009A5BFF" w:rsidP="009A5BFF">
      <w:pPr>
        <w:shd w:val="clear" w:color="auto" w:fill="FFFFFF"/>
        <w:suppressAutoHyphens w:val="0"/>
        <w:spacing w:after="0"/>
      </w:pPr>
      <w:r>
        <w:t xml:space="preserve">Por medio de charlas se concientizó sobre lo que podría ocasionar </w:t>
      </w:r>
      <w:r w:rsidR="00E76D93">
        <w:t xml:space="preserve">al </w:t>
      </w:r>
      <w:r>
        <w:t xml:space="preserve">depositar elementos </w:t>
      </w:r>
      <w:r w:rsidR="001F79BF">
        <w:t>corto punzantes</w:t>
      </w:r>
      <w:r>
        <w:t xml:space="preserve"> de una forma </w:t>
      </w:r>
      <w:r w:rsidR="00153B44">
        <w:t>in</w:t>
      </w:r>
      <w:r>
        <w:t>adecuada, ya que</w:t>
      </w:r>
      <w:r w:rsidR="004D0FA2">
        <w:t xml:space="preserve"> </w:t>
      </w:r>
      <w:r w:rsidR="00E76D93">
        <w:t xml:space="preserve">esto </w:t>
      </w:r>
      <w:r w:rsidR="004D0FA2">
        <w:t xml:space="preserve">puede </w:t>
      </w:r>
      <w:r>
        <w:t>causar accidentes a los operarios de recolección; como pinc</w:t>
      </w:r>
      <w:r w:rsidR="00153B44">
        <w:t>hazos, cortes, infecciones, etc.</w:t>
      </w:r>
    </w:p>
    <w:p w:rsidR="00153B44" w:rsidRDefault="00153B44" w:rsidP="009A5BFF">
      <w:pPr>
        <w:shd w:val="clear" w:color="auto" w:fill="FFFFFF"/>
        <w:suppressAutoHyphens w:val="0"/>
        <w:spacing w:after="0"/>
      </w:pPr>
    </w:p>
    <w:p w:rsidR="009A5BFF" w:rsidRDefault="00153B44" w:rsidP="009A5BFF">
      <w:pPr>
        <w:shd w:val="clear" w:color="auto" w:fill="FFFFFF"/>
        <w:suppressAutoHyphens w:val="0"/>
        <w:spacing w:after="0"/>
      </w:pPr>
      <w:r>
        <w:t>I</w:t>
      </w:r>
      <w:r w:rsidR="009A5BFF">
        <w:t>gualmente se enfatizó en la separación de los residuos, horarios de recolección y e</w:t>
      </w:r>
      <w:r w:rsidR="00B84500">
        <w:t xml:space="preserve">l buen </w:t>
      </w:r>
      <w:r w:rsidR="009A5BFF">
        <w:t>manten</w:t>
      </w:r>
      <w:r w:rsidR="00B84500">
        <w:t>imiento de</w:t>
      </w:r>
      <w:r w:rsidR="009A5BFF">
        <w:t xml:space="preserve"> las canastillas</w:t>
      </w:r>
      <w:r w:rsidR="00B84500">
        <w:t xml:space="preserve">. </w:t>
      </w:r>
      <w:proofErr w:type="spellStart"/>
      <w:r w:rsidR="009A5BFF">
        <w:t>Emas</w:t>
      </w:r>
      <w:proofErr w:type="spellEnd"/>
      <w:r w:rsidR="009A5BFF">
        <w:t xml:space="preserve"> continuará con este tipo de actividades en los sectores comerciales con</w:t>
      </w:r>
      <w:r w:rsidR="006F6532">
        <w:t xml:space="preserve"> el propósito de incentivar al sector comercio sobre </w:t>
      </w:r>
      <w:r w:rsidR="009A5BFF">
        <w:t>el cuidado del medio ambiente.</w:t>
      </w:r>
    </w:p>
    <w:p w:rsidR="0076065C" w:rsidRDefault="0076065C" w:rsidP="00C90904">
      <w:pPr>
        <w:shd w:val="clear" w:color="auto" w:fill="FFFFFF"/>
        <w:suppressAutoHyphens w:val="0"/>
        <w:spacing w:after="0"/>
        <w:jc w:val="center"/>
        <w:rPr>
          <w:b/>
        </w:rPr>
      </w:pPr>
    </w:p>
    <w:p w:rsidR="00CD6CFA" w:rsidRPr="00531605" w:rsidRDefault="00CD6CFA" w:rsidP="00CD6CFA">
      <w:pPr>
        <w:suppressAutoHyphens w:val="0"/>
        <w:spacing w:after="0"/>
        <w:jc w:val="center"/>
        <w:rPr>
          <w:rFonts w:eastAsia="Times New Roman" w:cs="Times New Roman"/>
          <w:b/>
          <w:lang w:val="es-ES" w:eastAsia="es-ES"/>
        </w:rPr>
      </w:pPr>
      <w:r w:rsidRPr="00531605">
        <w:rPr>
          <w:rFonts w:eastAsia="Times New Roman" w:cs="Times New Roman"/>
          <w:b/>
          <w:lang w:val="es-ES" w:eastAsia="es-ES"/>
        </w:rPr>
        <w:t xml:space="preserve">PROGRAMA COLOMBIA MAYOR REQUIERE UBICAR A LAS SIGUIENTES PERSONAS </w:t>
      </w:r>
    </w:p>
    <w:p w:rsidR="00CD6CFA" w:rsidRPr="009C3597" w:rsidRDefault="00CD6CFA" w:rsidP="00CD6CFA">
      <w:pPr>
        <w:suppressAutoHyphens w:val="0"/>
        <w:spacing w:after="0"/>
        <w:rPr>
          <w:rFonts w:eastAsia="Times New Roman" w:cs="Times New Roman"/>
          <w:lang w:val="es-ES" w:eastAsia="es-ES"/>
        </w:rPr>
      </w:pPr>
    </w:p>
    <w:p w:rsidR="00CD6CFA" w:rsidRPr="009C3597" w:rsidRDefault="00CD6CFA" w:rsidP="00CD6CFA">
      <w:pPr>
        <w:suppressAutoHyphens w:val="0"/>
        <w:spacing w:after="0"/>
        <w:rPr>
          <w:rFonts w:eastAsia="Times New Roman" w:cs="Times New Roman"/>
          <w:lang w:val="es-ES" w:eastAsia="es-ES"/>
        </w:rPr>
      </w:pPr>
      <w:r w:rsidRPr="009C3597">
        <w:rPr>
          <w:rFonts w:eastAsia="Times New Roman" w:cs="Times New Roman"/>
          <w:lang w:val="es-ES" w:eastAsia="es-ES"/>
        </w:rPr>
        <w:t>Con el fin de proceder a la activación o retiro de  beneficiarios al Programa Colombia Mayor (modalidad subsidio económico), la Alcaldía de Pasto requiere ubicar a 17 personas mayores antes del 20 de marzo del presente año quienes se encuentran bloqueadas por “no cobro”, por lo cual se solicita que dichos usuarios se presenten en compañía de un acudiente en las instalaciones de la Secretaría de Bienest</w:t>
      </w:r>
      <w:r w:rsidR="00093D3A">
        <w:rPr>
          <w:rFonts w:eastAsia="Times New Roman" w:cs="Times New Roman"/>
          <w:lang w:val="es-ES" w:eastAsia="es-ES"/>
        </w:rPr>
        <w:t xml:space="preserve">ar Social ubicada en el barrio </w:t>
      </w:r>
      <w:proofErr w:type="spellStart"/>
      <w:r w:rsidR="00093D3A">
        <w:rPr>
          <w:rFonts w:eastAsia="Times New Roman" w:cs="Times New Roman"/>
          <w:lang w:val="es-ES" w:eastAsia="es-ES"/>
        </w:rPr>
        <w:t>M</w:t>
      </w:r>
      <w:r w:rsidRPr="009C3597">
        <w:rPr>
          <w:rFonts w:eastAsia="Times New Roman" w:cs="Times New Roman"/>
          <w:lang w:val="es-ES" w:eastAsia="es-ES"/>
        </w:rPr>
        <w:t>ijitayo</w:t>
      </w:r>
      <w:proofErr w:type="spellEnd"/>
      <w:r w:rsidRPr="009C3597">
        <w:rPr>
          <w:rFonts w:eastAsia="Times New Roman" w:cs="Times New Roman"/>
          <w:lang w:val="es-ES" w:eastAsia="es-ES"/>
        </w:rPr>
        <w:t xml:space="preserve"> carrera 26 sur (antiguo </w:t>
      </w:r>
      <w:proofErr w:type="spellStart"/>
      <w:r w:rsidRPr="009C3597">
        <w:rPr>
          <w:rFonts w:eastAsia="Times New Roman" w:cs="Times New Roman"/>
          <w:lang w:val="es-ES" w:eastAsia="es-ES"/>
        </w:rPr>
        <w:t>Inurbe</w:t>
      </w:r>
      <w:proofErr w:type="spellEnd"/>
      <w:r w:rsidRPr="009C3597">
        <w:rPr>
          <w:rFonts w:eastAsia="Times New Roman" w:cs="Times New Roman"/>
          <w:lang w:val="es-ES" w:eastAsia="es-ES"/>
        </w:rPr>
        <w:t xml:space="preserve">), con copia del documento de identificación. </w:t>
      </w:r>
    </w:p>
    <w:p w:rsidR="00CD6CFA" w:rsidRPr="009C3597" w:rsidRDefault="00CD6CFA" w:rsidP="00CD6CFA">
      <w:pPr>
        <w:suppressAutoHyphens w:val="0"/>
        <w:spacing w:after="0"/>
        <w:rPr>
          <w:rFonts w:eastAsia="Times New Roman" w:cs="Times New Roman"/>
          <w:lang w:val="es-ES" w:eastAsia="es-ES"/>
        </w:rPr>
      </w:pPr>
    </w:p>
    <w:p w:rsidR="00CD6CFA" w:rsidRPr="009C3597" w:rsidRDefault="00CD6CFA" w:rsidP="00CD6CFA">
      <w:pPr>
        <w:suppressAutoHyphens w:val="0"/>
        <w:spacing w:after="0"/>
        <w:rPr>
          <w:rFonts w:eastAsia="Times New Roman" w:cs="Times New Roman"/>
          <w:lang w:val="es-ES" w:eastAsia="es-ES"/>
        </w:rPr>
      </w:pPr>
      <w:r w:rsidRPr="009C3597">
        <w:rPr>
          <w:rFonts w:eastAsia="Times New Roman" w:cs="Times New Roman"/>
          <w:lang w:val="es-ES" w:eastAsia="es-ES"/>
        </w:rPr>
        <w:t>Cabe aclarar que el equipo psicosocial de la Secretaría de Bienestar Social, inició su búsqueda desde mes de febrero del año curso y por razones de cambio de domicilio, error en la nomenclatura de la dirección suministrada por los mismos usuarios en el momento de la inscripción, traslado de municipio, fallecimiento u otras circunstancias, no ha sido posible ubicarlas. A continuación se relaciona nombres y datos de las personas mayores bloqueadas por no cobro y que se requiere de su ubicación:</w:t>
      </w:r>
    </w:p>
    <w:p w:rsidR="00CD6CFA" w:rsidRPr="00852BB3" w:rsidRDefault="00CD6CFA" w:rsidP="00CD6CFA">
      <w:pPr>
        <w:shd w:val="clear" w:color="auto" w:fill="FFFFFF"/>
        <w:suppressAutoHyphens w:val="0"/>
        <w:spacing w:after="0" w:line="213" w:lineRule="atLeast"/>
        <w:jc w:val="center"/>
        <w:rPr>
          <w:rFonts w:ascii="Calibri" w:eastAsia="Times New Roman" w:hAnsi="Calibri" w:cs="Times New Roman"/>
          <w:color w:val="444444"/>
          <w:sz w:val="15"/>
          <w:szCs w:val="15"/>
          <w:lang w:val="es-ES" w:eastAsia="es-ES"/>
        </w:rPr>
      </w:pPr>
    </w:p>
    <w:tbl>
      <w:tblPr>
        <w:tblW w:w="10247" w:type="dxa"/>
        <w:jc w:val="center"/>
        <w:tblCellMar>
          <w:left w:w="0" w:type="dxa"/>
          <w:right w:w="0" w:type="dxa"/>
        </w:tblCellMar>
        <w:tblLook w:val="04A0"/>
      </w:tblPr>
      <w:tblGrid>
        <w:gridCol w:w="391"/>
        <w:gridCol w:w="1132"/>
        <w:gridCol w:w="1495"/>
        <w:gridCol w:w="1463"/>
        <w:gridCol w:w="1382"/>
        <w:gridCol w:w="1413"/>
        <w:gridCol w:w="1372"/>
        <w:gridCol w:w="1973"/>
      </w:tblGrid>
      <w:tr w:rsidR="00CD6CFA" w:rsidRPr="00852BB3" w:rsidTr="00EF0FE7">
        <w:trPr>
          <w:trHeight w:val="371"/>
          <w:jc w:val="center"/>
        </w:trPr>
        <w:tc>
          <w:tcPr>
            <w:tcW w:w="3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b/>
                <w:bCs/>
                <w:lang w:val="es-ES" w:eastAsia="es-ES"/>
              </w:rPr>
              <w:t>N°</w:t>
            </w:r>
          </w:p>
        </w:tc>
        <w:tc>
          <w:tcPr>
            <w:tcW w:w="113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b/>
                <w:bCs/>
                <w:lang w:val="es-ES" w:eastAsia="es-ES"/>
              </w:rPr>
              <w:t>CÉDULA</w:t>
            </w:r>
          </w:p>
        </w:tc>
        <w:tc>
          <w:tcPr>
            <w:tcW w:w="13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b/>
                <w:bCs/>
                <w:lang w:val="es-ES" w:eastAsia="es-ES"/>
              </w:rPr>
              <w:t>1 APELLIDO</w:t>
            </w:r>
          </w:p>
        </w:tc>
        <w:tc>
          <w:tcPr>
            <w:tcW w:w="14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b/>
                <w:bCs/>
                <w:lang w:val="es-ES" w:eastAsia="es-ES"/>
              </w:rPr>
              <w:t>2 APELLIDO</w:t>
            </w:r>
          </w:p>
        </w:tc>
        <w:tc>
          <w:tcPr>
            <w:tcW w:w="138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b/>
                <w:bCs/>
                <w:lang w:val="es-ES" w:eastAsia="es-ES"/>
              </w:rPr>
              <w:t>1 NOMBRE</w:t>
            </w:r>
          </w:p>
        </w:tc>
        <w:tc>
          <w:tcPr>
            <w:tcW w:w="129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b/>
                <w:bCs/>
                <w:lang w:val="es-ES" w:eastAsia="es-ES"/>
              </w:rPr>
              <w:t>2 NOMBRE</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b/>
                <w:bCs/>
                <w:lang w:val="es-ES" w:eastAsia="es-ES"/>
              </w:rPr>
              <w:t>FECHA AFILIACIÓN</w:t>
            </w:r>
          </w:p>
        </w:tc>
        <w:tc>
          <w:tcPr>
            <w:tcW w:w="19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b/>
                <w:bCs/>
                <w:lang w:val="es-ES" w:eastAsia="es-ES"/>
              </w:rPr>
              <w:t>DETALLE SUSPENSIÓN</w:t>
            </w:r>
          </w:p>
        </w:tc>
      </w:tr>
      <w:tr w:rsidR="00CD6CFA" w:rsidRPr="00852BB3" w:rsidTr="00EF0FE7">
        <w:trPr>
          <w:trHeight w:val="20"/>
          <w:jc w:val="center"/>
        </w:trPr>
        <w:tc>
          <w:tcPr>
            <w:tcW w:w="36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1</w:t>
            </w:r>
          </w:p>
        </w:tc>
        <w:tc>
          <w:tcPr>
            <w:tcW w:w="1132" w:type="dxa"/>
            <w:tcBorders>
              <w:top w:val="nil"/>
              <w:left w:val="nil"/>
              <w:bottom w:val="nil"/>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1794527</w:t>
            </w:r>
          </w:p>
        </w:tc>
        <w:tc>
          <w:tcPr>
            <w:tcW w:w="1372" w:type="dxa"/>
            <w:tcBorders>
              <w:top w:val="nil"/>
              <w:left w:val="nil"/>
              <w:bottom w:val="nil"/>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AUPAZ</w:t>
            </w:r>
          </w:p>
        </w:tc>
        <w:tc>
          <w:tcPr>
            <w:tcW w:w="1463" w:type="dxa"/>
            <w:tcBorders>
              <w:top w:val="nil"/>
              <w:left w:val="nil"/>
              <w:bottom w:val="nil"/>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382" w:type="dxa"/>
            <w:tcBorders>
              <w:top w:val="nil"/>
              <w:left w:val="nil"/>
              <w:bottom w:val="nil"/>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ALBERTO</w:t>
            </w:r>
          </w:p>
        </w:tc>
        <w:tc>
          <w:tcPr>
            <w:tcW w:w="1297" w:type="dxa"/>
            <w:tcBorders>
              <w:top w:val="nil"/>
              <w:left w:val="nil"/>
              <w:bottom w:val="nil"/>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left"/>
              <w:rPr>
                <w:rFonts w:eastAsia="Times New Roman" w:cs="Times New Roman"/>
                <w:lang w:val="es-ES" w:eastAsia="es-ES"/>
              </w:rPr>
            </w:pPr>
          </w:p>
        </w:tc>
        <w:tc>
          <w:tcPr>
            <w:tcW w:w="1260" w:type="dxa"/>
            <w:tcBorders>
              <w:top w:val="nil"/>
              <w:left w:val="nil"/>
              <w:bottom w:val="nil"/>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01/2008</w:t>
            </w:r>
          </w:p>
        </w:tc>
        <w:tc>
          <w:tcPr>
            <w:tcW w:w="1973" w:type="dxa"/>
            <w:tcBorders>
              <w:top w:val="nil"/>
              <w:left w:val="nil"/>
              <w:bottom w:val="nil"/>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60"/>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 </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left"/>
              <w:rPr>
                <w:rFonts w:eastAsia="Times New Roman" w:cs="Times New Roman"/>
                <w:lang w:val="es-ES" w:eastAsia="es-ES"/>
              </w:rPr>
            </w:pP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2</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27064263</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ANDA</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DE BOLAÑOS</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ARIA</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CLEMENCI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09/2014</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3</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1843916</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URBANO</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ZAMBRANO</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ANGEL</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ARTEMI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01/2013</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4</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27079326</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CABRERA</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DE GALLARDO</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ARIA</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DOLORE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11/2013</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lastRenderedPageBreak/>
              <w:t>5</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1806945</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CHACHINOY</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TAUTAS</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ANUEL</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ANGE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11/2013</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6</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27293679</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ESPAÑA</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GRIJALBA</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ARIA</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DE JESU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11/2013</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7</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1804075</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GALLARDO</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JUAN</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AUTIST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10/2011</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8</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27069507</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GAMBOA</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DE PAZ</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HORTENCIA</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11/2013</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9</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1837312</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GONZALES</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LAZO</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ANGEL</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ARIA RAFAE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01/2008</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10</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30702352</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ARTINEZ</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DE PAZ</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ROSA</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ELVIR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08/2014</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11</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1840185</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ORA</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SANTACRUZ</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VICTOR</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ISAIA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01/2013</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12</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5199777</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ORALES</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CARLOS</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ARTUR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05/2013</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13</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12903216</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RIVERA</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EZA</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HIGINIO</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11/2013</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14</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27489542</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SANCHEZ</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DE GUANCHA</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ROSARIO</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11/2012</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15</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1796515</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TORO</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ROSERO</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ARCO</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AURELI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05/2013</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16</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27086572</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TULCAN</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JOJOA</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MARIA</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EMPERATRIZ</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11/2012</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r w:rsidR="00CD6CFA" w:rsidRPr="00852BB3" w:rsidTr="00EF0FE7">
        <w:trPr>
          <w:trHeight w:val="285"/>
          <w:jc w:val="center"/>
        </w:trPr>
        <w:tc>
          <w:tcPr>
            <w:tcW w:w="3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17</w:t>
            </w:r>
          </w:p>
        </w:tc>
        <w:tc>
          <w:tcPr>
            <w:tcW w:w="113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eastAsia="es-ES"/>
              </w:rPr>
              <w:t>1856585</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GUELGA</w:t>
            </w:r>
          </w:p>
        </w:tc>
        <w:tc>
          <w:tcPr>
            <w:tcW w:w="14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left"/>
              <w:rPr>
                <w:rFonts w:eastAsia="Times New Roman" w:cs="Times New Roman"/>
                <w:lang w:val="es-ES" w:eastAsia="es-ES"/>
              </w:rPr>
            </w:pPr>
            <w:r w:rsidRPr="00852BB3">
              <w:rPr>
                <w:rFonts w:eastAsia="Times New Roman" w:cs="Tahoma"/>
                <w:lang w:val="es-ES" w:eastAsia="es-ES"/>
              </w:rPr>
              <w:t> </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ALCIDES</w:t>
            </w:r>
          </w:p>
        </w:tc>
        <w:tc>
          <w:tcPr>
            <w:tcW w:w="12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01/01/2008</w:t>
            </w:r>
          </w:p>
        </w:tc>
        <w:tc>
          <w:tcPr>
            <w:tcW w:w="197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D6CFA" w:rsidRPr="00852BB3" w:rsidRDefault="00CD6CFA" w:rsidP="00EF0FE7">
            <w:pPr>
              <w:suppressAutoHyphens w:val="0"/>
              <w:spacing w:after="0"/>
              <w:jc w:val="center"/>
              <w:rPr>
                <w:rFonts w:eastAsia="Times New Roman" w:cs="Times New Roman"/>
                <w:lang w:val="es-ES" w:eastAsia="es-ES"/>
              </w:rPr>
            </w:pPr>
            <w:r w:rsidRPr="00852BB3">
              <w:rPr>
                <w:rFonts w:eastAsia="Times New Roman" w:cs="Tahoma"/>
                <w:lang w:val="es-ES" w:eastAsia="es-ES"/>
              </w:rPr>
              <w:t>BLOQUEO POR NO COBRO</w:t>
            </w:r>
          </w:p>
        </w:tc>
      </w:tr>
    </w:tbl>
    <w:p w:rsidR="00CD6CFA" w:rsidRDefault="00CD6CFA" w:rsidP="00CD6CFA">
      <w:pPr>
        <w:shd w:val="clear" w:color="auto" w:fill="FFFFFF"/>
        <w:suppressAutoHyphens w:val="0"/>
        <w:spacing w:after="0"/>
        <w:rPr>
          <w:rFonts w:ascii="Tahoma" w:eastAsia="Times New Roman" w:hAnsi="Tahoma" w:cs="Tahoma"/>
          <w:color w:val="444444"/>
          <w:lang w:val="es-ES" w:eastAsia="es-ES"/>
        </w:rPr>
      </w:pPr>
      <w:r w:rsidRPr="00852BB3">
        <w:rPr>
          <w:rFonts w:ascii="Tahoma" w:eastAsia="Times New Roman" w:hAnsi="Tahoma" w:cs="Tahoma"/>
          <w:color w:val="444444"/>
          <w:sz w:val="15"/>
          <w:szCs w:val="15"/>
          <w:lang w:val="es-ES" w:eastAsia="es-ES"/>
        </w:rPr>
        <w:t> </w:t>
      </w:r>
    </w:p>
    <w:p w:rsidR="008341A2" w:rsidRPr="008313DA" w:rsidRDefault="008341A2" w:rsidP="008341A2">
      <w:pPr>
        <w:tabs>
          <w:tab w:val="right" w:pos="8504"/>
        </w:tabs>
        <w:spacing w:after="0"/>
        <w:rPr>
          <w:b/>
          <w:sz w:val="18"/>
          <w:szCs w:val="18"/>
        </w:rPr>
      </w:pPr>
      <w:r w:rsidRPr="00384900">
        <w:rPr>
          <w:rFonts w:cs="Tahoma"/>
          <w:b/>
          <w:sz w:val="18"/>
          <w:szCs w:val="18"/>
        </w:rPr>
        <w:t xml:space="preserve">Contacto: </w:t>
      </w:r>
      <w:r w:rsidRPr="008313DA">
        <w:rPr>
          <w:b/>
          <w:sz w:val="18"/>
          <w:szCs w:val="18"/>
        </w:rPr>
        <w:t>S</w:t>
      </w:r>
      <w:r>
        <w:rPr>
          <w:b/>
          <w:sz w:val="18"/>
          <w:szCs w:val="18"/>
        </w:rPr>
        <w:t xml:space="preserve">ubsecretaria de Gestión y Proyectos, </w:t>
      </w:r>
      <w:r w:rsidRPr="008313DA">
        <w:rPr>
          <w:b/>
          <w:sz w:val="18"/>
          <w:szCs w:val="18"/>
        </w:rPr>
        <w:t>Elsa María Portilla Arias</w:t>
      </w:r>
      <w:r>
        <w:rPr>
          <w:b/>
          <w:sz w:val="18"/>
          <w:szCs w:val="18"/>
        </w:rPr>
        <w:t xml:space="preserve">. </w:t>
      </w:r>
      <w:r w:rsidRPr="008313DA">
        <w:rPr>
          <w:b/>
          <w:sz w:val="18"/>
          <w:szCs w:val="18"/>
        </w:rPr>
        <w:t>C</w:t>
      </w:r>
      <w:r>
        <w:rPr>
          <w:b/>
          <w:sz w:val="18"/>
          <w:szCs w:val="18"/>
        </w:rPr>
        <w:t>elular</w:t>
      </w:r>
      <w:r w:rsidRPr="008313DA">
        <w:rPr>
          <w:b/>
          <w:sz w:val="18"/>
          <w:szCs w:val="18"/>
        </w:rPr>
        <w:t>: 3014005333</w:t>
      </w:r>
    </w:p>
    <w:p w:rsidR="008031C9" w:rsidRDefault="008031C9" w:rsidP="00C90904">
      <w:pPr>
        <w:shd w:val="clear" w:color="auto" w:fill="FFFFFF"/>
        <w:suppressAutoHyphens w:val="0"/>
        <w:spacing w:after="0"/>
        <w:jc w:val="center"/>
        <w:rPr>
          <w:b/>
        </w:rPr>
      </w:pPr>
    </w:p>
    <w:p w:rsidR="00527B45" w:rsidRDefault="00527B45" w:rsidP="00C90904">
      <w:pPr>
        <w:shd w:val="clear" w:color="auto" w:fill="FFFFFF"/>
        <w:suppressAutoHyphens w:val="0"/>
        <w:spacing w:after="0"/>
        <w:jc w:val="center"/>
        <w:rPr>
          <w:b/>
        </w:rPr>
      </w:pPr>
    </w:p>
    <w:p w:rsidR="000B32EE" w:rsidRPr="00C90904" w:rsidRDefault="00F26AB9" w:rsidP="00C90904">
      <w:pPr>
        <w:shd w:val="clear" w:color="auto" w:fill="FFFFFF"/>
        <w:suppressAutoHyphens w:val="0"/>
        <w:spacing w:after="0"/>
        <w:jc w:val="center"/>
        <w:rPr>
          <w:b/>
        </w:rPr>
      </w:pPr>
      <w:r w:rsidRPr="00C90904">
        <w:rPr>
          <w:b/>
        </w:rPr>
        <w:t>Pasto Transformación Productiva</w:t>
      </w:r>
    </w:p>
    <w:p w:rsidR="00C214A3" w:rsidRPr="00C90904" w:rsidRDefault="00C214A3" w:rsidP="00C90904">
      <w:pPr>
        <w:shd w:val="clear" w:color="auto" w:fill="FFFFFF"/>
        <w:suppressAutoHyphens w:val="0"/>
        <w:spacing w:after="0"/>
        <w:jc w:val="center"/>
        <w:rPr>
          <w:b/>
        </w:rPr>
      </w:pPr>
    </w:p>
    <w:p w:rsidR="00F26AB9" w:rsidRPr="00C90904" w:rsidRDefault="00F26AB9" w:rsidP="00C90904">
      <w:pPr>
        <w:shd w:val="clear" w:color="auto" w:fill="FFFFFF"/>
        <w:suppressAutoHyphens w:val="0"/>
        <w:spacing w:after="0"/>
        <w:jc w:val="center"/>
        <w:rPr>
          <w:b/>
        </w:rPr>
      </w:pPr>
      <w:r w:rsidRPr="00C90904">
        <w:rPr>
          <w:b/>
        </w:rPr>
        <w:t>Oficina de Comunicación Social</w:t>
      </w:r>
    </w:p>
    <w:p w:rsidR="00F26AB9" w:rsidRPr="00C90904" w:rsidRDefault="00F26AB9" w:rsidP="00C90904">
      <w:pPr>
        <w:shd w:val="clear" w:color="auto" w:fill="FFFFFF"/>
        <w:suppressAutoHyphens w:val="0"/>
        <w:spacing w:after="0"/>
        <w:jc w:val="center"/>
        <w:rPr>
          <w:b/>
        </w:rPr>
      </w:pPr>
      <w:r w:rsidRPr="00C90904">
        <w:rPr>
          <w:b/>
        </w:rPr>
        <w:t>Alcaldía de Pasto</w:t>
      </w:r>
    </w:p>
    <w:p w:rsidR="00F26AB9" w:rsidRPr="00C90904" w:rsidRDefault="00F26AB9" w:rsidP="00C90904">
      <w:pPr>
        <w:shd w:val="clear" w:color="auto" w:fill="FFFFFF"/>
        <w:suppressAutoHyphens w:val="0"/>
        <w:spacing w:after="0"/>
        <w:jc w:val="center"/>
        <w:rPr>
          <w:b/>
        </w:rPr>
      </w:pPr>
    </w:p>
    <w:p w:rsidR="00D57D3F" w:rsidRPr="00C90904" w:rsidRDefault="00D57D3F" w:rsidP="00C90904">
      <w:pPr>
        <w:shd w:val="clear" w:color="auto" w:fill="FFFFFF"/>
        <w:suppressAutoHyphens w:val="0"/>
        <w:spacing w:after="0"/>
        <w:jc w:val="center"/>
        <w:rPr>
          <w:b/>
        </w:rPr>
      </w:pPr>
    </w:p>
    <w:sectPr w:rsidR="00D57D3F" w:rsidRPr="00C90904"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62" w:rsidRDefault="001D3A62" w:rsidP="00864405">
      <w:pPr>
        <w:spacing w:after="0"/>
      </w:pPr>
      <w:r>
        <w:separator/>
      </w:r>
    </w:p>
  </w:endnote>
  <w:endnote w:type="continuationSeparator" w:id="0">
    <w:p w:rsidR="001D3A62" w:rsidRDefault="001D3A62"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62" w:rsidRDefault="001D3A62" w:rsidP="00864405">
      <w:pPr>
        <w:spacing w:after="0"/>
      </w:pPr>
      <w:r>
        <w:separator/>
      </w:r>
    </w:p>
  </w:footnote>
  <w:footnote w:type="continuationSeparator" w:id="0">
    <w:p w:rsidR="001D3A62" w:rsidRDefault="001D3A62"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76065C" w:rsidP="004363DF">
          <w:pPr>
            <w:spacing w:after="0"/>
            <w:jc w:val="center"/>
            <w:rPr>
              <w:rFonts w:cs="Arial"/>
              <w:b/>
              <w:sz w:val="16"/>
              <w:szCs w:val="16"/>
              <w:lang w:val="es-ES"/>
            </w:rPr>
          </w:pPr>
          <w:r>
            <w:rPr>
              <w:rFonts w:cs="Arial"/>
              <w:b/>
              <w:sz w:val="16"/>
              <w:szCs w:val="16"/>
              <w:lang w:val="es-ES"/>
            </w:rPr>
            <w:t>1283</w:t>
          </w:r>
        </w:p>
      </w:tc>
    </w:tr>
  </w:tbl>
  <w:p w:rsidR="00D157E8" w:rsidRDefault="00D157E8" w:rsidP="00D157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586"/>
    <w:rsid w:val="00004BE4"/>
    <w:rsid w:val="00004CD9"/>
    <w:rsid w:val="0000586B"/>
    <w:rsid w:val="00005C52"/>
    <w:rsid w:val="00005CC0"/>
    <w:rsid w:val="0000605A"/>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665"/>
    <w:rsid w:val="0001787C"/>
    <w:rsid w:val="00017C76"/>
    <w:rsid w:val="00020041"/>
    <w:rsid w:val="00020365"/>
    <w:rsid w:val="000203F0"/>
    <w:rsid w:val="00020A57"/>
    <w:rsid w:val="00020A99"/>
    <w:rsid w:val="00020B85"/>
    <w:rsid w:val="00020BD2"/>
    <w:rsid w:val="00020CB4"/>
    <w:rsid w:val="00020F2A"/>
    <w:rsid w:val="0002146D"/>
    <w:rsid w:val="000217D1"/>
    <w:rsid w:val="00021995"/>
    <w:rsid w:val="00021C66"/>
    <w:rsid w:val="00021EDF"/>
    <w:rsid w:val="00022504"/>
    <w:rsid w:val="00022641"/>
    <w:rsid w:val="000226A8"/>
    <w:rsid w:val="000228DD"/>
    <w:rsid w:val="00023118"/>
    <w:rsid w:val="0002349F"/>
    <w:rsid w:val="00023560"/>
    <w:rsid w:val="00023824"/>
    <w:rsid w:val="00023CFD"/>
    <w:rsid w:val="00023E05"/>
    <w:rsid w:val="0002446C"/>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4C5"/>
    <w:rsid w:val="00036BEC"/>
    <w:rsid w:val="000374EC"/>
    <w:rsid w:val="00037D78"/>
    <w:rsid w:val="000401ED"/>
    <w:rsid w:val="00040252"/>
    <w:rsid w:val="0004057C"/>
    <w:rsid w:val="000406FE"/>
    <w:rsid w:val="00040A11"/>
    <w:rsid w:val="00040A35"/>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9C"/>
    <w:rsid w:val="00047223"/>
    <w:rsid w:val="0004761D"/>
    <w:rsid w:val="0004796D"/>
    <w:rsid w:val="00047C0A"/>
    <w:rsid w:val="00047D25"/>
    <w:rsid w:val="00050681"/>
    <w:rsid w:val="00050FA4"/>
    <w:rsid w:val="00051278"/>
    <w:rsid w:val="0005159E"/>
    <w:rsid w:val="000517E5"/>
    <w:rsid w:val="00051F0F"/>
    <w:rsid w:val="000527FB"/>
    <w:rsid w:val="00052E9B"/>
    <w:rsid w:val="0005319C"/>
    <w:rsid w:val="0005353C"/>
    <w:rsid w:val="000538F4"/>
    <w:rsid w:val="000545FC"/>
    <w:rsid w:val="00054776"/>
    <w:rsid w:val="0005477C"/>
    <w:rsid w:val="00055109"/>
    <w:rsid w:val="00055229"/>
    <w:rsid w:val="00055AEF"/>
    <w:rsid w:val="0005652A"/>
    <w:rsid w:val="00056D5B"/>
    <w:rsid w:val="00057092"/>
    <w:rsid w:val="000574D5"/>
    <w:rsid w:val="00057DBD"/>
    <w:rsid w:val="00057F2E"/>
    <w:rsid w:val="00060E1E"/>
    <w:rsid w:val="00061125"/>
    <w:rsid w:val="000613D1"/>
    <w:rsid w:val="00061834"/>
    <w:rsid w:val="00061845"/>
    <w:rsid w:val="000622F3"/>
    <w:rsid w:val="00062761"/>
    <w:rsid w:val="00062896"/>
    <w:rsid w:val="00062BDC"/>
    <w:rsid w:val="00062C13"/>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2DF"/>
    <w:rsid w:val="00072715"/>
    <w:rsid w:val="00072827"/>
    <w:rsid w:val="00072B66"/>
    <w:rsid w:val="00072D58"/>
    <w:rsid w:val="00072DEA"/>
    <w:rsid w:val="00072E2B"/>
    <w:rsid w:val="00072ED9"/>
    <w:rsid w:val="00072F5A"/>
    <w:rsid w:val="00073113"/>
    <w:rsid w:val="0007376A"/>
    <w:rsid w:val="000739FD"/>
    <w:rsid w:val="0007421F"/>
    <w:rsid w:val="0007425E"/>
    <w:rsid w:val="0007429E"/>
    <w:rsid w:val="00074832"/>
    <w:rsid w:val="00075215"/>
    <w:rsid w:val="000756AD"/>
    <w:rsid w:val="0007588D"/>
    <w:rsid w:val="00075E28"/>
    <w:rsid w:val="00075F40"/>
    <w:rsid w:val="000761EB"/>
    <w:rsid w:val="00076645"/>
    <w:rsid w:val="00076743"/>
    <w:rsid w:val="00077300"/>
    <w:rsid w:val="00077728"/>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4F"/>
    <w:rsid w:val="0008358B"/>
    <w:rsid w:val="0008389E"/>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D76"/>
    <w:rsid w:val="00085FF2"/>
    <w:rsid w:val="00086481"/>
    <w:rsid w:val="0008671E"/>
    <w:rsid w:val="00086764"/>
    <w:rsid w:val="00086AAC"/>
    <w:rsid w:val="00086CFF"/>
    <w:rsid w:val="00087132"/>
    <w:rsid w:val="000905C9"/>
    <w:rsid w:val="00090712"/>
    <w:rsid w:val="00090896"/>
    <w:rsid w:val="000911C0"/>
    <w:rsid w:val="00091328"/>
    <w:rsid w:val="00091DB8"/>
    <w:rsid w:val="0009225B"/>
    <w:rsid w:val="0009256A"/>
    <w:rsid w:val="00092E87"/>
    <w:rsid w:val="00093AE3"/>
    <w:rsid w:val="00093B3A"/>
    <w:rsid w:val="00093B78"/>
    <w:rsid w:val="00093D3A"/>
    <w:rsid w:val="000948B7"/>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781"/>
    <w:rsid w:val="000A07D2"/>
    <w:rsid w:val="000A0813"/>
    <w:rsid w:val="000A096C"/>
    <w:rsid w:val="000A1931"/>
    <w:rsid w:val="000A1CE9"/>
    <w:rsid w:val="000A1FCC"/>
    <w:rsid w:val="000A21DE"/>
    <w:rsid w:val="000A23D4"/>
    <w:rsid w:val="000A240B"/>
    <w:rsid w:val="000A24CE"/>
    <w:rsid w:val="000A24EC"/>
    <w:rsid w:val="000A26BA"/>
    <w:rsid w:val="000A27C9"/>
    <w:rsid w:val="000A283C"/>
    <w:rsid w:val="000A2FA4"/>
    <w:rsid w:val="000A309A"/>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6160"/>
    <w:rsid w:val="000A67F9"/>
    <w:rsid w:val="000A6D22"/>
    <w:rsid w:val="000A6F43"/>
    <w:rsid w:val="000A7737"/>
    <w:rsid w:val="000A7800"/>
    <w:rsid w:val="000A7A2C"/>
    <w:rsid w:val="000B01EE"/>
    <w:rsid w:val="000B067F"/>
    <w:rsid w:val="000B0A22"/>
    <w:rsid w:val="000B0F80"/>
    <w:rsid w:val="000B1F50"/>
    <w:rsid w:val="000B2387"/>
    <w:rsid w:val="000B23B4"/>
    <w:rsid w:val="000B266E"/>
    <w:rsid w:val="000B2940"/>
    <w:rsid w:val="000B2C69"/>
    <w:rsid w:val="000B2CC1"/>
    <w:rsid w:val="000B2D24"/>
    <w:rsid w:val="000B3028"/>
    <w:rsid w:val="000B31D1"/>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B7A6F"/>
    <w:rsid w:val="000C0147"/>
    <w:rsid w:val="000C01D4"/>
    <w:rsid w:val="000C02D6"/>
    <w:rsid w:val="000C03AC"/>
    <w:rsid w:val="000C0633"/>
    <w:rsid w:val="000C0909"/>
    <w:rsid w:val="000C0AE3"/>
    <w:rsid w:val="000C0BAE"/>
    <w:rsid w:val="000C0C43"/>
    <w:rsid w:val="000C0E0C"/>
    <w:rsid w:val="000C0E24"/>
    <w:rsid w:val="000C1031"/>
    <w:rsid w:val="000C10AA"/>
    <w:rsid w:val="000C1148"/>
    <w:rsid w:val="000C18D7"/>
    <w:rsid w:val="000C18D9"/>
    <w:rsid w:val="000C18E2"/>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64"/>
    <w:rsid w:val="000E1DAE"/>
    <w:rsid w:val="000E1FF2"/>
    <w:rsid w:val="000E20F7"/>
    <w:rsid w:val="000E212E"/>
    <w:rsid w:val="000E23AE"/>
    <w:rsid w:val="000E286C"/>
    <w:rsid w:val="000E299B"/>
    <w:rsid w:val="000E2B8A"/>
    <w:rsid w:val="000E2B96"/>
    <w:rsid w:val="000E2BCE"/>
    <w:rsid w:val="000E2DA5"/>
    <w:rsid w:val="000E2DD2"/>
    <w:rsid w:val="000E3097"/>
    <w:rsid w:val="000E3707"/>
    <w:rsid w:val="000E3743"/>
    <w:rsid w:val="000E383D"/>
    <w:rsid w:val="000E4009"/>
    <w:rsid w:val="000E4102"/>
    <w:rsid w:val="000E41AA"/>
    <w:rsid w:val="000E41CF"/>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9B"/>
    <w:rsid w:val="001114BA"/>
    <w:rsid w:val="00111E5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4BC2"/>
    <w:rsid w:val="001150F0"/>
    <w:rsid w:val="0011568A"/>
    <w:rsid w:val="00115AE6"/>
    <w:rsid w:val="0011630E"/>
    <w:rsid w:val="00116878"/>
    <w:rsid w:val="0011768F"/>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A1"/>
    <w:rsid w:val="00121CD6"/>
    <w:rsid w:val="00122062"/>
    <w:rsid w:val="001221BA"/>
    <w:rsid w:val="00122528"/>
    <w:rsid w:val="0012288D"/>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64B"/>
    <w:rsid w:val="001338C3"/>
    <w:rsid w:val="00133CE1"/>
    <w:rsid w:val="00133F9C"/>
    <w:rsid w:val="001340B9"/>
    <w:rsid w:val="0013474F"/>
    <w:rsid w:val="0013485E"/>
    <w:rsid w:val="00134A55"/>
    <w:rsid w:val="00134E7D"/>
    <w:rsid w:val="00134FBD"/>
    <w:rsid w:val="0013591F"/>
    <w:rsid w:val="00135960"/>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0E8E"/>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4031"/>
    <w:rsid w:val="00154116"/>
    <w:rsid w:val="00154117"/>
    <w:rsid w:val="0015460D"/>
    <w:rsid w:val="00154D6C"/>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4733"/>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7A5"/>
    <w:rsid w:val="001778D4"/>
    <w:rsid w:val="00177950"/>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1EF"/>
    <w:rsid w:val="00187277"/>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A66"/>
    <w:rsid w:val="00196E04"/>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AEC"/>
    <w:rsid w:val="001A569F"/>
    <w:rsid w:val="001A5719"/>
    <w:rsid w:val="001A5816"/>
    <w:rsid w:val="001A5862"/>
    <w:rsid w:val="001A59E9"/>
    <w:rsid w:val="001A5ABF"/>
    <w:rsid w:val="001A5E56"/>
    <w:rsid w:val="001A6051"/>
    <w:rsid w:val="001A61C6"/>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7E4"/>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8FE"/>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50A4"/>
    <w:rsid w:val="001D52E2"/>
    <w:rsid w:val="001D53EF"/>
    <w:rsid w:val="001D57C9"/>
    <w:rsid w:val="001D59AE"/>
    <w:rsid w:val="001D5C4C"/>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EDD"/>
    <w:rsid w:val="001F173A"/>
    <w:rsid w:val="001F17C1"/>
    <w:rsid w:val="001F19B0"/>
    <w:rsid w:val="001F2320"/>
    <w:rsid w:val="001F2340"/>
    <w:rsid w:val="001F3562"/>
    <w:rsid w:val="001F36B8"/>
    <w:rsid w:val="001F36DD"/>
    <w:rsid w:val="001F38B9"/>
    <w:rsid w:val="001F3D92"/>
    <w:rsid w:val="001F3DA6"/>
    <w:rsid w:val="001F3E55"/>
    <w:rsid w:val="001F3F84"/>
    <w:rsid w:val="001F5679"/>
    <w:rsid w:val="001F56FF"/>
    <w:rsid w:val="001F598F"/>
    <w:rsid w:val="001F5DBD"/>
    <w:rsid w:val="001F5E7A"/>
    <w:rsid w:val="001F6189"/>
    <w:rsid w:val="001F6619"/>
    <w:rsid w:val="001F79BF"/>
    <w:rsid w:val="001F7A19"/>
    <w:rsid w:val="001F7C2F"/>
    <w:rsid w:val="001F7DF7"/>
    <w:rsid w:val="00200104"/>
    <w:rsid w:val="002005C8"/>
    <w:rsid w:val="00200657"/>
    <w:rsid w:val="002006C8"/>
    <w:rsid w:val="00200852"/>
    <w:rsid w:val="0020100A"/>
    <w:rsid w:val="002014A4"/>
    <w:rsid w:val="00201DBC"/>
    <w:rsid w:val="00201E78"/>
    <w:rsid w:val="0020226C"/>
    <w:rsid w:val="002025DB"/>
    <w:rsid w:val="00202628"/>
    <w:rsid w:val="00202BCA"/>
    <w:rsid w:val="00203071"/>
    <w:rsid w:val="00203D62"/>
    <w:rsid w:val="00203F83"/>
    <w:rsid w:val="00204B74"/>
    <w:rsid w:val="00204D5A"/>
    <w:rsid w:val="00204E30"/>
    <w:rsid w:val="00205315"/>
    <w:rsid w:val="0020559A"/>
    <w:rsid w:val="00205627"/>
    <w:rsid w:val="002058CA"/>
    <w:rsid w:val="00205CAB"/>
    <w:rsid w:val="00205D9C"/>
    <w:rsid w:val="00205EED"/>
    <w:rsid w:val="002064FE"/>
    <w:rsid w:val="00206C4D"/>
    <w:rsid w:val="002073AC"/>
    <w:rsid w:val="002073B5"/>
    <w:rsid w:val="002074A6"/>
    <w:rsid w:val="002074E4"/>
    <w:rsid w:val="0020776F"/>
    <w:rsid w:val="002079A9"/>
    <w:rsid w:val="00207BB7"/>
    <w:rsid w:val="00207C85"/>
    <w:rsid w:val="00210411"/>
    <w:rsid w:val="00210681"/>
    <w:rsid w:val="00210880"/>
    <w:rsid w:val="00210A1B"/>
    <w:rsid w:val="00210F45"/>
    <w:rsid w:val="002111F4"/>
    <w:rsid w:val="002114BE"/>
    <w:rsid w:val="002114DA"/>
    <w:rsid w:val="00211BA6"/>
    <w:rsid w:val="00211E70"/>
    <w:rsid w:val="00211EFA"/>
    <w:rsid w:val="002123E3"/>
    <w:rsid w:val="0021264C"/>
    <w:rsid w:val="0021277A"/>
    <w:rsid w:val="002129DC"/>
    <w:rsid w:val="00212B18"/>
    <w:rsid w:val="00212D42"/>
    <w:rsid w:val="0021313A"/>
    <w:rsid w:val="002136B2"/>
    <w:rsid w:val="0021373A"/>
    <w:rsid w:val="0021375C"/>
    <w:rsid w:val="002138C4"/>
    <w:rsid w:val="00213BC9"/>
    <w:rsid w:val="00213C87"/>
    <w:rsid w:val="00213D5B"/>
    <w:rsid w:val="0021437B"/>
    <w:rsid w:val="00214391"/>
    <w:rsid w:val="00214CB4"/>
    <w:rsid w:val="00215147"/>
    <w:rsid w:val="00215306"/>
    <w:rsid w:val="002154B3"/>
    <w:rsid w:val="002156B7"/>
    <w:rsid w:val="002157D4"/>
    <w:rsid w:val="00215CF7"/>
    <w:rsid w:val="00215E88"/>
    <w:rsid w:val="00216402"/>
    <w:rsid w:val="00216698"/>
    <w:rsid w:val="0021708D"/>
    <w:rsid w:val="002170AB"/>
    <w:rsid w:val="002177D4"/>
    <w:rsid w:val="00217A12"/>
    <w:rsid w:val="00217F9D"/>
    <w:rsid w:val="002203D1"/>
    <w:rsid w:val="00220D7A"/>
    <w:rsid w:val="002212A6"/>
    <w:rsid w:val="0022195D"/>
    <w:rsid w:val="0022210C"/>
    <w:rsid w:val="00222510"/>
    <w:rsid w:val="002225F2"/>
    <w:rsid w:val="002227DB"/>
    <w:rsid w:val="00222B3F"/>
    <w:rsid w:val="00222DA8"/>
    <w:rsid w:val="00222F03"/>
    <w:rsid w:val="0022328C"/>
    <w:rsid w:val="00223394"/>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CB8"/>
    <w:rsid w:val="00236D82"/>
    <w:rsid w:val="00236F46"/>
    <w:rsid w:val="0023725D"/>
    <w:rsid w:val="00237327"/>
    <w:rsid w:val="0023758C"/>
    <w:rsid w:val="00237869"/>
    <w:rsid w:val="00237952"/>
    <w:rsid w:val="00237A4A"/>
    <w:rsid w:val="00237D63"/>
    <w:rsid w:val="00237E55"/>
    <w:rsid w:val="00237ED9"/>
    <w:rsid w:val="00237F18"/>
    <w:rsid w:val="00237F86"/>
    <w:rsid w:val="00240965"/>
    <w:rsid w:val="00240C1C"/>
    <w:rsid w:val="00240D81"/>
    <w:rsid w:val="00240EDA"/>
    <w:rsid w:val="002415A6"/>
    <w:rsid w:val="0024160B"/>
    <w:rsid w:val="00241AD6"/>
    <w:rsid w:val="00241B80"/>
    <w:rsid w:val="00241E30"/>
    <w:rsid w:val="002422EB"/>
    <w:rsid w:val="00242483"/>
    <w:rsid w:val="00242656"/>
    <w:rsid w:val="0024296A"/>
    <w:rsid w:val="00242A52"/>
    <w:rsid w:val="00243251"/>
    <w:rsid w:val="002433F9"/>
    <w:rsid w:val="0024361C"/>
    <w:rsid w:val="00243AA3"/>
    <w:rsid w:val="00243FF4"/>
    <w:rsid w:val="002442D5"/>
    <w:rsid w:val="00244320"/>
    <w:rsid w:val="002444BB"/>
    <w:rsid w:val="0024452A"/>
    <w:rsid w:val="00244688"/>
    <w:rsid w:val="0024488D"/>
    <w:rsid w:val="00244AD4"/>
    <w:rsid w:val="00244D60"/>
    <w:rsid w:val="00244F84"/>
    <w:rsid w:val="00245303"/>
    <w:rsid w:val="002458E9"/>
    <w:rsid w:val="00245D88"/>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5A0"/>
    <w:rsid w:val="0025098B"/>
    <w:rsid w:val="00250A84"/>
    <w:rsid w:val="00251001"/>
    <w:rsid w:val="0025145A"/>
    <w:rsid w:val="00251782"/>
    <w:rsid w:val="0025198A"/>
    <w:rsid w:val="002523C6"/>
    <w:rsid w:val="0025277D"/>
    <w:rsid w:val="002528DB"/>
    <w:rsid w:val="00252940"/>
    <w:rsid w:val="00252B71"/>
    <w:rsid w:val="00253190"/>
    <w:rsid w:val="00253262"/>
    <w:rsid w:val="00253DF5"/>
    <w:rsid w:val="00253FB5"/>
    <w:rsid w:val="002542CD"/>
    <w:rsid w:val="002547ED"/>
    <w:rsid w:val="00254BDE"/>
    <w:rsid w:val="00254C42"/>
    <w:rsid w:val="00254EA2"/>
    <w:rsid w:val="002550F9"/>
    <w:rsid w:val="00255115"/>
    <w:rsid w:val="00255166"/>
    <w:rsid w:val="00255D17"/>
    <w:rsid w:val="00255E7E"/>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FE7"/>
    <w:rsid w:val="0026169B"/>
    <w:rsid w:val="00261A34"/>
    <w:rsid w:val="00261AE5"/>
    <w:rsid w:val="002621F0"/>
    <w:rsid w:val="00262AB5"/>
    <w:rsid w:val="00262C0B"/>
    <w:rsid w:val="00262C44"/>
    <w:rsid w:val="00262E15"/>
    <w:rsid w:val="0026343C"/>
    <w:rsid w:val="002634B2"/>
    <w:rsid w:val="00263880"/>
    <w:rsid w:val="00263A64"/>
    <w:rsid w:val="002641A1"/>
    <w:rsid w:val="00264417"/>
    <w:rsid w:val="00264481"/>
    <w:rsid w:val="002649A7"/>
    <w:rsid w:val="00264E90"/>
    <w:rsid w:val="00264F00"/>
    <w:rsid w:val="0026575A"/>
    <w:rsid w:val="002659F9"/>
    <w:rsid w:val="00265DDB"/>
    <w:rsid w:val="002664D7"/>
    <w:rsid w:val="00266825"/>
    <w:rsid w:val="00266AC6"/>
    <w:rsid w:val="00266DD3"/>
    <w:rsid w:val="0026708C"/>
    <w:rsid w:val="0026712B"/>
    <w:rsid w:val="00267739"/>
    <w:rsid w:val="00267D88"/>
    <w:rsid w:val="0027026F"/>
    <w:rsid w:val="002705DA"/>
    <w:rsid w:val="00270A9B"/>
    <w:rsid w:val="00270BF9"/>
    <w:rsid w:val="00271130"/>
    <w:rsid w:val="002716A1"/>
    <w:rsid w:val="0027170B"/>
    <w:rsid w:val="0027190D"/>
    <w:rsid w:val="00271920"/>
    <w:rsid w:val="00271C83"/>
    <w:rsid w:val="00271CBF"/>
    <w:rsid w:val="002723ED"/>
    <w:rsid w:val="00272F46"/>
    <w:rsid w:val="00273138"/>
    <w:rsid w:val="002732FC"/>
    <w:rsid w:val="002733A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6F4F"/>
    <w:rsid w:val="002773BF"/>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534"/>
    <w:rsid w:val="0028257A"/>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80"/>
    <w:rsid w:val="00291FE4"/>
    <w:rsid w:val="0029203C"/>
    <w:rsid w:val="002924C7"/>
    <w:rsid w:val="00292825"/>
    <w:rsid w:val="00292AC6"/>
    <w:rsid w:val="00292BC8"/>
    <w:rsid w:val="002930B5"/>
    <w:rsid w:val="002930F4"/>
    <w:rsid w:val="00293186"/>
    <w:rsid w:val="002931F4"/>
    <w:rsid w:val="0029372E"/>
    <w:rsid w:val="002937A1"/>
    <w:rsid w:val="00293D05"/>
    <w:rsid w:val="00293EC4"/>
    <w:rsid w:val="0029414D"/>
    <w:rsid w:val="0029416F"/>
    <w:rsid w:val="0029421C"/>
    <w:rsid w:val="00294582"/>
    <w:rsid w:val="002946FB"/>
    <w:rsid w:val="00294887"/>
    <w:rsid w:val="00294A6D"/>
    <w:rsid w:val="00294C9E"/>
    <w:rsid w:val="00295215"/>
    <w:rsid w:val="00295295"/>
    <w:rsid w:val="00295550"/>
    <w:rsid w:val="0029576E"/>
    <w:rsid w:val="00295B67"/>
    <w:rsid w:val="00295CA0"/>
    <w:rsid w:val="00295D0E"/>
    <w:rsid w:val="00295E46"/>
    <w:rsid w:val="0029633D"/>
    <w:rsid w:val="00296963"/>
    <w:rsid w:val="00296A8D"/>
    <w:rsid w:val="00296AE8"/>
    <w:rsid w:val="002972C9"/>
    <w:rsid w:val="00297901"/>
    <w:rsid w:val="00297CBA"/>
    <w:rsid w:val="002A0036"/>
    <w:rsid w:val="002A008C"/>
    <w:rsid w:val="002A0BE0"/>
    <w:rsid w:val="002A1026"/>
    <w:rsid w:val="002A1271"/>
    <w:rsid w:val="002A1597"/>
    <w:rsid w:val="002A199A"/>
    <w:rsid w:val="002A1AA1"/>
    <w:rsid w:val="002A1BD8"/>
    <w:rsid w:val="002A28E4"/>
    <w:rsid w:val="002A37B8"/>
    <w:rsid w:val="002A3FEF"/>
    <w:rsid w:val="002A4630"/>
    <w:rsid w:val="002A46FE"/>
    <w:rsid w:val="002A48A6"/>
    <w:rsid w:val="002A48A7"/>
    <w:rsid w:val="002A4913"/>
    <w:rsid w:val="002A4A8E"/>
    <w:rsid w:val="002A4AAA"/>
    <w:rsid w:val="002A4C9A"/>
    <w:rsid w:val="002A5075"/>
    <w:rsid w:val="002A50C7"/>
    <w:rsid w:val="002A516A"/>
    <w:rsid w:val="002A54F5"/>
    <w:rsid w:val="002A5DF6"/>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40C"/>
    <w:rsid w:val="002C3A15"/>
    <w:rsid w:val="002C3D1E"/>
    <w:rsid w:val="002C43DB"/>
    <w:rsid w:val="002C46F1"/>
    <w:rsid w:val="002C4831"/>
    <w:rsid w:val="002C4C8F"/>
    <w:rsid w:val="002C4CE8"/>
    <w:rsid w:val="002C50F1"/>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C50"/>
    <w:rsid w:val="002D3CE8"/>
    <w:rsid w:val="002D3E80"/>
    <w:rsid w:val="002D4039"/>
    <w:rsid w:val="002D406A"/>
    <w:rsid w:val="002D4516"/>
    <w:rsid w:val="002D4D16"/>
    <w:rsid w:val="002D5016"/>
    <w:rsid w:val="002D5298"/>
    <w:rsid w:val="002D5446"/>
    <w:rsid w:val="002D567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BF1"/>
    <w:rsid w:val="002E1FD5"/>
    <w:rsid w:val="002E2036"/>
    <w:rsid w:val="002E23D9"/>
    <w:rsid w:val="002E25F0"/>
    <w:rsid w:val="002E261E"/>
    <w:rsid w:val="002E28DF"/>
    <w:rsid w:val="002E2985"/>
    <w:rsid w:val="002E30AA"/>
    <w:rsid w:val="002E31F6"/>
    <w:rsid w:val="002E3DAB"/>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75E"/>
    <w:rsid w:val="002F1BFE"/>
    <w:rsid w:val="002F1DC9"/>
    <w:rsid w:val="002F219D"/>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6B03"/>
    <w:rsid w:val="002F710A"/>
    <w:rsid w:val="002F7EF8"/>
    <w:rsid w:val="00300139"/>
    <w:rsid w:val="003002CF"/>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6FCA"/>
    <w:rsid w:val="00307430"/>
    <w:rsid w:val="00307C26"/>
    <w:rsid w:val="00307F9C"/>
    <w:rsid w:val="00310303"/>
    <w:rsid w:val="0031054C"/>
    <w:rsid w:val="003106DE"/>
    <w:rsid w:val="00310DDC"/>
    <w:rsid w:val="00311208"/>
    <w:rsid w:val="00311336"/>
    <w:rsid w:val="0031166F"/>
    <w:rsid w:val="0031171E"/>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FC4"/>
    <w:rsid w:val="003425CE"/>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7283"/>
    <w:rsid w:val="00347735"/>
    <w:rsid w:val="003478B2"/>
    <w:rsid w:val="00347990"/>
    <w:rsid w:val="0034799E"/>
    <w:rsid w:val="00347D3D"/>
    <w:rsid w:val="003501C5"/>
    <w:rsid w:val="0035068E"/>
    <w:rsid w:val="003506DF"/>
    <w:rsid w:val="00350F20"/>
    <w:rsid w:val="00351599"/>
    <w:rsid w:val="0035209D"/>
    <w:rsid w:val="003527A5"/>
    <w:rsid w:val="003529B5"/>
    <w:rsid w:val="003529CD"/>
    <w:rsid w:val="00352A4B"/>
    <w:rsid w:val="00352EDD"/>
    <w:rsid w:val="00353125"/>
    <w:rsid w:val="003539C6"/>
    <w:rsid w:val="00353A5E"/>
    <w:rsid w:val="00353F66"/>
    <w:rsid w:val="00354446"/>
    <w:rsid w:val="00354E39"/>
    <w:rsid w:val="00354E52"/>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C6F"/>
    <w:rsid w:val="00371C80"/>
    <w:rsid w:val="00371EDF"/>
    <w:rsid w:val="003721EF"/>
    <w:rsid w:val="0037237E"/>
    <w:rsid w:val="003723C7"/>
    <w:rsid w:val="0037243A"/>
    <w:rsid w:val="003725D2"/>
    <w:rsid w:val="0037290C"/>
    <w:rsid w:val="00372A51"/>
    <w:rsid w:val="00372FAA"/>
    <w:rsid w:val="003733B2"/>
    <w:rsid w:val="00373BFE"/>
    <w:rsid w:val="00374235"/>
    <w:rsid w:val="00374674"/>
    <w:rsid w:val="0037489C"/>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231B"/>
    <w:rsid w:val="00383051"/>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098"/>
    <w:rsid w:val="00397136"/>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40"/>
    <w:rsid w:val="003A30D0"/>
    <w:rsid w:val="003A3122"/>
    <w:rsid w:val="003A354A"/>
    <w:rsid w:val="003A41B8"/>
    <w:rsid w:val="003A492B"/>
    <w:rsid w:val="003A4964"/>
    <w:rsid w:val="003A4B82"/>
    <w:rsid w:val="003A4C40"/>
    <w:rsid w:val="003A4EBD"/>
    <w:rsid w:val="003A5386"/>
    <w:rsid w:val="003A5528"/>
    <w:rsid w:val="003A570F"/>
    <w:rsid w:val="003A5831"/>
    <w:rsid w:val="003A59D4"/>
    <w:rsid w:val="003A5BDB"/>
    <w:rsid w:val="003A5FD2"/>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F5"/>
    <w:rsid w:val="003B08D1"/>
    <w:rsid w:val="003B08DC"/>
    <w:rsid w:val="003B08DD"/>
    <w:rsid w:val="003B1511"/>
    <w:rsid w:val="003B1673"/>
    <w:rsid w:val="003B1938"/>
    <w:rsid w:val="003B1BE8"/>
    <w:rsid w:val="003B1D9D"/>
    <w:rsid w:val="003B1E2C"/>
    <w:rsid w:val="003B284E"/>
    <w:rsid w:val="003B3359"/>
    <w:rsid w:val="003B3D60"/>
    <w:rsid w:val="003B3F29"/>
    <w:rsid w:val="003B3FA8"/>
    <w:rsid w:val="003B411B"/>
    <w:rsid w:val="003B442F"/>
    <w:rsid w:val="003B4904"/>
    <w:rsid w:val="003B510C"/>
    <w:rsid w:val="003B51D9"/>
    <w:rsid w:val="003B60AE"/>
    <w:rsid w:val="003B6493"/>
    <w:rsid w:val="003B69A1"/>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5B"/>
    <w:rsid w:val="003D1E5E"/>
    <w:rsid w:val="003D2075"/>
    <w:rsid w:val="003D2086"/>
    <w:rsid w:val="003D23C0"/>
    <w:rsid w:val="003D2E04"/>
    <w:rsid w:val="003D2F7C"/>
    <w:rsid w:val="003D3050"/>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A21"/>
    <w:rsid w:val="003D7BF8"/>
    <w:rsid w:val="003E0757"/>
    <w:rsid w:val="003E080E"/>
    <w:rsid w:val="003E128C"/>
    <w:rsid w:val="003E1690"/>
    <w:rsid w:val="003E173C"/>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6B4"/>
    <w:rsid w:val="003F086F"/>
    <w:rsid w:val="003F0A9F"/>
    <w:rsid w:val="003F1468"/>
    <w:rsid w:val="003F1578"/>
    <w:rsid w:val="003F1579"/>
    <w:rsid w:val="003F1F11"/>
    <w:rsid w:val="003F20CE"/>
    <w:rsid w:val="003F22BA"/>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2D6"/>
    <w:rsid w:val="003F65CD"/>
    <w:rsid w:val="003F7698"/>
    <w:rsid w:val="003F7972"/>
    <w:rsid w:val="003F7C9A"/>
    <w:rsid w:val="0040056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F75"/>
    <w:rsid w:val="004064A3"/>
    <w:rsid w:val="0040687E"/>
    <w:rsid w:val="00406903"/>
    <w:rsid w:val="00406BE2"/>
    <w:rsid w:val="00406C67"/>
    <w:rsid w:val="004077D7"/>
    <w:rsid w:val="00407966"/>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C"/>
    <w:rsid w:val="0042699D"/>
    <w:rsid w:val="00426B0A"/>
    <w:rsid w:val="00426E1E"/>
    <w:rsid w:val="00426EB2"/>
    <w:rsid w:val="00427440"/>
    <w:rsid w:val="00427E04"/>
    <w:rsid w:val="004300D7"/>
    <w:rsid w:val="004304DA"/>
    <w:rsid w:val="00430857"/>
    <w:rsid w:val="00430CD5"/>
    <w:rsid w:val="0043115C"/>
    <w:rsid w:val="0043140E"/>
    <w:rsid w:val="004319F1"/>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BFD"/>
    <w:rsid w:val="00444144"/>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389"/>
    <w:rsid w:val="004536A2"/>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3AD"/>
    <w:rsid w:val="004643E1"/>
    <w:rsid w:val="004648FB"/>
    <w:rsid w:val="00464981"/>
    <w:rsid w:val="00464C4B"/>
    <w:rsid w:val="00464D2F"/>
    <w:rsid w:val="00465083"/>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BA0"/>
    <w:rsid w:val="00471C38"/>
    <w:rsid w:val="00471DC2"/>
    <w:rsid w:val="00472749"/>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6C6"/>
    <w:rsid w:val="004858D1"/>
    <w:rsid w:val="0048591F"/>
    <w:rsid w:val="00486142"/>
    <w:rsid w:val="0048619D"/>
    <w:rsid w:val="00486498"/>
    <w:rsid w:val="00486ED7"/>
    <w:rsid w:val="004871D3"/>
    <w:rsid w:val="00487E7F"/>
    <w:rsid w:val="004904D3"/>
    <w:rsid w:val="00490587"/>
    <w:rsid w:val="004908F7"/>
    <w:rsid w:val="004909C2"/>
    <w:rsid w:val="00490C13"/>
    <w:rsid w:val="00491337"/>
    <w:rsid w:val="00491592"/>
    <w:rsid w:val="00491715"/>
    <w:rsid w:val="00491778"/>
    <w:rsid w:val="00491945"/>
    <w:rsid w:val="00491AF1"/>
    <w:rsid w:val="00491BCB"/>
    <w:rsid w:val="00492604"/>
    <w:rsid w:val="00492897"/>
    <w:rsid w:val="00492E0E"/>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5291"/>
    <w:rsid w:val="004956CC"/>
    <w:rsid w:val="004958FA"/>
    <w:rsid w:val="0049592F"/>
    <w:rsid w:val="0049612D"/>
    <w:rsid w:val="00496281"/>
    <w:rsid w:val="004962A6"/>
    <w:rsid w:val="0049659C"/>
    <w:rsid w:val="004965D9"/>
    <w:rsid w:val="00496CEA"/>
    <w:rsid w:val="00496F89"/>
    <w:rsid w:val="00497276"/>
    <w:rsid w:val="00497286"/>
    <w:rsid w:val="004972C2"/>
    <w:rsid w:val="004974D3"/>
    <w:rsid w:val="004978A1"/>
    <w:rsid w:val="004A03FF"/>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6E"/>
    <w:rsid w:val="004A46A5"/>
    <w:rsid w:val="004A4731"/>
    <w:rsid w:val="004A4909"/>
    <w:rsid w:val="004A5030"/>
    <w:rsid w:val="004A5663"/>
    <w:rsid w:val="004A5847"/>
    <w:rsid w:val="004A5878"/>
    <w:rsid w:val="004A6357"/>
    <w:rsid w:val="004A6D07"/>
    <w:rsid w:val="004A6E0E"/>
    <w:rsid w:val="004A730B"/>
    <w:rsid w:val="004A7487"/>
    <w:rsid w:val="004A7B60"/>
    <w:rsid w:val="004A7E84"/>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5CD"/>
    <w:rsid w:val="004C4E63"/>
    <w:rsid w:val="004C5182"/>
    <w:rsid w:val="004C53D5"/>
    <w:rsid w:val="004C5427"/>
    <w:rsid w:val="004C54C0"/>
    <w:rsid w:val="004C5636"/>
    <w:rsid w:val="004C5B3F"/>
    <w:rsid w:val="004C5E3A"/>
    <w:rsid w:val="004C6FB8"/>
    <w:rsid w:val="004C6FD5"/>
    <w:rsid w:val="004C77BC"/>
    <w:rsid w:val="004C7D09"/>
    <w:rsid w:val="004C7D1F"/>
    <w:rsid w:val="004D03CB"/>
    <w:rsid w:val="004D0628"/>
    <w:rsid w:val="004D08FE"/>
    <w:rsid w:val="004D0CB8"/>
    <w:rsid w:val="004D0E89"/>
    <w:rsid w:val="004D0FA2"/>
    <w:rsid w:val="004D1105"/>
    <w:rsid w:val="004D1258"/>
    <w:rsid w:val="004D1269"/>
    <w:rsid w:val="004D1A86"/>
    <w:rsid w:val="004D1B19"/>
    <w:rsid w:val="004D25F1"/>
    <w:rsid w:val="004D26F1"/>
    <w:rsid w:val="004D279B"/>
    <w:rsid w:val="004D27F3"/>
    <w:rsid w:val="004D2FB1"/>
    <w:rsid w:val="004D30BA"/>
    <w:rsid w:val="004D36B5"/>
    <w:rsid w:val="004D382E"/>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C85"/>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6B2B"/>
    <w:rsid w:val="004E70C6"/>
    <w:rsid w:val="004E72A4"/>
    <w:rsid w:val="004E7643"/>
    <w:rsid w:val="004E7835"/>
    <w:rsid w:val="004E7DFD"/>
    <w:rsid w:val="004F0013"/>
    <w:rsid w:val="004F015D"/>
    <w:rsid w:val="004F0542"/>
    <w:rsid w:val="004F06EE"/>
    <w:rsid w:val="004F0EF8"/>
    <w:rsid w:val="004F0F86"/>
    <w:rsid w:val="004F114B"/>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5D6"/>
    <w:rsid w:val="00502890"/>
    <w:rsid w:val="00502FD5"/>
    <w:rsid w:val="00503037"/>
    <w:rsid w:val="0050335A"/>
    <w:rsid w:val="00503690"/>
    <w:rsid w:val="005036BE"/>
    <w:rsid w:val="00503DAA"/>
    <w:rsid w:val="00504239"/>
    <w:rsid w:val="0050435D"/>
    <w:rsid w:val="005046C3"/>
    <w:rsid w:val="00504CE3"/>
    <w:rsid w:val="00504E84"/>
    <w:rsid w:val="00504FA4"/>
    <w:rsid w:val="005050FB"/>
    <w:rsid w:val="00505311"/>
    <w:rsid w:val="0050562B"/>
    <w:rsid w:val="00505A67"/>
    <w:rsid w:val="00505B19"/>
    <w:rsid w:val="00506285"/>
    <w:rsid w:val="0050643E"/>
    <w:rsid w:val="00506489"/>
    <w:rsid w:val="00506601"/>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850"/>
    <w:rsid w:val="005238CB"/>
    <w:rsid w:val="005239C2"/>
    <w:rsid w:val="00523BAC"/>
    <w:rsid w:val="00523C26"/>
    <w:rsid w:val="005247AA"/>
    <w:rsid w:val="00524A2E"/>
    <w:rsid w:val="005250D8"/>
    <w:rsid w:val="00525539"/>
    <w:rsid w:val="00525572"/>
    <w:rsid w:val="005260F6"/>
    <w:rsid w:val="005266F5"/>
    <w:rsid w:val="00527268"/>
    <w:rsid w:val="0052748B"/>
    <w:rsid w:val="005275F8"/>
    <w:rsid w:val="00527B45"/>
    <w:rsid w:val="005303FB"/>
    <w:rsid w:val="00530821"/>
    <w:rsid w:val="00530AA0"/>
    <w:rsid w:val="0053130B"/>
    <w:rsid w:val="00531C7B"/>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8A1"/>
    <w:rsid w:val="00553F66"/>
    <w:rsid w:val="005542C7"/>
    <w:rsid w:val="005546E5"/>
    <w:rsid w:val="00554F8C"/>
    <w:rsid w:val="00554F9E"/>
    <w:rsid w:val="00555012"/>
    <w:rsid w:val="005557C2"/>
    <w:rsid w:val="005557E2"/>
    <w:rsid w:val="00555A62"/>
    <w:rsid w:val="00555E5F"/>
    <w:rsid w:val="00555F09"/>
    <w:rsid w:val="0055666D"/>
    <w:rsid w:val="0055681E"/>
    <w:rsid w:val="005572D8"/>
    <w:rsid w:val="00557556"/>
    <w:rsid w:val="00557CAF"/>
    <w:rsid w:val="00557DF9"/>
    <w:rsid w:val="005602C9"/>
    <w:rsid w:val="00560605"/>
    <w:rsid w:val="0056072D"/>
    <w:rsid w:val="005609CA"/>
    <w:rsid w:val="00560D2D"/>
    <w:rsid w:val="00561C5E"/>
    <w:rsid w:val="005621FB"/>
    <w:rsid w:val="005623E2"/>
    <w:rsid w:val="00562682"/>
    <w:rsid w:val="005626B2"/>
    <w:rsid w:val="00562D4F"/>
    <w:rsid w:val="00563310"/>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7E4"/>
    <w:rsid w:val="005709E2"/>
    <w:rsid w:val="005713FF"/>
    <w:rsid w:val="0057183C"/>
    <w:rsid w:val="00571874"/>
    <w:rsid w:val="00571C42"/>
    <w:rsid w:val="00571D96"/>
    <w:rsid w:val="00571E82"/>
    <w:rsid w:val="0057287B"/>
    <w:rsid w:val="0057290B"/>
    <w:rsid w:val="00572DA0"/>
    <w:rsid w:val="0057316C"/>
    <w:rsid w:val="0057324C"/>
    <w:rsid w:val="005734A0"/>
    <w:rsid w:val="00573989"/>
    <w:rsid w:val="00573D43"/>
    <w:rsid w:val="00573F04"/>
    <w:rsid w:val="00574AF0"/>
    <w:rsid w:val="00574F43"/>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343"/>
    <w:rsid w:val="00581709"/>
    <w:rsid w:val="0058184E"/>
    <w:rsid w:val="00581961"/>
    <w:rsid w:val="00581BA6"/>
    <w:rsid w:val="00581D85"/>
    <w:rsid w:val="00582309"/>
    <w:rsid w:val="00582B46"/>
    <w:rsid w:val="00582B6E"/>
    <w:rsid w:val="0058333E"/>
    <w:rsid w:val="005835B4"/>
    <w:rsid w:val="005835F4"/>
    <w:rsid w:val="00583802"/>
    <w:rsid w:val="00583B14"/>
    <w:rsid w:val="00583C46"/>
    <w:rsid w:val="005841C5"/>
    <w:rsid w:val="0058461B"/>
    <w:rsid w:val="005847D3"/>
    <w:rsid w:val="005849E1"/>
    <w:rsid w:val="00585387"/>
    <w:rsid w:val="00585980"/>
    <w:rsid w:val="00585A28"/>
    <w:rsid w:val="00585C0D"/>
    <w:rsid w:val="00585DD0"/>
    <w:rsid w:val="005861AA"/>
    <w:rsid w:val="005861DC"/>
    <w:rsid w:val="0058642E"/>
    <w:rsid w:val="0058666E"/>
    <w:rsid w:val="00586759"/>
    <w:rsid w:val="00586A98"/>
    <w:rsid w:val="0058723F"/>
    <w:rsid w:val="005873EC"/>
    <w:rsid w:val="0058746B"/>
    <w:rsid w:val="00587A90"/>
    <w:rsid w:val="00587F1C"/>
    <w:rsid w:val="00587F43"/>
    <w:rsid w:val="0059000E"/>
    <w:rsid w:val="0059027F"/>
    <w:rsid w:val="0059032B"/>
    <w:rsid w:val="00590A3F"/>
    <w:rsid w:val="00590ADC"/>
    <w:rsid w:val="00590CCE"/>
    <w:rsid w:val="00590DBF"/>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B71"/>
    <w:rsid w:val="005B2D09"/>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BC3"/>
    <w:rsid w:val="005B7ED2"/>
    <w:rsid w:val="005C0709"/>
    <w:rsid w:val="005C0798"/>
    <w:rsid w:val="005C09F9"/>
    <w:rsid w:val="005C0FB2"/>
    <w:rsid w:val="005C1443"/>
    <w:rsid w:val="005C14CD"/>
    <w:rsid w:val="005C14E0"/>
    <w:rsid w:val="005C15E4"/>
    <w:rsid w:val="005C16D1"/>
    <w:rsid w:val="005C1C3B"/>
    <w:rsid w:val="005C210A"/>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EF2"/>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34C"/>
    <w:rsid w:val="005D1CA0"/>
    <w:rsid w:val="005D1E15"/>
    <w:rsid w:val="005D1F33"/>
    <w:rsid w:val="005D227B"/>
    <w:rsid w:val="005D24A7"/>
    <w:rsid w:val="005D2CBE"/>
    <w:rsid w:val="005D2EE5"/>
    <w:rsid w:val="005D2FBC"/>
    <w:rsid w:val="005D33EE"/>
    <w:rsid w:val="005D341D"/>
    <w:rsid w:val="005D35D8"/>
    <w:rsid w:val="005D428D"/>
    <w:rsid w:val="005D42E4"/>
    <w:rsid w:val="005D44F1"/>
    <w:rsid w:val="005D47C8"/>
    <w:rsid w:val="005D4E2B"/>
    <w:rsid w:val="005D5074"/>
    <w:rsid w:val="005D50BC"/>
    <w:rsid w:val="005D52B8"/>
    <w:rsid w:val="005D5500"/>
    <w:rsid w:val="005D55E5"/>
    <w:rsid w:val="005D55EE"/>
    <w:rsid w:val="005D5F71"/>
    <w:rsid w:val="005D626C"/>
    <w:rsid w:val="005D677E"/>
    <w:rsid w:val="005D6D29"/>
    <w:rsid w:val="005D6DBC"/>
    <w:rsid w:val="005D6F99"/>
    <w:rsid w:val="005D7618"/>
    <w:rsid w:val="005D7C0D"/>
    <w:rsid w:val="005D7E3A"/>
    <w:rsid w:val="005E04E1"/>
    <w:rsid w:val="005E0F4B"/>
    <w:rsid w:val="005E138F"/>
    <w:rsid w:val="005E16F5"/>
    <w:rsid w:val="005E16F9"/>
    <w:rsid w:val="005E198F"/>
    <w:rsid w:val="005E20DB"/>
    <w:rsid w:val="005E21AD"/>
    <w:rsid w:val="005E21D3"/>
    <w:rsid w:val="005E23E8"/>
    <w:rsid w:val="005E2535"/>
    <w:rsid w:val="005E2680"/>
    <w:rsid w:val="005E289D"/>
    <w:rsid w:val="005E2EFF"/>
    <w:rsid w:val="005E303E"/>
    <w:rsid w:val="005E331B"/>
    <w:rsid w:val="005E33C2"/>
    <w:rsid w:val="005E3502"/>
    <w:rsid w:val="005E3686"/>
    <w:rsid w:val="005E3A44"/>
    <w:rsid w:val="005E3D87"/>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117C"/>
    <w:rsid w:val="005F1632"/>
    <w:rsid w:val="005F1642"/>
    <w:rsid w:val="005F1A40"/>
    <w:rsid w:val="005F1D86"/>
    <w:rsid w:val="005F2243"/>
    <w:rsid w:val="005F22FF"/>
    <w:rsid w:val="005F29F0"/>
    <w:rsid w:val="005F2BA8"/>
    <w:rsid w:val="005F2CE8"/>
    <w:rsid w:val="005F30F2"/>
    <w:rsid w:val="005F3507"/>
    <w:rsid w:val="005F3C4A"/>
    <w:rsid w:val="005F3DA6"/>
    <w:rsid w:val="005F3EFF"/>
    <w:rsid w:val="005F3F74"/>
    <w:rsid w:val="005F46BA"/>
    <w:rsid w:val="005F4720"/>
    <w:rsid w:val="005F4AB4"/>
    <w:rsid w:val="005F4F05"/>
    <w:rsid w:val="005F5250"/>
    <w:rsid w:val="005F569C"/>
    <w:rsid w:val="005F6450"/>
    <w:rsid w:val="005F6523"/>
    <w:rsid w:val="005F656F"/>
    <w:rsid w:val="005F6D3B"/>
    <w:rsid w:val="005F737D"/>
    <w:rsid w:val="005F7D56"/>
    <w:rsid w:val="006005CA"/>
    <w:rsid w:val="00600AE9"/>
    <w:rsid w:val="00600C9B"/>
    <w:rsid w:val="00600DCE"/>
    <w:rsid w:val="00600F8C"/>
    <w:rsid w:val="00601177"/>
    <w:rsid w:val="006013BF"/>
    <w:rsid w:val="006014EA"/>
    <w:rsid w:val="0060195B"/>
    <w:rsid w:val="00602311"/>
    <w:rsid w:val="006024AD"/>
    <w:rsid w:val="0060261D"/>
    <w:rsid w:val="00602622"/>
    <w:rsid w:val="00602A17"/>
    <w:rsid w:val="00602DEC"/>
    <w:rsid w:val="00602EAB"/>
    <w:rsid w:val="00602FC1"/>
    <w:rsid w:val="00602FD8"/>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A07"/>
    <w:rsid w:val="00606B44"/>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6C"/>
    <w:rsid w:val="00625CD4"/>
    <w:rsid w:val="00625D0D"/>
    <w:rsid w:val="00625FDB"/>
    <w:rsid w:val="006267EB"/>
    <w:rsid w:val="0062689B"/>
    <w:rsid w:val="0062698F"/>
    <w:rsid w:val="00627052"/>
    <w:rsid w:val="00627057"/>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35A9"/>
    <w:rsid w:val="006335CD"/>
    <w:rsid w:val="00633A01"/>
    <w:rsid w:val="00633ADE"/>
    <w:rsid w:val="00633C36"/>
    <w:rsid w:val="006346C8"/>
    <w:rsid w:val="0063480C"/>
    <w:rsid w:val="0063496E"/>
    <w:rsid w:val="00634B8F"/>
    <w:rsid w:val="00635594"/>
    <w:rsid w:val="006356FD"/>
    <w:rsid w:val="00635794"/>
    <w:rsid w:val="00635AC6"/>
    <w:rsid w:val="00635C28"/>
    <w:rsid w:val="006363AC"/>
    <w:rsid w:val="006367E8"/>
    <w:rsid w:val="0063704C"/>
    <w:rsid w:val="006375DF"/>
    <w:rsid w:val="00637872"/>
    <w:rsid w:val="006379DC"/>
    <w:rsid w:val="00637AA1"/>
    <w:rsid w:val="006406FE"/>
    <w:rsid w:val="006407F8"/>
    <w:rsid w:val="00640819"/>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471"/>
    <w:rsid w:val="00651BF2"/>
    <w:rsid w:val="00651DC3"/>
    <w:rsid w:val="006521DA"/>
    <w:rsid w:val="006521FA"/>
    <w:rsid w:val="006522D9"/>
    <w:rsid w:val="0065239E"/>
    <w:rsid w:val="0065256E"/>
    <w:rsid w:val="00652EA3"/>
    <w:rsid w:val="00652FD2"/>
    <w:rsid w:val="00653329"/>
    <w:rsid w:val="00653593"/>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6F49"/>
    <w:rsid w:val="006773E0"/>
    <w:rsid w:val="00677512"/>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AC4"/>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D2B"/>
    <w:rsid w:val="00692E93"/>
    <w:rsid w:val="00692EED"/>
    <w:rsid w:val="0069305E"/>
    <w:rsid w:val="006931DC"/>
    <w:rsid w:val="00693510"/>
    <w:rsid w:val="00693630"/>
    <w:rsid w:val="0069368D"/>
    <w:rsid w:val="00693C3A"/>
    <w:rsid w:val="00693CBD"/>
    <w:rsid w:val="00693EF6"/>
    <w:rsid w:val="0069436E"/>
    <w:rsid w:val="00694826"/>
    <w:rsid w:val="0069482A"/>
    <w:rsid w:val="00694C4D"/>
    <w:rsid w:val="00694DF0"/>
    <w:rsid w:val="00695072"/>
    <w:rsid w:val="006951B4"/>
    <w:rsid w:val="006953F2"/>
    <w:rsid w:val="006953FE"/>
    <w:rsid w:val="0069541D"/>
    <w:rsid w:val="0069593A"/>
    <w:rsid w:val="006959E7"/>
    <w:rsid w:val="00695EA6"/>
    <w:rsid w:val="006963DD"/>
    <w:rsid w:val="006966FE"/>
    <w:rsid w:val="00696726"/>
    <w:rsid w:val="006967F0"/>
    <w:rsid w:val="00696CB1"/>
    <w:rsid w:val="00696E75"/>
    <w:rsid w:val="00697588"/>
    <w:rsid w:val="006975D3"/>
    <w:rsid w:val="00697667"/>
    <w:rsid w:val="0069772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6B1"/>
    <w:rsid w:val="006A76C7"/>
    <w:rsid w:val="006A7766"/>
    <w:rsid w:val="006B057F"/>
    <w:rsid w:val="006B096D"/>
    <w:rsid w:val="006B0C17"/>
    <w:rsid w:val="006B0E28"/>
    <w:rsid w:val="006B0FD4"/>
    <w:rsid w:val="006B103C"/>
    <w:rsid w:val="006B1645"/>
    <w:rsid w:val="006B18B0"/>
    <w:rsid w:val="006B1A52"/>
    <w:rsid w:val="006B1D1E"/>
    <w:rsid w:val="006B1F27"/>
    <w:rsid w:val="006B272D"/>
    <w:rsid w:val="006B2BFF"/>
    <w:rsid w:val="006B2C75"/>
    <w:rsid w:val="006B2D42"/>
    <w:rsid w:val="006B2F2D"/>
    <w:rsid w:val="006B333B"/>
    <w:rsid w:val="006B343C"/>
    <w:rsid w:val="006B3568"/>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435"/>
    <w:rsid w:val="006B66A2"/>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712"/>
    <w:rsid w:val="006C390A"/>
    <w:rsid w:val="006C3B1E"/>
    <w:rsid w:val="006C3C50"/>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A2B"/>
    <w:rsid w:val="006D0B34"/>
    <w:rsid w:val="006D138B"/>
    <w:rsid w:val="006D15E5"/>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0F63"/>
    <w:rsid w:val="006E12F7"/>
    <w:rsid w:val="006E1427"/>
    <w:rsid w:val="006E19A6"/>
    <w:rsid w:val="006E1AFF"/>
    <w:rsid w:val="006E21D9"/>
    <w:rsid w:val="006E222E"/>
    <w:rsid w:val="006E2292"/>
    <w:rsid w:val="006E253B"/>
    <w:rsid w:val="006E2AF5"/>
    <w:rsid w:val="006E2ECD"/>
    <w:rsid w:val="006E2F98"/>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1D3"/>
    <w:rsid w:val="006F0769"/>
    <w:rsid w:val="006F0887"/>
    <w:rsid w:val="006F0890"/>
    <w:rsid w:val="006F0A38"/>
    <w:rsid w:val="006F1105"/>
    <w:rsid w:val="006F14AE"/>
    <w:rsid w:val="006F15E3"/>
    <w:rsid w:val="006F1747"/>
    <w:rsid w:val="006F1B38"/>
    <w:rsid w:val="006F1E97"/>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5"/>
    <w:rsid w:val="006F68E5"/>
    <w:rsid w:val="006F69DA"/>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0F"/>
    <w:rsid w:val="00703480"/>
    <w:rsid w:val="0070361E"/>
    <w:rsid w:val="00703974"/>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1C7"/>
    <w:rsid w:val="007062C8"/>
    <w:rsid w:val="00706342"/>
    <w:rsid w:val="00706D80"/>
    <w:rsid w:val="00706D9B"/>
    <w:rsid w:val="00706E12"/>
    <w:rsid w:val="007074E5"/>
    <w:rsid w:val="007075C8"/>
    <w:rsid w:val="0070788F"/>
    <w:rsid w:val="00707B26"/>
    <w:rsid w:val="007100CA"/>
    <w:rsid w:val="00710CD7"/>
    <w:rsid w:val="00710E74"/>
    <w:rsid w:val="00710F1A"/>
    <w:rsid w:val="007114A7"/>
    <w:rsid w:val="007115ED"/>
    <w:rsid w:val="00711709"/>
    <w:rsid w:val="00711735"/>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C"/>
    <w:rsid w:val="00721F52"/>
    <w:rsid w:val="00722096"/>
    <w:rsid w:val="007222C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CF5"/>
    <w:rsid w:val="00734D47"/>
    <w:rsid w:val="00734E8E"/>
    <w:rsid w:val="00735487"/>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798"/>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0B4"/>
    <w:rsid w:val="00746113"/>
    <w:rsid w:val="00746189"/>
    <w:rsid w:val="00746285"/>
    <w:rsid w:val="00746ADE"/>
    <w:rsid w:val="007470A7"/>
    <w:rsid w:val="007471DB"/>
    <w:rsid w:val="007475A4"/>
    <w:rsid w:val="007479C7"/>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332"/>
    <w:rsid w:val="0075354F"/>
    <w:rsid w:val="00753CD3"/>
    <w:rsid w:val="007543B9"/>
    <w:rsid w:val="007544C0"/>
    <w:rsid w:val="0075469E"/>
    <w:rsid w:val="00754A2F"/>
    <w:rsid w:val="00755542"/>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6BE"/>
    <w:rsid w:val="007666E5"/>
    <w:rsid w:val="00766890"/>
    <w:rsid w:val="00766E6A"/>
    <w:rsid w:val="00767589"/>
    <w:rsid w:val="00770075"/>
    <w:rsid w:val="00770135"/>
    <w:rsid w:val="007702B4"/>
    <w:rsid w:val="0077051E"/>
    <w:rsid w:val="00770668"/>
    <w:rsid w:val="0077081D"/>
    <w:rsid w:val="0077095D"/>
    <w:rsid w:val="00770DA2"/>
    <w:rsid w:val="00770F44"/>
    <w:rsid w:val="00771038"/>
    <w:rsid w:val="007712A1"/>
    <w:rsid w:val="007712A3"/>
    <w:rsid w:val="007713CD"/>
    <w:rsid w:val="007723F4"/>
    <w:rsid w:val="007727B1"/>
    <w:rsid w:val="007729C3"/>
    <w:rsid w:val="00772F5B"/>
    <w:rsid w:val="0077396E"/>
    <w:rsid w:val="007749F3"/>
    <w:rsid w:val="007755A5"/>
    <w:rsid w:val="00775A3F"/>
    <w:rsid w:val="00775C76"/>
    <w:rsid w:val="00775D59"/>
    <w:rsid w:val="00776229"/>
    <w:rsid w:val="00776859"/>
    <w:rsid w:val="00776BBA"/>
    <w:rsid w:val="00776D0C"/>
    <w:rsid w:val="00776DC6"/>
    <w:rsid w:val="00776F8A"/>
    <w:rsid w:val="007771FF"/>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21F5"/>
    <w:rsid w:val="007A29A2"/>
    <w:rsid w:val="007A2A57"/>
    <w:rsid w:val="007A2B5C"/>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DC0"/>
    <w:rsid w:val="007B69B5"/>
    <w:rsid w:val="007B6B40"/>
    <w:rsid w:val="007B6D8A"/>
    <w:rsid w:val="007B6EF0"/>
    <w:rsid w:val="007B6F1F"/>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524F"/>
    <w:rsid w:val="007D535D"/>
    <w:rsid w:val="007D59E0"/>
    <w:rsid w:val="007D5A6D"/>
    <w:rsid w:val="007D5CD5"/>
    <w:rsid w:val="007D67BB"/>
    <w:rsid w:val="007D6AFC"/>
    <w:rsid w:val="007D717F"/>
    <w:rsid w:val="007D79F5"/>
    <w:rsid w:val="007D7D80"/>
    <w:rsid w:val="007E049D"/>
    <w:rsid w:val="007E07EF"/>
    <w:rsid w:val="007E0871"/>
    <w:rsid w:val="007E0F00"/>
    <w:rsid w:val="007E0F0B"/>
    <w:rsid w:val="007E0F29"/>
    <w:rsid w:val="007E1887"/>
    <w:rsid w:val="007E1A04"/>
    <w:rsid w:val="007E1E62"/>
    <w:rsid w:val="007E2377"/>
    <w:rsid w:val="007E24F9"/>
    <w:rsid w:val="007E2A52"/>
    <w:rsid w:val="007E2B51"/>
    <w:rsid w:val="007E2F9F"/>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19"/>
    <w:rsid w:val="007E55CD"/>
    <w:rsid w:val="007E5AD5"/>
    <w:rsid w:val="007E6101"/>
    <w:rsid w:val="007E6385"/>
    <w:rsid w:val="007E683E"/>
    <w:rsid w:val="007E760B"/>
    <w:rsid w:val="007E77D0"/>
    <w:rsid w:val="007E7E4D"/>
    <w:rsid w:val="007F0027"/>
    <w:rsid w:val="007F0147"/>
    <w:rsid w:val="007F036B"/>
    <w:rsid w:val="007F04BE"/>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69"/>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C6C"/>
    <w:rsid w:val="008031B1"/>
    <w:rsid w:val="008031C9"/>
    <w:rsid w:val="008034A8"/>
    <w:rsid w:val="008038DC"/>
    <w:rsid w:val="00803D3C"/>
    <w:rsid w:val="008044A4"/>
    <w:rsid w:val="00804573"/>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02A"/>
    <w:rsid w:val="0081064E"/>
    <w:rsid w:val="00810BE7"/>
    <w:rsid w:val="00811067"/>
    <w:rsid w:val="00811AB0"/>
    <w:rsid w:val="00811C52"/>
    <w:rsid w:val="00812709"/>
    <w:rsid w:val="0081287B"/>
    <w:rsid w:val="00812894"/>
    <w:rsid w:val="00812A0C"/>
    <w:rsid w:val="00812AE6"/>
    <w:rsid w:val="00812C91"/>
    <w:rsid w:val="00812E8C"/>
    <w:rsid w:val="0081347C"/>
    <w:rsid w:val="00813C95"/>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697"/>
    <w:rsid w:val="00822E75"/>
    <w:rsid w:val="00822E90"/>
    <w:rsid w:val="0082308B"/>
    <w:rsid w:val="008231A7"/>
    <w:rsid w:val="008239E9"/>
    <w:rsid w:val="00823CEE"/>
    <w:rsid w:val="00824094"/>
    <w:rsid w:val="00824A06"/>
    <w:rsid w:val="00824C6D"/>
    <w:rsid w:val="00825211"/>
    <w:rsid w:val="0082577B"/>
    <w:rsid w:val="00825806"/>
    <w:rsid w:val="00825992"/>
    <w:rsid w:val="008259E2"/>
    <w:rsid w:val="00825BF8"/>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995"/>
    <w:rsid w:val="008459EC"/>
    <w:rsid w:val="00845AC7"/>
    <w:rsid w:val="008465CF"/>
    <w:rsid w:val="008466FB"/>
    <w:rsid w:val="00846BC2"/>
    <w:rsid w:val="008471F3"/>
    <w:rsid w:val="00847A51"/>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FA5"/>
    <w:rsid w:val="008526F0"/>
    <w:rsid w:val="0085298F"/>
    <w:rsid w:val="008532E6"/>
    <w:rsid w:val="00853847"/>
    <w:rsid w:val="0085387B"/>
    <w:rsid w:val="00853BB7"/>
    <w:rsid w:val="008546C1"/>
    <w:rsid w:val="00854CFC"/>
    <w:rsid w:val="00855388"/>
    <w:rsid w:val="00855BE2"/>
    <w:rsid w:val="00855F63"/>
    <w:rsid w:val="008562D4"/>
    <w:rsid w:val="0085673D"/>
    <w:rsid w:val="0085683B"/>
    <w:rsid w:val="00856965"/>
    <w:rsid w:val="00856B8B"/>
    <w:rsid w:val="00856C0E"/>
    <w:rsid w:val="00856CB1"/>
    <w:rsid w:val="00856DB5"/>
    <w:rsid w:val="00856DE8"/>
    <w:rsid w:val="00856F3B"/>
    <w:rsid w:val="00857A54"/>
    <w:rsid w:val="00860388"/>
    <w:rsid w:val="00860436"/>
    <w:rsid w:val="00860511"/>
    <w:rsid w:val="00860E84"/>
    <w:rsid w:val="00860EE9"/>
    <w:rsid w:val="00861287"/>
    <w:rsid w:val="00861326"/>
    <w:rsid w:val="00861A99"/>
    <w:rsid w:val="00861BEB"/>
    <w:rsid w:val="0086204E"/>
    <w:rsid w:val="008620F6"/>
    <w:rsid w:val="0086216A"/>
    <w:rsid w:val="00862634"/>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3CD"/>
    <w:rsid w:val="00870A14"/>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B0B"/>
    <w:rsid w:val="00884D72"/>
    <w:rsid w:val="00885480"/>
    <w:rsid w:val="00885697"/>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694"/>
    <w:rsid w:val="00894F2C"/>
    <w:rsid w:val="008953EF"/>
    <w:rsid w:val="008954D9"/>
    <w:rsid w:val="00895826"/>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361"/>
    <w:rsid w:val="008A4716"/>
    <w:rsid w:val="008A49B8"/>
    <w:rsid w:val="008A49BE"/>
    <w:rsid w:val="008A583D"/>
    <w:rsid w:val="008A5866"/>
    <w:rsid w:val="008A5935"/>
    <w:rsid w:val="008A5B0D"/>
    <w:rsid w:val="008A5E14"/>
    <w:rsid w:val="008A61E5"/>
    <w:rsid w:val="008A65C4"/>
    <w:rsid w:val="008A6978"/>
    <w:rsid w:val="008A7073"/>
    <w:rsid w:val="008A732E"/>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704C"/>
    <w:rsid w:val="008B7574"/>
    <w:rsid w:val="008B7D68"/>
    <w:rsid w:val="008C034B"/>
    <w:rsid w:val="008C03C4"/>
    <w:rsid w:val="008C041C"/>
    <w:rsid w:val="008C0B03"/>
    <w:rsid w:val="008C0D5F"/>
    <w:rsid w:val="008C0F30"/>
    <w:rsid w:val="008C0F74"/>
    <w:rsid w:val="008C108F"/>
    <w:rsid w:val="008C11AA"/>
    <w:rsid w:val="008C1805"/>
    <w:rsid w:val="008C1CAB"/>
    <w:rsid w:val="008C1F62"/>
    <w:rsid w:val="008C2004"/>
    <w:rsid w:val="008C25E7"/>
    <w:rsid w:val="008C277F"/>
    <w:rsid w:val="008C2E2B"/>
    <w:rsid w:val="008C38A2"/>
    <w:rsid w:val="008C39D0"/>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BF1"/>
    <w:rsid w:val="008D0BFB"/>
    <w:rsid w:val="008D17CD"/>
    <w:rsid w:val="008D185C"/>
    <w:rsid w:val="008D191B"/>
    <w:rsid w:val="008D19C0"/>
    <w:rsid w:val="008D1DE2"/>
    <w:rsid w:val="008D1EC8"/>
    <w:rsid w:val="008D1F42"/>
    <w:rsid w:val="008D22C8"/>
    <w:rsid w:val="008D2406"/>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920"/>
    <w:rsid w:val="008D6E6E"/>
    <w:rsid w:val="008D6EB0"/>
    <w:rsid w:val="008D7121"/>
    <w:rsid w:val="008D7BEA"/>
    <w:rsid w:val="008D7BFC"/>
    <w:rsid w:val="008D7CAB"/>
    <w:rsid w:val="008D7DCA"/>
    <w:rsid w:val="008E0054"/>
    <w:rsid w:val="008E0313"/>
    <w:rsid w:val="008E0593"/>
    <w:rsid w:val="008E0776"/>
    <w:rsid w:val="008E0E60"/>
    <w:rsid w:val="008E0F2B"/>
    <w:rsid w:val="008E10D0"/>
    <w:rsid w:val="008E1198"/>
    <w:rsid w:val="008E1FD5"/>
    <w:rsid w:val="008E27F3"/>
    <w:rsid w:val="008E28C3"/>
    <w:rsid w:val="008E2C4F"/>
    <w:rsid w:val="008E3828"/>
    <w:rsid w:val="008E38FA"/>
    <w:rsid w:val="008E39EA"/>
    <w:rsid w:val="008E3A9F"/>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AE9"/>
    <w:rsid w:val="00902B57"/>
    <w:rsid w:val="00902CA0"/>
    <w:rsid w:val="00902FBB"/>
    <w:rsid w:val="00903707"/>
    <w:rsid w:val="00903970"/>
    <w:rsid w:val="00903EF5"/>
    <w:rsid w:val="0090424E"/>
    <w:rsid w:val="0090441D"/>
    <w:rsid w:val="0090442A"/>
    <w:rsid w:val="00904753"/>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56"/>
    <w:rsid w:val="00911234"/>
    <w:rsid w:val="009119B5"/>
    <w:rsid w:val="00911A03"/>
    <w:rsid w:val="00911A0F"/>
    <w:rsid w:val="00912078"/>
    <w:rsid w:val="00912583"/>
    <w:rsid w:val="009127A6"/>
    <w:rsid w:val="00912B6F"/>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F61"/>
    <w:rsid w:val="009161F2"/>
    <w:rsid w:val="009166D6"/>
    <w:rsid w:val="009176FC"/>
    <w:rsid w:val="00917720"/>
    <w:rsid w:val="009178B7"/>
    <w:rsid w:val="009179CF"/>
    <w:rsid w:val="00917C60"/>
    <w:rsid w:val="00917CBF"/>
    <w:rsid w:val="00917F44"/>
    <w:rsid w:val="009201E0"/>
    <w:rsid w:val="00920381"/>
    <w:rsid w:val="00920511"/>
    <w:rsid w:val="009207A4"/>
    <w:rsid w:val="009207F2"/>
    <w:rsid w:val="009208E4"/>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C87"/>
    <w:rsid w:val="00936123"/>
    <w:rsid w:val="0093636C"/>
    <w:rsid w:val="00936411"/>
    <w:rsid w:val="00936CAB"/>
    <w:rsid w:val="00936DE2"/>
    <w:rsid w:val="0093740D"/>
    <w:rsid w:val="009374B0"/>
    <w:rsid w:val="009375AC"/>
    <w:rsid w:val="009377D8"/>
    <w:rsid w:val="00937C43"/>
    <w:rsid w:val="00937E2F"/>
    <w:rsid w:val="00937ECF"/>
    <w:rsid w:val="00937FED"/>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D99"/>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23E"/>
    <w:rsid w:val="00950606"/>
    <w:rsid w:val="00950C6C"/>
    <w:rsid w:val="00950DE2"/>
    <w:rsid w:val="00950FD7"/>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7B"/>
    <w:rsid w:val="00954AB1"/>
    <w:rsid w:val="00954C01"/>
    <w:rsid w:val="00954C39"/>
    <w:rsid w:val="00954F01"/>
    <w:rsid w:val="00955414"/>
    <w:rsid w:val="00955554"/>
    <w:rsid w:val="00955662"/>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6CC"/>
    <w:rsid w:val="00960EEA"/>
    <w:rsid w:val="00961628"/>
    <w:rsid w:val="009616A4"/>
    <w:rsid w:val="00961701"/>
    <w:rsid w:val="00961947"/>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12B7"/>
    <w:rsid w:val="009720ED"/>
    <w:rsid w:val="0097331A"/>
    <w:rsid w:val="0097393E"/>
    <w:rsid w:val="00973B8B"/>
    <w:rsid w:val="00974061"/>
    <w:rsid w:val="0097419A"/>
    <w:rsid w:val="009742FC"/>
    <w:rsid w:val="009743F4"/>
    <w:rsid w:val="009745CD"/>
    <w:rsid w:val="00974640"/>
    <w:rsid w:val="00974683"/>
    <w:rsid w:val="009747C6"/>
    <w:rsid w:val="00974BA2"/>
    <w:rsid w:val="00974E70"/>
    <w:rsid w:val="00974EC5"/>
    <w:rsid w:val="00975972"/>
    <w:rsid w:val="00976419"/>
    <w:rsid w:val="00976840"/>
    <w:rsid w:val="009769F7"/>
    <w:rsid w:val="00976F2F"/>
    <w:rsid w:val="0097751D"/>
    <w:rsid w:val="0097752D"/>
    <w:rsid w:val="009776C3"/>
    <w:rsid w:val="00977B30"/>
    <w:rsid w:val="00980654"/>
    <w:rsid w:val="009812EC"/>
    <w:rsid w:val="00981654"/>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C6D"/>
    <w:rsid w:val="00993DA2"/>
    <w:rsid w:val="00993E32"/>
    <w:rsid w:val="0099404E"/>
    <w:rsid w:val="009942E8"/>
    <w:rsid w:val="00994645"/>
    <w:rsid w:val="0099465B"/>
    <w:rsid w:val="00994F88"/>
    <w:rsid w:val="009953C6"/>
    <w:rsid w:val="009953E5"/>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A58"/>
    <w:rsid w:val="009A4662"/>
    <w:rsid w:val="009A49D5"/>
    <w:rsid w:val="009A4EB6"/>
    <w:rsid w:val="009A5225"/>
    <w:rsid w:val="009A52C9"/>
    <w:rsid w:val="009A538A"/>
    <w:rsid w:val="009A5600"/>
    <w:rsid w:val="009A5706"/>
    <w:rsid w:val="009A57B3"/>
    <w:rsid w:val="009A593E"/>
    <w:rsid w:val="009A5BFF"/>
    <w:rsid w:val="009A5F2F"/>
    <w:rsid w:val="009A6175"/>
    <w:rsid w:val="009A64CF"/>
    <w:rsid w:val="009A6AD6"/>
    <w:rsid w:val="009A6D38"/>
    <w:rsid w:val="009A6F3F"/>
    <w:rsid w:val="009A7858"/>
    <w:rsid w:val="009A7F70"/>
    <w:rsid w:val="009B0ABE"/>
    <w:rsid w:val="009B185C"/>
    <w:rsid w:val="009B1D0F"/>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C92"/>
    <w:rsid w:val="009B61BE"/>
    <w:rsid w:val="009B643E"/>
    <w:rsid w:val="009B6A3A"/>
    <w:rsid w:val="009B6FF2"/>
    <w:rsid w:val="009B71C3"/>
    <w:rsid w:val="009B777D"/>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5F6"/>
    <w:rsid w:val="009C3992"/>
    <w:rsid w:val="009C39A6"/>
    <w:rsid w:val="009C3C19"/>
    <w:rsid w:val="009C3F22"/>
    <w:rsid w:val="009C42CC"/>
    <w:rsid w:val="009C481D"/>
    <w:rsid w:val="009C4AA5"/>
    <w:rsid w:val="009C5328"/>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86"/>
    <w:rsid w:val="009D4DDE"/>
    <w:rsid w:val="009D4F04"/>
    <w:rsid w:val="009D5632"/>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414"/>
    <w:rsid w:val="009E457E"/>
    <w:rsid w:val="009E45EF"/>
    <w:rsid w:val="009E4717"/>
    <w:rsid w:val="009E477F"/>
    <w:rsid w:val="009E5243"/>
    <w:rsid w:val="009E52BB"/>
    <w:rsid w:val="009E5550"/>
    <w:rsid w:val="009E5A61"/>
    <w:rsid w:val="009E5D44"/>
    <w:rsid w:val="009E5D5B"/>
    <w:rsid w:val="009E5E57"/>
    <w:rsid w:val="009E61D5"/>
    <w:rsid w:val="009E630F"/>
    <w:rsid w:val="009E65D5"/>
    <w:rsid w:val="009E6B47"/>
    <w:rsid w:val="009E7188"/>
    <w:rsid w:val="009E76AE"/>
    <w:rsid w:val="009E7D61"/>
    <w:rsid w:val="009F01B5"/>
    <w:rsid w:val="009F036D"/>
    <w:rsid w:val="009F0407"/>
    <w:rsid w:val="009F0555"/>
    <w:rsid w:val="009F05F9"/>
    <w:rsid w:val="009F0821"/>
    <w:rsid w:val="009F0E9C"/>
    <w:rsid w:val="009F12C0"/>
    <w:rsid w:val="009F1512"/>
    <w:rsid w:val="009F1C7C"/>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59E"/>
    <w:rsid w:val="00A00666"/>
    <w:rsid w:val="00A01035"/>
    <w:rsid w:val="00A01088"/>
    <w:rsid w:val="00A010FF"/>
    <w:rsid w:val="00A0118A"/>
    <w:rsid w:val="00A01365"/>
    <w:rsid w:val="00A017B6"/>
    <w:rsid w:val="00A01A14"/>
    <w:rsid w:val="00A01C0B"/>
    <w:rsid w:val="00A01CF6"/>
    <w:rsid w:val="00A024E8"/>
    <w:rsid w:val="00A026A2"/>
    <w:rsid w:val="00A02751"/>
    <w:rsid w:val="00A029C3"/>
    <w:rsid w:val="00A02CB9"/>
    <w:rsid w:val="00A0361B"/>
    <w:rsid w:val="00A03A61"/>
    <w:rsid w:val="00A03DFA"/>
    <w:rsid w:val="00A03F78"/>
    <w:rsid w:val="00A044E7"/>
    <w:rsid w:val="00A045FB"/>
    <w:rsid w:val="00A047C0"/>
    <w:rsid w:val="00A04BA1"/>
    <w:rsid w:val="00A05037"/>
    <w:rsid w:val="00A05135"/>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0C4"/>
    <w:rsid w:val="00A143B7"/>
    <w:rsid w:val="00A1455B"/>
    <w:rsid w:val="00A14680"/>
    <w:rsid w:val="00A14717"/>
    <w:rsid w:val="00A147A0"/>
    <w:rsid w:val="00A1494D"/>
    <w:rsid w:val="00A14A31"/>
    <w:rsid w:val="00A14A44"/>
    <w:rsid w:val="00A14A45"/>
    <w:rsid w:val="00A150D0"/>
    <w:rsid w:val="00A1526E"/>
    <w:rsid w:val="00A1534B"/>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1D8"/>
    <w:rsid w:val="00A204CD"/>
    <w:rsid w:val="00A20951"/>
    <w:rsid w:val="00A20B10"/>
    <w:rsid w:val="00A211AC"/>
    <w:rsid w:val="00A21529"/>
    <w:rsid w:val="00A2187A"/>
    <w:rsid w:val="00A2189F"/>
    <w:rsid w:val="00A21AC6"/>
    <w:rsid w:val="00A21BBE"/>
    <w:rsid w:val="00A21BEE"/>
    <w:rsid w:val="00A21DF3"/>
    <w:rsid w:val="00A23601"/>
    <w:rsid w:val="00A238AE"/>
    <w:rsid w:val="00A239AC"/>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257"/>
    <w:rsid w:val="00A31641"/>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5A2A"/>
    <w:rsid w:val="00A35F45"/>
    <w:rsid w:val="00A3604E"/>
    <w:rsid w:val="00A368D0"/>
    <w:rsid w:val="00A36E19"/>
    <w:rsid w:val="00A36F50"/>
    <w:rsid w:val="00A36FC5"/>
    <w:rsid w:val="00A374CC"/>
    <w:rsid w:val="00A404AA"/>
    <w:rsid w:val="00A40586"/>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3EF2"/>
    <w:rsid w:val="00A44874"/>
    <w:rsid w:val="00A448E0"/>
    <w:rsid w:val="00A44AE7"/>
    <w:rsid w:val="00A44B46"/>
    <w:rsid w:val="00A44EE1"/>
    <w:rsid w:val="00A44F9F"/>
    <w:rsid w:val="00A456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152"/>
    <w:rsid w:val="00A55215"/>
    <w:rsid w:val="00A56225"/>
    <w:rsid w:val="00A56282"/>
    <w:rsid w:val="00A562F0"/>
    <w:rsid w:val="00A569B4"/>
    <w:rsid w:val="00A56FA1"/>
    <w:rsid w:val="00A5711A"/>
    <w:rsid w:val="00A5752C"/>
    <w:rsid w:val="00A57549"/>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CF"/>
    <w:rsid w:val="00A853C2"/>
    <w:rsid w:val="00A857CC"/>
    <w:rsid w:val="00A858B0"/>
    <w:rsid w:val="00A85F0A"/>
    <w:rsid w:val="00A8685E"/>
    <w:rsid w:val="00A8739A"/>
    <w:rsid w:val="00A87823"/>
    <w:rsid w:val="00A8790E"/>
    <w:rsid w:val="00A87B35"/>
    <w:rsid w:val="00A87E23"/>
    <w:rsid w:val="00A90824"/>
    <w:rsid w:val="00A90C36"/>
    <w:rsid w:val="00A90F15"/>
    <w:rsid w:val="00A91126"/>
    <w:rsid w:val="00A912BE"/>
    <w:rsid w:val="00A914C2"/>
    <w:rsid w:val="00A91BD8"/>
    <w:rsid w:val="00A923E6"/>
    <w:rsid w:val="00A9252C"/>
    <w:rsid w:val="00A925E3"/>
    <w:rsid w:val="00A92DE7"/>
    <w:rsid w:val="00A92F14"/>
    <w:rsid w:val="00A9350B"/>
    <w:rsid w:val="00A9376D"/>
    <w:rsid w:val="00A93D31"/>
    <w:rsid w:val="00A93E0B"/>
    <w:rsid w:val="00A93E74"/>
    <w:rsid w:val="00A93FB9"/>
    <w:rsid w:val="00A94088"/>
    <w:rsid w:val="00A9427D"/>
    <w:rsid w:val="00A9433C"/>
    <w:rsid w:val="00A945A1"/>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EA6"/>
    <w:rsid w:val="00AB73F1"/>
    <w:rsid w:val="00AB7466"/>
    <w:rsid w:val="00AB7697"/>
    <w:rsid w:val="00AB7716"/>
    <w:rsid w:val="00AB790F"/>
    <w:rsid w:val="00AB7DEE"/>
    <w:rsid w:val="00AB7F85"/>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4EB5"/>
    <w:rsid w:val="00AC5489"/>
    <w:rsid w:val="00AC55B1"/>
    <w:rsid w:val="00AC5681"/>
    <w:rsid w:val="00AC5927"/>
    <w:rsid w:val="00AC5A09"/>
    <w:rsid w:val="00AC5B5E"/>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BD9"/>
    <w:rsid w:val="00AD3C2D"/>
    <w:rsid w:val="00AD3CF9"/>
    <w:rsid w:val="00AD3EDB"/>
    <w:rsid w:val="00AD3EDE"/>
    <w:rsid w:val="00AD41E8"/>
    <w:rsid w:val="00AD434A"/>
    <w:rsid w:val="00AD45C3"/>
    <w:rsid w:val="00AD47FD"/>
    <w:rsid w:val="00AD518B"/>
    <w:rsid w:val="00AD53ED"/>
    <w:rsid w:val="00AD55CC"/>
    <w:rsid w:val="00AD5686"/>
    <w:rsid w:val="00AD57CD"/>
    <w:rsid w:val="00AD59A7"/>
    <w:rsid w:val="00AD5DE2"/>
    <w:rsid w:val="00AD605C"/>
    <w:rsid w:val="00AD6075"/>
    <w:rsid w:val="00AD6755"/>
    <w:rsid w:val="00AD6B1B"/>
    <w:rsid w:val="00AD7076"/>
    <w:rsid w:val="00AD738A"/>
    <w:rsid w:val="00AD78EA"/>
    <w:rsid w:val="00AD7A96"/>
    <w:rsid w:val="00AD7B95"/>
    <w:rsid w:val="00AD7D2C"/>
    <w:rsid w:val="00AE002F"/>
    <w:rsid w:val="00AE0295"/>
    <w:rsid w:val="00AE05F9"/>
    <w:rsid w:val="00AE061E"/>
    <w:rsid w:val="00AE0738"/>
    <w:rsid w:val="00AE1354"/>
    <w:rsid w:val="00AE13A7"/>
    <w:rsid w:val="00AE1953"/>
    <w:rsid w:val="00AE1E3C"/>
    <w:rsid w:val="00AE1EE4"/>
    <w:rsid w:val="00AE20E7"/>
    <w:rsid w:val="00AE22CB"/>
    <w:rsid w:val="00AE247D"/>
    <w:rsid w:val="00AE25E0"/>
    <w:rsid w:val="00AE279F"/>
    <w:rsid w:val="00AE2BA7"/>
    <w:rsid w:val="00AE36FE"/>
    <w:rsid w:val="00AE3A04"/>
    <w:rsid w:val="00AE4254"/>
    <w:rsid w:val="00AE447E"/>
    <w:rsid w:val="00AE45DE"/>
    <w:rsid w:val="00AE4863"/>
    <w:rsid w:val="00AE4961"/>
    <w:rsid w:val="00AE5460"/>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CFC"/>
    <w:rsid w:val="00AF1E54"/>
    <w:rsid w:val="00AF207E"/>
    <w:rsid w:val="00AF23D2"/>
    <w:rsid w:val="00AF27CC"/>
    <w:rsid w:val="00AF2D82"/>
    <w:rsid w:val="00AF347B"/>
    <w:rsid w:val="00AF367C"/>
    <w:rsid w:val="00AF37FE"/>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EE"/>
    <w:rsid w:val="00B016F7"/>
    <w:rsid w:val="00B019E6"/>
    <w:rsid w:val="00B02087"/>
    <w:rsid w:val="00B02276"/>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6CA3"/>
    <w:rsid w:val="00B0710E"/>
    <w:rsid w:val="00B075F1"/>
    <w:rsid w:val="00B07687"/>
    <w:rsid w:val="00B07864"/>
    <w:rsid w:val="00B078B2"/>
    <w:rsid w:val="00B07B2D"/>
    <w:rsid w:val="00B07BA7"/>
    <w:rsid w:val="00B100D9"/>
    <w:rsid w:val="00B10120"/>
    <w:rsid w:val="00B1064C"/>
    <w:rsid w:val="00B10D99"/>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4B33"/>
    <w:rsid w:val="00B24B62"/>
    <w:rsid w:val="00B257B1"/>
    <w:rsid w:val="00B25A11"/>
    <w:rsid w:val="00B25B71"/>
    <w:rsid w:val="00B25F9C"/>
    <w:rsid w:val="00B263BE"/>
    <w:rsid w:val="00B266A7"/>
    <w:rsid w:val="00B26BC9"/>
    <w:rsid w:val="00B30279"/>
    <w:rsid w:val="00B30904"/>
    <w:rsid w:val="00B30A98"/>
    <w:rsid w:val="00B30AC0"/>
    <w:rsid w:val="00B30BE7"/>
    <w:rsid w:val="00B30DD0"/>
    <w:rsid w:val="00B31804"/>
    <w:rsid w:val="00B3181E"/>
    <w:rsid w:val="00B32107"/>
    <w:rsid w:val="00B3280D"/>
    <w:rsid w:val="00B32A73"/>
    <w:rsid w:val="00B32FD1"/>
    <w:rsid w:val="00B3376C"/>
    <w:rsid w:val="00B33FDF"/>
    <w:rsid w:val="00B344F2"/>
    <w:rsid w:val="00B34747"/>
    <w:rsid w:val="00B347FB"/>
    <w:rsid w:val="00B349C5"/>
    <w:rsid w:val="00B34D1D"/>
    <w:rsid w:val="00B35312"/>
    <w:rsid w:val="00B35360"/>
    <w:rsid w:val="00B35434"/>
    <w:rsid w:val="00B35D03"/>
    <w:rsid w:val="00B3609A"/>
    <w:rsid w:val="00B365E2"/>
    <w:rsid w:val="00B3665B"/>
    <w:rsid w:val="00B369B9"/>
    <w:rsid w:val="00B36AD4"/>
    <w:rsid w:val="00B36E09"/>
    <w:rsid w:val="00B371D3"/>
    <w:rsid w:val="00B37372"/>
    <w:rsid w:val="00B37D43"/>
    <w:rsid w:val="00B40412"/>
    <w:rsid w:val="00B40666"/>
    <w:rsid w:val="00B40751"/>
    <w:rsid w:val="00B40F9E"/>
    <w:rsid w:val="00B4112B"/>
    <w:rsid w:val="00B4131A"/>
    <w:rsid w:val="00B41C6B"/>
    <w:rsid w:val="00B41DD4"/>
    <w:rsid w:val="00B420B4"/>
    <w:rsid w:val="00B4225B"/>
    <w:rsid w:val="00B42506"/>
    <w:rsid w:val="00B42561"/>
    <w:rsid w:val="00B42B3C"/>
    <w:rsid w:val="00B42FEE"/>
    <w:rsid w:val="00B43AFD"/>
    <w:rsid w:val="00B43CFE"/>
    <w:rsid w:val="00B43FF5"/>
    <w:rsid w:val="00B447D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0EAA"/>
    <w:rsid w:val="00B510BC"/>
    <w:rsid w:val="00B51200"/>
    <w:rsid w:val="00B5121F"/>
    <w:rsid w:val="00B516E6"/>
    <w:rsid w:val="00B51F7F"/>
    <w:rsid w:val="00B52337"/>
    <w:rsid w:val="00B527A8"/>
    <w:rsid w:val="00B52B1F"/>
    <w:rsid w:val="00B52B7E"/>
    <w:rsid w:val="00B52BAC"/>
    <w:rsid w:val="00B52E50"/>
    <w:rsid w:val="00B52E85"/>
    <w:rsid w:val="00B5330F"/>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6576"/>
    <w:rsid w:val="00B56587"/>
    <w:rsid w:val="00B565D8"/>
    <w:rsid w:val="00B56708"/>
    <w:rsid w:val="00B56917"/>
    <w:rsid w:val="00B569B1"/>
    <w:rsid w:val="00B56BD7"/>
    <w:rsid w:val="00B57263"/>
    <w:rsid w:val="00B574F9"/>
    <w:rsid w:val="00B57BB9"/>
    <w:rsid w:val="00B57C00"/>
    <w:rsid w:val="00B57E4A"/>
    <w:rsid w:val="00B6079B"/>
    <w:rsid w:val="00B607E0"/>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4F1"/>
    <w:rsid w:val="00B73577"/>
    <w:rsid w:val="00B736FD"/>
    <w:rsid w:val="00B737E9"/>
    <w:rsid w:val="00B73C58"/>
    <w:rsid w:val="00B74116"/>
    <w:rsid w:val="00B741D7"/>
    <w:rsid w:val="00B743EE"/>
    <w:rsid w:val="00B7440D"/>
    <w:rsid w:val="00B74BF9"/>
    <w:rsid w:val="00B74C90"/>
    <w:rsid w:val="00B74CA3"/>
    <w:rsid w:val="00B7515B"/>
    <w:rsid w:val="00B7517B"/>
    <w:rsid w:val="00B752C3"/>
    <w:rsid w:val="00B75B78"/>
    <w:rsid w:val="00B7678F"/>
    <w:rsid w:val="00B76EDA"/>
    <w:rsid w:val="00B76F8A"/>
    <w:rsid w:val="00B77032"/>
    <w:rsid w:val="00B776B2"/>
    <w:rsid w:val="00B7797B"/>
    <w:rsid w:val="00B77991"/>
    <w:rsid w:val="00B77B7B"/>
    <w:rsid w:val="00B77C80"/>
    <w:rsid w:val="00B802F4"/>
    <w:rsid w:val="00B80308"/>
    <w:rsid w:val="00B8091C"/>
    <w:rsid w:val="00B80CEE"/>
    <w:rsid w:val="00B81156"/>
    <w:rsid w:val="00B8165F"/>
    <w:rsid w:val="00B81927"/>
    <w:rsid w:val="00B81B1C"/>
    <w:rsid w:val="00B81E6E"/>
    <w:rsid w:val="00B823A6"/>
    <w:rsid w:val="00B824F5"/>
    <w:rsid w:val="00B82AC2"/>
    <w:rsid w:val="00B82C8D"/>
    <w:rsid w:val="00B82F78"/>
    <w:rsid w:val="00B83299"/>
    <w:rsid w:val="00B832C0"/>
    <w:rsid w:val="00B83B83"/>
    <w:rsid w:val="00B83BFB"/>
    <w:rsid w:val="00B841E1"/>
    <w:rsid w:val="00B84385"/>
    <w:rsid w:val="00B8446A"/>
    <w:rsid w:val="00B84500"/>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3D4"/>
    <w:rsid w:val="00B9183C"/>
    <w:rsid w:val="00B919F1"/>
    <w:rsid w:val="00B91E94"/>
    <w:rsid w:val="00B91EAA"/>
    <w:rsid w:val="00B92352"/>
    <w:rsid w:val="00B925AC"/>
    <w:rsid w:val="00B92983"/>
    <w:rsid w:val="00B92BEA"/>
    <w:rsid w:val="00B92F1D"/>
    <w:rsid w:val="00B932CF"/>
    <w:rsid w:val="00B93580"/>
    <w:rsid w:val="00B93706"/>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36"/>
    <w:rsid w:val="00BA5F52"/>
    <w:rsid w:val="00BA6076"/>
    <w:rsid w:val="00BA61AE"/>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0E6"/>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DBC"/>
    <w:rsid w:val="00BC7EE5"/>
    <w:rsid w:val="00BC7F36"/>
    <w:rsid w:val="00BD0041"/>
    <w:rsid w:val="00BD01C1"/>
    <w:rsid w:val="00BD0519"/>
    <w:rsid w:val="00BD0665"/>
    <w:rsid w:val="00BD080B"/>
    <w:rsid w:val="00BD084D"/>
    <w:rsid w:val="00BD0BE1"/>
    <w:rsid w:val="00BD0D3D"/>
    <w:rsid w:val="00BD1837"/>
    <w:rsid w:val="00BD1D04"/>
    <w:rsid w:val="00BD1FC7"/>
    <w:rsid w:val="00BD2B66"/>
    <w:rsid w:val="00BD3309"/>
    <w:rsid w:val="00BD375E"/>
    <w:rsid w:val="00BD37F3"/>
    <w:rsid w:val="00BD3EEC"/>
    <w:rsid w:val="00BD4216"/>
    <w:rsid w:val="00BD44F1"/>
    <w:rsid w:val="00BD4A2A"/>
    <w:rsid w:val="00BD4B1B"/>
    <w:rsid w:val="00BD4BDC"/>
    <w:rsid w:val="00BD4EF0"/>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3A5"/>
    <w:rsid w:val="00BE04D8"/>
    <w:rsid w:val="00BE05F6"/>
    <w:rsid w:val="00BE08FF"/>
    <w:rsid w:val="00BE090D"/>
    <w:rsid w:val="00BE1B24"/>
    <w:rsid w:val="00BE1E2E"/>
    <w:rsid w:val="00BE2172"/>
    <w:rsid w:val="00BE23BA"/>
    <w:rsid w:val="00BE2571"/>
    <w:rsid w:val="00BE25EB"/>
    <w:rsid w:val="00BE27CB"/>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D70"/>
    <w:rsid w:val="00BF0F19"/>
    <w:rsid w:val="00BF1636"/>
    <w:rsid w:val="00BF1829"/>
    <w:rsid w:val="00BF275F"/>
    <w:rsid w:val="00BF2AEF"/>
    <w:rsid w:val="00BF2F83"/>
    <w:rsid w:val="00BF33BB"/>
    <w:rsid w:val="00BF3488"/>
    <w:rsid w:val="00BF3960"/>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3D6"/>
    <w:rsid w:val="00C10967"/>
    <w:rsid w:val="00C10CB1"/>
    <w:rsid w:val="00C10CBB"/>
    <w:rsid w:val="00C111FC"/>
    <w:rsid w:val="00C112A1"/>
    <w:rsid w:val="00C11A64"/>
    <w:rsid w:val="00C11EF7"/>
    <w:rsid w:val="00C12305"/>
    <w:rsid w:val="00C1230D"/>
    <w:rsid w:val="00C12A48"/>
    <w:rsid w:val="00C12DC0"/>
    <w:rsid w:val="00C131C2"/>
    <w:rsid w:val="00C13227"/>
    <w:rsid w:val="00C132B7"/>
    <w:rsid w:val="00C13786"/>
    <w:rsid w:val="00C13CF4"/>
    <w:rsid w:val="00C13F74"/>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20B"/>
    <w:rsid w:val="00C214A3"/>
    <w:rsid w:val="00C216D3"/>
    <w:rsid w:val="00C21847"/>
    <w:rsid w:val="00C21D71"/>
    <w:rsid w:val="00C21F3F"/>
    <w:rsid w:val="00C220E1"/>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45A"/>
    <w:rsid w:val="00C31FC6"/>
    <w:rsid w:val="00C32565"/>
    <w:rsid w:val="00C325CC"/>
    <w:rsid w:val="00C32AE9"/>
    <w:rsid w:val="00C32B5D"/>
    <w:rsid w:val="00C338AE"/>
    <w:rsid w:val="00C339B7"/>
    <w:rsid w:val="00C33ACB"/>
    <w:rsid w:val="00C33E89"/>
    <w:rsid w:val="00C33F6D"/>
    <w:rsid w:val="00C342AC"/>
    <w:rsid w:val="00C345ED"/>
    <w:rsid w:val="00C34B4F"/>
    <w:rsid w:val="00C35C37"/>
    <w:rsid w:val="00C3660C"/>
    <w:rsid w:val="00C36BE3"/>
    <w:rsid w:val="00C36C1C"/>
    <w:rsid w:val="00C36C9D"/>
    <w:rsid w:val="00C36F4D"/>
    <w:rsid w:val="00C36F77"/>
    <w:rsid w:val="00C36F8C"/>
    <w:rsid w:val="00C37004"/>
    <w:rsid w:val="00C371FE"/>
    <w:rsid w:val="00C37A81"/>
    <w:rsid w:val="00C37A8A"/>
    <w:rsid w:val="00C40191"/>
    <w:rsid w:val="00C40535"/>
    <w:rsid w:val="00C40787"/>
    <w:rsid w:val="00C407C1"/>
    <w:rsid w:val="00C4094D"/>
    <w:rsid w:val="00C40ADF"/>
    <w:rsid w:val="00C412F0"/>
    <w:rsid w:val="00C41808"/>
    <w:rsid w:val="00C41A1C"/>
    <w:rsid w:val="00C41D8D"/>
    <w:rsid w:val="00C422A5"/>
    <w:rsid w:val="00C427CF"/>
    <w:rsid w:val="00C428A6"/>
    <w:rsid w:val="00C42B46"/>
    <w:rsid w:val="00C42B5C"/>
    <w:rsid w:val="00C43001"/>
    <w:rsid w:val="00C43D97"/>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259"/>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223"/>
    <w:rsid w:val="00C7270B"/>
    <w:rsid w:val="00C7286F"/>
    <w:rsid w:val="00C729FB"/>
    <w:rsid w:val="00C73034"/>
    <w:rsid w:val="00C7330B"/>
    <w:rsid w:val="00C73B9D"/>
    <w:rsid w:val="00C73DC5"/>
    <w:rsid w:val="00C740B9"/>
    <w:rsid w:val="00C74124"/>
    <w:rsid w:val="00C7464E"/>
    <w:rsid w:val="00C74A6F"/>
    <w:rsid w:val="00C75059"/>
    <w:rsid w:val="00C75488"/>
    <w:rsid w:val="00C75AF0"/>
    <w:rsid w:val="00C75D79"/>
    <w:rsid w:val="00C7651A"/>
    <w:rsid w:val="00C76723"/>
    <w:rsid w:val="00C7681F"/>
    <w:rsid w:val="00C76845"/>
    <w:rsid w:val="00C76862"/>
    <w:rsid w:val="00C769BE"/>
    <w:rsid w:val="00C76D0B"/>
    <w:rsid w:val="00C770C2"/>
    <w:rsid w:val="00C77411"/>
    <w:rsid w:val="00C775E7"/>
    <w:rsid w:val="00C77D04"/>
    <w:rsid w:val="00C80306"/>
    <w:rsid w:val="00C80671"/>
    <w:rsid w:val="00C80CA0"/>
    <w:rsid w:val="00C80F64"/>
    <w:rsid w:val="00C80FC7"/>
    <w:rsid w:val="00C81040"/>
    <w:rsid w:val="00C8106A"/>
    <w:rsid w:val="00C8116D"/>
    <w:rsid w:val="00C81470"/>
    <w:rsid w:val="00C8165D"/>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613"/>
    <w:rsid w:val="00C926A1"/>
    <w:rsid w:val="00C92DA0"/>
    <w:rsid w:val="00C930EE"/>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CA7"/>
    <w:rsid w:val="00C96E5D"/>
    <w:rsid w:val="00C97587"/>
    <w:rsid w:val="00C9774D"/>
    <w:rsid w:val="00C97785"/>
    <w:rsid w:val="00C9793A"/>
    <w:rsid w:val="00CA00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B3D"/>
    <w:rsid w:val="00CA7E09"/>
    <w:rsid w:val="00CB0515"/>
    <w:rsid w:val="00CB0AD2"/>
    <w:rsid w:val="00CB0B66"/>
    <w:rsid w:val="00CB0D0C"/>
    <w:rsid w:val="00CB1792"/>
    <w:rsid w:val="00CB1C3E"/>
    <w:rsid w:val="00CB1EE9"/>
    <w:rsid w:val="00CB2380"/>
    <w:rsid w:val="00CB2658"/>
    <w:rsid w:val="00CB2B49"/>
    <w:rsid w:val="00CB317A"/>
    <w:rsid w:val="00CB42C7"/>
    <w:rsid w:val="00CB4475"/>
    <w:rsid w:val="00CB4923"/>
    <w:rsid w:val="00CB4D53"/>
    <w:rsid w:val="00CB553E"/>
    <w:rsid w:val="00CB58B9"/>
    <w:rsid w:val="00CB5ABD"/>
    <w:rsid w:val="00CB5EFD"/>
    <w:rsid w:val="00CB5F05"/>
    <w:rsid w:val="00CB5FDF"/>
    <w:rsid w:val="00CB6046"/>
    <w:rsid w:val="00CB60A2"/>
    <w:rsid w:val="00CB6128"/>
    <w:rsid w:val="00CB6B77"/>
    <w:rsid w:val="00CB71C1"/>
    <w:rsid w:val="00CB7BB2"/>
    <w:rsid w:val="00CC047B"/>
    <w:rsid w:val="00CC06BE"/>
    <w:rsid w:val="00CC0889"/>
    <w:rsid w:val="00CC0D11"/>
    <w:rsid w:val="00CC0F36"/>
    <w:rsid w:val="00CC12FD"/>
    <w:rsid w:val="00CC1399"/>
    <w:rsid w:val="00CC14ED"/>
    <w:rsid w:val="00CC174A"/>
    <w:rsid w:val="00CC183D"/>
    <w:rsid w:val="00CC1FF7"/>
    <w:rsid w:val="00CC206B"/>
    <w:rsid w:val="00CC21CC"/>
    <w:rsid w:val="00CC2A1A"/>
    <w:rsid w:val="00CC3101"/>
    <w:rsid w:val="00CC3B32"/>
    <w:rsid w:val="00CC3CAD"/>
    <w:rsid w:val="00CC3D85"/>
    <w:rsid w:val="00CC3D93"/>
    <w:rsid w:val="00CC3FE2"/>
    <w:rsid w:val="00CC3FFF"/>
    <w:rsid w:val="00CC415F"/>
    <w:rsid w:val="00CC45E6"/>
    <w:rsid w:val="00CC4619"/>
    <w:rsid w:val="00CC5627"/>
    <w:rsid w:val="00CC578D"/>
    <w:rsid w:val="00CC611E"/>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893"/>
    <w:rsid w:val="00CD3C2D"/>
    <w:rsid w:val="00CD3D4F"/>
    <w:rsid w:val="00CD4311"/>
    <w:rsid w:val="00CD444D"/>
    <w:rsid w:val="00CD49DC"/>
    <w:rsid w:val="00CD4EBA"/>
    <w:rsid w:val="00CD4F55"/>
    <w:rsid w:val="00CD555A"/>
    <w:rsid w:val="00CD56AA"/>
    <w:rsid w:val="00CD56E8"/>
    <w:rsid w:val="00CD574A"/>
    <w:rsid w:val="00CD58B6"/>
    <w:rsid w:val="00CD5AB3"/>
    <w:rsid w:val="00CD5F24"/>
    <w:rsid w:val="00CD607B"/>
    <w:rsid w:val="00CD63ED"/>
    <w:rsid w:val="00CD6CFA"/>
    <w:rsid w:val="00CD70FE"/>
    <w:rsid w:val="00CD7275"/>
    <w:rsid w:val="00CD7387"/>
    <w:rsid w:val="00CD74D7"/>
    <w:rsid w:val="00CD77F9"/>
    <w:rsid w:val="00CD7896"/>
    <w:rsid w:val="00CD7AE5"/>
    <w:rsid w:val="00CD7AEF"/>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8FD"/>
    <w:rsid w:val="00D02A2A"/>
    <w:rsid w:val="00D03A4E"/>
    <w:rsid w:val="00D03BCF"/>
    <w:rsid w:val="00D03D41"/>
    <w:rsid w:val="00D041CC"/>
    <w:rsid w:val="00D04493"/>
    <w:rsid w:val="00D0457E"/>
    <w:rsid w:val="00D05228"/>
    <w:rsid w:val="00D05287"/>
    <w:rsid w:val="00D05431"/>
    <w:rsid w:val="00D055E0"/>
    <w:rsid w:val="00D05868"/>
    <w:rsid w:val="00D05A28"/>
    <w:rsid w:val="00D05FA3"/>
    <w:rsid w:val="00D06887"/>
    <w:rsid w:val="00D069B0"/>
    <w:rsid w:val="00D06B1B"/>
    <w:rsid w:val="00D06CD9"/>
    <w:rsid w:val="00D06EC6"/>
    <w:rsid w:val="00D07010"/>
    <w:rsid w:val="00D07148"/>
    <w:rsid w:val="00D076FD"/>
    <w:rsid w:val="00D079C4"/>
    <w:rsid w:val="00D079E8"/>
    <w:rsid w:val="00D07E87"/>
    <w:rsid w:val="00D103AF"/>
    <w:rsid w:val="00D106F1"/>
    <w:rsid w:val="00D10B55"/>
    <w:rsid w:val="00D10BBE"/>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73E"/>
    <w:rsid w:val="00D21952"/>
    <w:rsid w:val="00D21E37"/>
    <w:rsid w:val="00D222EF"/>
    <w:rsid w:val="00D223BE"/>
    <w:rsid w:val="00D22761"/>
    <w:rsid w:val="00D2276B"/>
    <w:rsid w:val="00D229BD"/>
    <w:rsid w:val="00D232A7"/>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7D9"/>
    <w:rsid w:val="00D31842"/>
    <w:rsid w:val="00D3193F"/>
    <w:rsid w:val="00D31D1E"/>
    <w:rsid w:val="00D321BE"/>
    <w:rsid w:val="00D323AC"/>
    <w:rsid w:val="00D32484"/>
    <w:rsid w:val="00D326D3"/>
    <w:rsid w:val="00D32700"/>
    <w:rsid w:val="00D32890"/>
    <w:rsid w:val="00D32A21"/>
    <w:rsid w:val="00D32BA3"/>
    <w:rsid w:val="00D32F43"/>
    <w:rsid w:val="00D335C8"/>
    <w:rsid w:val="00D33903"/>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715"/>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2F1F"/>
    <w:rsid w:val="00D434D4"/>
    <w:rsid w:val="00D4377B"/>
    <w:rsid w:val="00D43876"/>
    <w:rsid w:val="00D43AC8"/>
    <w:rsid w:val="00D44419"/>
    <w:rsid w:val="00D44936"/>
    <w:rsid w:val="00D4497A"/>
    <w:rsid w:val="00D44E84"/>
    <w:rsid w:val="00D44F23"/>
    <w:rsid w:val="00D45073"/>
    <w:rsid w:val="00D451B0"/>
    <w:rsid w:val="00D453DA"/>
    <w:rsid w:val="00D45657"/>
    <w:rsid w:val="00D4575B"/>
    <w:rsid w:val="00D46BE2"/>
    <w:rsid w:val="00D46C2B"/>
    <w:rsid w:val="00D471EF"/>
    <w:rsid w:val="00D47367"/>
    <w:rsid w:val="00D4745E"/>
    <w:rsid w:val="00D4784A"/>
    <w:rsid w:val="00D47A71"/>
    <w:rsid w:val="00D47BB7"/>
    <w:rsid w:val="00D47D39"/>
    <w:rsid w:val="00D50630"/>
    <w:rsid w:val="00D506C5"/>
    <w:rsid w:val="00D507A6"/>
    <w:rsid w:val="00D512BC"/>
    <w:rsid w:val="00D51E62"/>
    <w:rsid w:val="00D520C4"/>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0BF"/>
    <w:rsid w:val="00D602FC"/>
    <w:rsid w:val="00D60627"/>
    <w:rsid w:val="00D60A71"/>
    <w:rsid w:val="00D60E5A"/>
    <w:rsid w:val="00D61112"/>
    <w:rsid w:val="00D6120A"/>
    <w:rsid w:val="00D61F18"/>
    <w:rsid w:val="00D62050"/>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094"/>
    <w:rsid w:val="00D701D6"/>
    <w:rsid w:val="00D7115E"/>
    <w:rsid w:val="00D711EF"/>
    <w:rsid w:val="00D71660"/>
    <w:rsid w:val="00D71AEA"/>
    <w:rsid w:val="00D71B88"/>
    <w:rsid w:val="00D71C8C"/>
    <w:rsid w:val="00D71E4D"/>
    <w:rsid w:val="00D71F1D"/>
    <w:rsid w:val="00D72088"/>
    <w:rsid w:val="00D726F3"/>
    <w:rsid w:val="00D7273A"/>
    <w:rsid w:val="00D72A8A"/>
    <w:rsid w:val="00D72BA1"/>
    <w:rsid w:val="00D72DE4"/>
    <w:rsid w:val="00D73046"/>
    <w:rsid w:val="00D73513"/>
    <w:rsid w:val="00D73718"/>
    <w:rsid w:val="00D74274"/>
    <w:rsid w:val="00D7429C"/>
    <w:rsid w:val="00D746BC"/>
    <w:rsid w:val="00D7521B"/>
    <w:rsid w:val="00D7532D"/>
    <w:rsid w:val="00D75641"/>
    <w:rsid w:val="00D75A27"/>
    <w:rsid w:val="00D75A7B"/>
    <w:rsid w:val="00D75DD8"/>
    <w:rsid w:val="00D76504"/>
    <w:rsid w:val="00D76633"/>
    <w:rsid w:val="00D7685F"/>
    <w:rsid w:val="00D76994"/>
    <w:rsid w:val="00D76BC3"/>
    <w:rsid w:val="00D77333"/>
    <w:rsid w:val="00D7738A"/>
    <w:rsid w:val="00D7738D"/>
    <w:rsid w:val="00D77B22"/>
    <w:rsid w:val="00D77D13"/>
    <w:rsid w:val="00D77DBB"/>
    <w:rsid w:val="00D80742"/>
    <w:rsid w:val="00D80785"/>
    <w:rsid w:val="00D80ACE"/>
    <w:rsid w:val="00D81219"/>
    <w:rsid w:val="00D814D7"/>
    <w:rsid w:val="00D81690"/>
    <w:rsid w:val="00D81F42"/>
    <w:rsid w:val="00D8255C"/>
    <w:rsid w:val="00D8270D"/>
    <w:rsid w:val="00D82E09"/>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FBF"/>
    <w:rsid w:val="00D8628F"/>
    <w:rsid w:val="00D86577"/>
    <w:rsid w:val="00D86645"/>
    <w:rsid w:val="00D87723"/>
    <w:rsid w:val="00D877EA"/>
    <w:rsid w:val="00D878D3"/>
    <w:rsid w:val="00D87913"/>
    <w:rsid w:val="00D87B50"/>
    <w:rsid w:val="00D90221"/>
    <w:rsid w:val="00D905E0"/>
    <w:rsid w:val="00D90B42"/>
    <w:rsid w:val="00D90DE8"/>
    <w:rsid w:val="00D91057"/>
    <w:rsid w:val="00D913C1"/>
    <w:rsid w:val="00D91876"/>
    <w:rsid w:val="00D919D9"/>
    <w:rsid w:val="00D91C2F"/>
    <w:rsid w:val="00D91F5C"/>
    <w:rsid w:val="00D91FE8"/>
    <w:rsid w:val="00D92091"/>
    <w:rsid w:val="00D921D7"/>
    <w:rsid w:val="00D927B9"/>
    <w:rsid w:val="00D92A70"/>
    <w:rsid w:val="00D92B6C"/>
    <w:rsid w:val="00D93230"/>
    <w:rsid w:val="00D936A3"/>
    <w:rsid w:val="00D940B2"/>
    <w:rsid w:val="00D9418B"/>
    <w:rsid w:val="00D941D4"/>
    <w:rsid w:val="00D94729"/>
    <w:rsid w:val="00D94AD1"/>
    <w:rsid w:val="00D94B34"/>
    <w:rsid w:val="00D94D5F"/>
    <w:rsid w:val="00D9556C"/>
    <w:rsid w:val="00D958D8"/>
    <w:rsid w:val="00D95917"/>
    <w:rsid w:val="00D95F54"/>
    <w:rsid w:val="00D9617F"/>
    <w:rsid w:val="00D96214"/>
    <w:rsid w:val="00D9666F"/>
    <w:rsid w:val="00D966E4"/>
    <w:rsid w:val="00D9676B"/>
    <w:rsid w:val="00D9684C"/>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70F"/>
    <w:rsid w:val="00DB3E49"/>
    <w:rsid w:val="00DB40BD"/>
    <w:rsid w:val="00DB43B7"/>
    <w:rsid w:val="00DB44F7"/>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86D"/>
    <w:rsid w:val="00DD1873"/>
    <w:rsid w:val="00DD1C82"/>
    <w:rsid w:val="00DD1F57"/>
    <w:rsid w:val="00DD22C1"/>
    <w:rsid w:val="00DD27E4"/>
    <w:rsid w:val="00DD28DF"/>
    <w:rsid w:val="00DD2ED0"/>
    <w:rsid w:val="00DD2F8A"/>
    <w:rsid w:val="00DD2FB5"/>
    <w:rsid w:val="00DD3087"/>
    <w:rsid w:val="00DD30D3"/>
    <w:rsid w:val="00DD3B07"/>
    <w:rsid w:val="00DD3E1F"/>
    <w:rsid w:val="00DD40F6"/>
    <w:rsid w:val="00DD415F"/>
    <w:rsid w:val="00DD4283"/>
    <w:rsid w:val="00DD429C"/>
    <w:rsid w:val="00DD42F7"/>
    <w:rsid w:val="00DD4536"/>
    <w:rsid w:val="00DD4728"/>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E43"/>
    <w:rsid w:val="00DE6EA5"/>
    <w:rsid w:val="00DE7274"/>
    <w:rsid w:val="00DE77F5"/>
    <w:rsid w:val="00DE7983"/>
    <w:rsid w:val="00DE7AEC"/>
    <w:rsid w:val="00DE7BB0"/>
    <w:rsid w:val="00DE7DED"/>
    <w:rsid w:val="00DF044B"/>
    <w:rsid w:val="00DF0458"/>
    <w:rsid w:val="00DF04EC"/>
    <w:rsid w:val="00DF0919"/>
    <w:rsid w:val="00DF0C29"/>
    <w:rsid w:val="00DF107C"/>
    <w:rsid w:val="00DF1151"/>
    <w:rsid w:val="00DF1176"/>
    <w:rsid w:val="00DF163E"/>
    <w:rsid w:val="00DF1783"/>
    <w:rsid w:val="00DF1964"/>
    <w:rsid w:val="00DF1AB7"/>
    <w:rsid w:val="00DF1DF4"/>
    <w:rsid w:val="00DF1F7C"/>
    <w:rsid w:val="00DF1FCD"/>
    <w:rsid w:val="00DF30C3"/>
    <w:rsid w:val="00DF30DF"/>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0F54"/>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90B"/>
    <w:rsid w:val="00E24986"/>
    <w:rsid w:val="00E24DD9"/>
    <w:rsid w:val="00E24E23"/>
    <w:rsid w:val="00E250BE"/>
    <w:rsid w:val="00E2510B"/>
    <w:rsid w:val="00E25128"/>
    <w:rsid w:val="00E25300"/>
    <w:rsid w:val="00E25541"/>
    <w:rsid w:val="00E25F21"/>
    <w:rsid w:val="00E25F92"/>
    <w:rsid w:val="00E2614C"/>
    <w:rsid w:val="00E26333"/>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516"/>
    <w:rsid w:val="00E33863"/>
    <w:rsid w:val="00E3396E"/>
    <w:rsid w:val="00E341FF"/>
    <w:rsid w:val="00E34533"/>
    <w:rsid w:val="00E34637"/>
    <w:rsid w:val="00E34D9D"/>
    <w:rsid w:val="00E34F73"/>
    <w:rsid w:val="00E35385"/>
    <w:rsid w:val="00E36394"/>
    <w:rsid w:val="00E36524"/>
    <w:rsid w:val="00E36699"/>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84A"/>
    <w:rsid w:val="00E4395F"/>
    <w:rsid w:val="00E439B9"/>
    <w:rsid w:val="00E43B6A"/>
    <w:rsid w:val="00E43C96"/>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C61"/>
    <w:rsid w:val="00E52D24"/>
    <w:rsid w:val="00E52F29"/>
    <w:rsid w:val="00E53123"/>
    <w:rsid w:val="00E53629"/>
    <w:rsid w:val="00E53700"/>
    <w:rsid w:val="00E538A9"/>
    <w:rsid w:val="00E53E18"/>
    <w:rsid w:val="00E544C3"/>
    <w:rsid w:val="00E54550"/>
    <w:rsid w:val="00E545A4"/>
    <w:rsid w:val="00E549F3"/>
    <w:rsid w:val="00E55169"/>
    <w:rsid w:val="00E552D9"/>
    <w:rsid w:val="00E55822"/>
    <w:rsid w:val="00E55847"/>
    <w:rsid w:val="00E558E8"/>
    <w:rsid w:val="00E55AA0"/>
    <w:rsid w:val="00E5602D"/>
    <w:rsid w:val="00E56199"/>
    <w:rsid w:val="00E564F5"/>
    <w:rsid w:val="00E56BA4"/>
    <w:rsid w:val="00E56DD2"/>
    <w:rsid w:val="00E570F2"/>
    <w:rsid w:val="00E57377"/>
    <w:rsid w:val="00E579B2"/>
    <w:rsid w:val="00E601B8"/>
    <w:rsid w:val="00E608D2"/>
    <w:rsid w:val="00E609AA"/>
    <w:rsid w:val="00E60C52"/>
    <w:rsid w:val="00E61937"/>
    <w:rsid w:val="00E626B0"/>
    <w:rsid w:val="00E629E5"/>
    <w:rsid w:val="00E62D8F"/>
    <w:rsid w:val="00E62DC0"/>
    <w:rsid w:val="00E63700"/>
    <w:rsid w:val="00E63BD3"/>
    <w:rsid w:val="00E63DC6"/>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349E"/>
    <w:rsid w:val="00E73AFD"/>
    <w:rsid w:val="00E7401F"/>
    <w:rsid w:val="00E741EB"/>
    <w:rsid w:val="00E74A71"/>
    <w:rsid w:val="00E7526D"/>
    <w:rsid w:val="00E75300"/>
    <w:rsid w:val="00E7543B"/>
    <w:rsid w:val="00E75582"/>
    <w:rsid w:val="00E7567E"/>
    <w:rsid w:val="00E75707"/>
    <w:rsid w:val="00E75A7A"/>
    <w:rsid w:val="00E75B05"/>
    <w:rsid w:val="00E75CEB"/>
    <w:rsid w:val="00E75DBD"/>
    <w:rsid w:val="00E7668E"/>
    <w:rsid w:val="00E76D93"/>
    <w:rsid w:val="00E7722B"/>
    <w:rsid w:val="00E77536"/>
    <w:rsid w:val="00E775E4"/>
    <w:rsid w:val="00E77614"/>
    <w:rsid w:val="00E77817"/>
    <w:rsid w:val="00E80187"/>
    <w:rsid w:val="00E803B4"/>
    <w:rsid w:val="00E8064E"/>
    <w:rsid w:val="00E80957"/>
    <w:rsid w:val="00E80979"/>
    <w:rsid w:val="00E80A09"/>
    <w:rsid w:val="00E80A1B"/>
    <w:rsid w:val="00E811FA"/>
    <w:rsid w:val="00E812EE"/>
    <w:rsid w:val="00E81398"/>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5E71"/>
    <w:rsid w:val="00E86226"/>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2B4"/>
    <w:rsid w:val="00EA0308"/>
    <w:rsid w:val="00EA043A"/>
    <w:rsid w:val="00EA066C"/>
    <w:rsid w:val="00EA06B4"/>
    <w:rsid w:val="00EA0770"/>
    <w:rsid w:val="00EA0997"/>
    <w:rsid w:val="00EA09FB"/>
    <w:rsid w:val="00EA0A35"/>
    <w:rsid w:val="00EA0B5B"/>
    <w:rsid w:val="00EA18BF"/>
    <w:rsid w:val="00EA1A4A"/>
    <w:rsid w:val="00EA20F2"/>
    <w:rsid w:val="00EA21AB"/>
    <w:rsid w:val="00EA22D4"/>
    <w:rsid w:val="00EA24E0"/>
    <w:rsid w:val="00EA25B9"/>
    <w:rsid w:val="00EA26B0"/>
    <w:rsid w:val="00EA26F4"/>
    <w:rsid w:val="00EA2776"/>
    <w:rsid w:val="00EA27AD"/>
    <w:rsid w:val="00EA2C9D"/>
    <w:rsid w:val="00EA2E38"/>
    <w:rsid w:val="00EA36DA"/>
    <w:rsid w:val="00EA4DCB"/>
    <w:rsid w:val="00EA4FE0"/>
    <w:rsid w:val="00EA5385"/>
    <w:rsid w:val="00EA53B0"/>
    <w:rsid w:val="00EA5468"/>
    <w:rsid w:val="00EA5491"/>
    <w:rsid w:val="00EA569D"/>
    <w:rsid w:val="00EA6B19"/>
    <w:rsid w:val="00EA7102"/>
    <w:rsid w:val="00EA7885"/>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DB6"/>
    <w:rsid w:val="00EB3F2F"/>
    <w:rsid w:val="00EB44D4"/>
    <w:rsid w:val="00EB47DD"/>
    <w:rsid w:val="00EB53BF"/>
    <w:rsid w:val="00EB53DD"/>
    <w:rsid w:val="00EB57D8"/>
    <w:rsid w:val="00EB5B58"/>
    <w:rsid w:val="00EB5CCA"/>
    <w:rsid w:val="00EB5D6E"/>
    <w:rsid w:val="00EB710F"/>
    <w:rsid w:val="00EB71E9"/>
    <w:rsid w:val="00EB7347"/>
    <w:rsid w:val="00EB755B"/>
    <w:rsid w:val="00EB7586"/>
    <w:rsid w:val="00EB75D0"/>
    <w:rsid w:val="00EB7B3B"/>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A2"/>
    <w:rsid w:val="00EC47BF"/>
    <w:rsid w:val="00EC47EA"/>
    <w:rsid w:val="00EC4E76"/>
    <w:rsid w:val="00EC5763"/>
    <w:rsid w:val="00EC66C6"/>
    <w:rsid w:val="00EC72AF"/>
    <w:rsid w:val="00EC7B61"/>
    <w:rsid w:val="00EC7B66"/>
    <w:rsid w:val="00EC7BFD"/>
    <w:rsid w:val="00EC7C92"/>
    <w:rsid w:val="00ED0055"/>
    <w:rsid w:val="00ED0C72"/>
    <w:rsid w:val="00ED0DCB"/>
    <w:rsid w:val="00ED1653"/>
    <w:rsid w:val="00ED1802"/>
    <w:rsid w:val="00ED1BE3"/>
    <w:rsid w:val="00ED1D76"/>
    <w:rsid w:val="00ED23FB"/>
    <w:rsid w:val="00ED266E"/>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866"/>
    <w:rsid w:val="00ED69E1"/>
    <w:rsid w:val="00ED6B96"/>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019"/>
    <w:rsid w:val="00EE2BF6"/>
    <w:rsid w:val="00EE3566"/>
    <w:rsid w:val="00EE38F9"/>
    <w:rsid w:val="00EE3B01"/>
    <w:rsid w:val="00EE3F03"/>
    <w:rsid w:val="00EE41CA"/>
    <w:rsid w:val="00EE41DA"/>
    <w:rsid w:val="00EE442F"/>
    <w:rsid w:val="00EE452C"/>
    <w:rsid w:val="00EE48E2"/>
    <w:rsid w:val="00EE4BDB"/>
    <w:rsid w:val="00EE5430"/>
    <w:rsid w:val="00EE5619"/>
    <w:rsid w:val="00EE58D2"/>
    <w:rsid w:val="00EE5EEF"/>
    <w:rsid w:val="00EE6365"/>
    <w:rsid w:val="00EE6412"/>
    <w:rsid w:val="00EE6423"/>
    <w:rsid w:val="00EE67DA"/>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528D"/>
    <w:rsid w:val="00EF5398"/>
    <w:rsid w:val="00EF53B4"/>
    <w:rsid w:val="00EF559B"/>
    <w:rsid w:val="00EF58D6"/>
    <w:rsid w:val="00EF5A48"/>
    <w:rsid w:val="00EF5A75"/>
    <w:rsid w:val="00EF5F9F"/>
    <w:rsid w:val="00EF61C9"/>
    <w:rsid w:val="00EF6886"/>
    <w:rsid w:val="00EF6CE7"/>
    <w:rsid w:val="00EF764B"/>
    <w:rsid w:val="00F00073"/>
    <w:rsid w:val="00F0008D"/>
    <w:rsid w:val="00F00245"/>
    <w:rsid w:val="00F005D9"/>
    <w:rsid w:val="00F00639"/>
    <w:rsid w:val="00F007C6"/>
    <w:rsid w:val="00F00807"/>
    <w:rsid w:val="00F009E4"/>
    <w:rsid w:val="00F009F9"/>
    <w:rsid w:val="00F00D98"/>
    <w:rsid w:val="00F01097"/>
    <w:rsid w:val="00F0127C"/>
    <w:rsid w:val="00F01792"/>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1B1A"/>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0B17"/>
    <w:rsid w:val="00F21059"/>
    <w:rsid w:val="00F21432"/>
    <w:rsid w:val="00F214F6"/>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7C3"/>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D83"/>
    <w:rsid w:val="00F36E90"/>
    <w:rsid w:val="00F371B1"/>
    <w:rsid w:val="00F37437"/>
    <w:rsid w:val="00F37A33"/>
    <w:rsid w:val="00F37A74"/>
    <w:rsid w:val="00F37B6D"/>
    <w:rsid w:val="00F37F12"/>
    <w:rsid w:val="00F40439"/>
    <w:rsid w:val="00F40501"/>
    <w:rsid w:val="00F406BB"/>
    <w:rsid w:val="00F40879"/>
    <w:rsid w:val="00F408B3"/>
    <w:rsid w:val="00F40F6E"/>
    <w:rsid w:val="00F41060"/>
    <w:rsid w:val="00F416A7"/>
    <w:rsid w:val="00F41798"/>
    <w:rsid w:val="00F4195C"/>
    <w:rsid w:val="00F41B86"/>
    <w:rsid w:val="00F41D51"/>
    <w:rsid w:val="00F42117"/>
    <w:rsid w:val="00F4278B"/>
    <w:rsid w:val="00F42800"/>
    <w:rsid w:val="00F429F1"/>
    <w:rsid w:val="00F43238"/>
    <w:rsid w:val="00F432C3"/>
    <w:rsid w:val="00F4383A"/>
    <w:rsid w:val="00F43BDD"/>
    <w:rsid w:val="00F43C5A"/>
    <w:rsid w:val="00F4443C"/>
    <w:rsid w:val="00F444D9"/>
    <w:rsid w:val="00F445E1"/>
    <w:rsid w:val="00F44808"/>
    <w:rsid w:val="00F44AA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23A3"/>
    <w:rsid w:val="00F5251F"/>
    <w:rsid w:val="00F52934"/>
    <w:rsid w:val="00F52CE4"/>
    <w:rsid w:val="00F535F5"/>
    <w:rsid w:val="00F5383E"/>
    <w:rsid w:val="00F53A53"/>
    <w:rsid w:val="00F53BF9"/>
    <w:rsid w:val="00F53ECF"/>
    <w:rsid w:val="00F542B0"/>
    <w:rsid w:val="00F547B6"/>
    <w:rsid w:val="00F54877"/>
    <w:rsid w:val="00F548F4"/>
    <w:rsid w:val="00F54B01"/>
    <w:rsid w:val="00F5502E"/>
    <w:rsid w:val="00F550A9"/>
    <w:rsid w:val="00F556BD"/>
    <w:rsid w:val="00F55C0F"/>
    <w:rsid w:val="00F55CFD"/>
    <w:rsid w:val="00F55D2B"/>
    <w:rsid w:val="00F55DDE"/>
    <w:rsid w:val="00F55FBF"/>
    <w:rsid w:val="00F560EC"/>
    <w:rsid w:val="00F563BC"/>
    <w:rsid w:val="00F56722"/>
    <w:rsid w:val="00F56749"/>
    <w:rsid w:val="00F56979"/>
    <w:rsid w:val="00F56E45"/>
    <w:rsid w:val="00F576BF"/>
    <w:rsid w:val="00F57846"/>
    <w:rsid w:val="00F57B9C"/>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7F"/>
    <w:rsid w:val="00F65C39"/>
    <w:rsid w:val="00F65EC5"/>
    <w:rsid w:val="00F66977"/>
    <w:rsid w:val="00F676F0"/>
    <w:rsid w:val="00F679A8"/>
    <w:rsid w:val="00F67A57"/>
    <w:rsid w:val="00F67E03"/>
    <w:rsid w:val="00F70083"/>
    <w:rsid w:val="00F7008E"/>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0A8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173"/>
    <w:rsid w:val="00F852DE"/>
    <w:rsid w:val="00F856E2"/>
    <w:rsid w:val="00F85C13"/>
    <w:rsid w:val="00F85E58"/>
    <w:rsid w:val="00F85EE3"/>
    <w:rsid w:val="00F866BF"/>
    <w:rsid w:val="00F86D74"/>
    <w:rsid w:val="00F8770B"/>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7FC"/>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75"/>
    <w:rsid w:val="00F96E8D"/>
    <w:rsid w:val="00F9762A"/>
    <w:rsid w:val="00F97B8C"/>
    <w:rsid w:val="00FA01AC"/>
    <w:rsid w:val="00FA01F4"/>
    <w:rsid w:val="00FA04C1"/>
    <w:rsid w:val="00FA0540"/>
    <w:rsid w:val="00FA0594"/>
    <w:rsid w:val="00FA068C"/>
    <w:rsid w:val="00FA086B"/>
    <w:rsid w:val="00FA0D50"/>
    <w:rsid w:val="00FA0DB0"/>
    <w:rsid w:val="00FA133B"/>
    <w:rsid w:val="00FA15FD"/>
    <w:rsid w:val="00FA18DD"/>
    <w:rsid w:val="00FA1AD4"/>
    <w:rsid w:val="00FA1BB6"/>
    <w:rsid w:val="00FA1E5E"/>
    <w:rsid w:val="00FA2484"/>
    <w:rsid w:val="00FA27D9"/>
    <w:rsid w:val="00FA282C"/>
    <w:rsid w:val="00FA2D43"/>
    <w:rsid w:val="00FA2E26"/>
    <w:rsid w:val="00FA3031"/>
    <w:rsid w:val="00FA3081"/>
    <w:rsid w:val="00FA3739"/>
    <w:rsid w:val="00FA394A"/>
    <w:rsid w:val="00FA3A6F"/>
    <w:rsid w:val="00FA3C1E"/>
    <w:rsid w:val="00FA3E0A"/>
    <w:rsid w:val="00FA4832"/>
    <w:rsid w:val="00FA4925"/>
    <w:rsid w:val="00FA49CB"/>
    <w:rsid w:val="00FA525D"/>
    <w:rsid w:val="00FA5A5B"/>
    <w:rsid w:val="00FA5F64"/>
    <w:rsid w:val="00FA65F2"/>
    <w:rsid w:val="00FA71E0"/>
    <w:rsid w:val="00FA7484"/>
    <w:rsid w:val="00FA7528"/>
    <w:rsid w:val="00FA7BAA"/>
    <w:rsid w:val="00FA7E65"/>
    <w:rsid w:val="00FB02D3"/>
    <w:rsid w:val="00FB0493"/>
    <w:rsid w:val="00FB0642"/>
    <w:rsid w:val="00FB0944"/>
    <w:rsid w:val="00FB0C7E"/>
    <w:rsid w:val="00FB0D92"/>
    <w:rsid w:val="00FB0EF6"/>
    <w:rsid w:val="00FB0FD3"/>
    <w:rsid w:val="00FB10E3"/>
    <w:rsid w:val="00FB11CC"/>
    <w:rsid w:val="00FB1421"/>
    <w:rsid w:val="00FB1D4F"/>
    <w:rsid w:val="00FB1D5B"/>
    <w:rsid w:val="00FB2415"/>
    <w:rsid w:val="00FB2B72"/>
    <w:rsid w:val="00FB2C03"/>
    <w:rsid w:val="00FB2D97"/>
    <w:rsid w:val="00FB2DC2"/>
    <w:rsid w:val="00FB2E49"/>
    <w:rsid w:val="00FB3327"/>
    <w:rsid w:val="00FB39EE"/>
    <w:rsid w:val="00FB3DAD"/>
    <w:rsid w:val="00FB4059"/>
    <w:rsid w:val="00FB48E6"/>
    <w:rsid w:val="00FB49DC"/>
    <w:rsid w:val="00FB4A78"/>
    <w:rsid w:val="00FB4D1B"/>
    <w:rsid w:val="00FB4E77"/>
    <w:rsid w:val="00FB556B"/>
    <w:rsid w:val="00FB5B69"/>
    <w:rsid w:val="00FB5BEE"/>
    <w:rsid w:val="00FB5DFF"/>
    <w:rsid w:val="00FB5E0E"/>
    <w:rsid w:val="00FB6495"/>
    <w:rsid w:val="00FB64C7"/>
    <w:rsid w:val="00FB6BD3"/>
    <w:rsid w:val="00FB732A"/>
    <w:rsid w:val="00FB7438"/>
    <w:rsid w:val="00FB7526"/>
    <w:rsid w:val="00FB7B2D"/>
    <w:rsid w:val="00FB7C29"/>
    <w:rsid w:val="00FB7E6F"/>
    <w:rsid w:val="00FB7F0D"/>
    <w:rsid w:val="00FC016C"/>
    <w:rsid w:val="00FC029C"/>
    <w:rsid w:val="00FC0356"/>
    <w:rsid w:val="00FC09F4"/>
    <w:rsid w:val="00FC0B24"/>
    <w:rsid w:val="00FC0C88"/>
    <w:rsid w:val="00FC0CE3"/>
    <w:rsid w:val="00FC1726"/>
    <w:rsid w:val="00FC1C69"/>
    <w:rsid w:val="00FC1DAC"/>
    <w:rsid w:val="00FC1DE4"/>
    <w:rsid w:val="00FC1EF6"/>
    <w:rsid w:val="00FC23AD"/>
    <w:rsid w:val="00FC273D"/>
    <w:rsid w:val="00FC27FA"/>
    <w:rsid w:val="00FC298B"/>
    <w:rsid w:val="00FC2C1E"/>
    <w:rsid w:val="00FC30EF"/>
    <w:rsid w:val="00FC3306"/>
    <w:rsid w:val="00FC34BB"/>
    <w:rsid w:val="00FC3548"/>
    <w:rsid w:val="00FC4138"/>
    <w:rsid w:val="00FC4195"/>
    <w:rsid w:val="00FC446C"/>
    <w:rsid w:val="00FC4BA2"/>
    <w:rsid w:val="00FC4BDA"/>
    <w:rsid w:val="00FC52F1"/>
    <w:rsid w:val="00FC575A"/>
    <w:rsid w:val="00FC577B"/>
    <w:rsid w:val="00FC5962"/>
    <w:rsid w:val="00FC5B01"/>
    <w:rsid w:val="00FC5B57"/>
    <w:rsid w:val="00FC5BDD"/>
    <w:rsid w:val="00FC6308"/>
    <w:rsid w:val="00FC6AFE"/>
    <w:rsid w:val="00FC6B1B"/>
    <w:rsid w:val="00FC6BAF"/>
    <w:rsid w:val="00FC6D80"/>
    <w:rsid w:val="00FC6E34"/>
    <w:rsid w:val="00FC7AD3"/>
    <w:rsid w:val="00FC7C29"/>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4F44"/>
    <w:rsid w:val="00FD528B"/>
    <w:rsid w:val="00FD5421"/>
    <w:rsid w:val="00FD56EB"/>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EAA"/>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324"/>
    <w:rsid w:val="00FF7385"/>
    <w:rsid w:val="00FF7471"/>
    <w:rsid w:val="00FF75AD"/>
    <w:rsid w:val="00FF75CF"/>
    <w:rsid w:val="00FF7785"/>
    <w:rsid w:val="00FF77D8"/>
    <w:rsid w:val="00FF7C0D"/>
    <w:rsid w:val="00FF7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A967B-2DFD-4830-A9FB-267FD659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5</TotalTime>
  <Pages>1</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2059</cp:revision>
  <cp:lastPrinted>2014-12-23T14:39:00Z</cp:lastPrinted>
  <dcterms:created xsi:type="dcterms:W3CDTF">2014-10-24T15:55:00Z</dcterms:created>
  <dcterms:modified xsi:type="dcterms:W3CDTF">2015-03-19T22:10:00Z</dcterms:modified>
</cp:coreProperties>
</file>